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6ECCE" w14:textId="77777777" w:rsidR="00587163" w:rsidRPr="001F4688" w:rsidRDefault="00587163" w:rsidP="00587163">
      <w:pPr>
        <w:pStyle w:val="a5"/>
      </w:pPr>
      <w:r w:rsidRPr="001F4688">
        <w:t xml:space="preserve">Московский государственный технический университет </w:t>
      </w:r>
    </w:p>
    <w:p w14:paraId="670755F4" w14:textId="77777777" w:rsidR="00587163" w:rsidRPr="001F4688" w:rsidRDefault="00587163" w:rsidP="00587163">
      <w:pPr>
        <w:pStyle w:val="a5"/>
      </w:pPr>
      <w:r w:rsidRPr="001F4688">
        <w:t>им. Н.Э. Баумана</w:t>
      </w:r>
    </w:p>
    <w:p w14:paraId="1F79578C" w14:textId="77777777" w:rsidR="00587163" w:rsidRPr="001F4688" w:rsidRDefault="00587163" w:rsidP="00587163"/>
    <w:p w14:paraId="0D204A8A" w14:textId="77777777" w:rsidR="00587163" w:rsidRPr="001F4688" w:rsidRDefault="00587163" w:rsidP="00587163"/>
    <w:p w14:paraId="2AD837D9" w14:textId="77777777" w:rsidR="00587163" w:rsidRPr="001F4688" w:rsidRDefault="00587163" w:rsidP="00587163"/>
    <w:p w14:paraId="43E33DA6" w14:textId="77777777" w:rsidR="00587163" w:rsidRPr="001F4688" w:rsidRDefault="00587163" w:rsidP="00587163"/>
    <w:p w14:paraId="7FC0DD85" w14:textId="77777777" w:rsidR="00587163" w:rsidRPr="001F4688" w:rsidRDefault="00587163" w:rsidP="00587163"/>
    <w:p w14:paraId="24FF3DD1" w14:textId="77777777" w:rsidR="00587163" w:rsidRPr="001F4688" w:rsidRDefault="00587163" w:rsidP="00587163"/>
    <w:p w14:paraId="6EF33032" w14:textId="77777777" w:rsidR="00587163" w:rsidRPr="001F4688" w:rsidRDefault="00587163" w:rsidP="00587163"/>
    <w:p w14:paraId="028CF3FD" w14:textId="77777777" w:rsidR="00587163" w:rsidRPr="001F4688" w:rsidRDefault="00587163" w:rsidP="00587163"/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587163" w:rsidRPr="001F4688" w14:paraId="2F37CCB0" w14:textId="77777777">
        <w:tc>
          <w:tcPr>
            <w:tcW w:w="2237" w:type="dxa"/>
          </w:tcPr>
          <w:p w14:paraId="7478F445" w14:textId="77777777" w:rsidR="00587163" w:rsidRPr="001F4688" w:rsidRDefault="00587163">
            <w:pPr>
              <w:jc w:val="center"/>
            </w:pPr>
            <w:r w:rsidRPr="001F4688">
              <w:t>УТВЕРЖДАЮ:</w:t>
            </w:r>
          </w:p>
        </w:tc>
        <w:tc>
          <w:tcPr>
            <w:tcW w:w="3155" w:type="dxa"/>
          </w:tcPr>
          <w:p w14:paraId="5F3FE038" w14:textId="77777777" w:rsidR="00587163" w:rsidRPr="001F4688" w:rsidRDefault="00587163">
            <w:pPr>
              <w:jc w:val="right"/>
            </w:pPr>
          </w:p>
          <w:p w14:paraId="3089BD81" w14:textId="77777777" w:rsidR="00587163" w:rsidRPr="001F4688" w:rsidRDefault="00587163">
            <w:pPr>
              <w:jc w:val="right"/>
            </w:pPr>
          </w:p>
        </w:tc>
      </w:tr>
      <w:tr w:rsidR="00587163" w:rsidRPr="001F4688" w14:paraId="06D9296A" w14:textId="77777777">
        <w:trPr>
          <w:trHeight w:val="648"/>
        </w:trPr>
        <w:tc>
          <w:tcPr>
            <w:tcW w:w="2237" w:type="dxa"/>
          </w:tcPr>
          <w:p w14:paraId="0AB45914" w14:textId="3A8C355C" w:rsidR="00587163" w:rsidRPr="001F4688" w:rsidRDefault="00587163">
            <w:pPr>
              <w:jc w:val="right"/>
            </w:pPr>
            <w:r>
              <w:t>Маслеников</w:t>
            </w:r>
            <w:r w:rsidRPr="001F4688">
              <w:t xml:space="preserve"> </w:t>
            </w:r>
            <w:r>
              <w:t>К.Ю</w:t>
            </w:r>
            <w:r w:rsidRPr="001F4688">
              <w:t>.</w:t>
            </w:r>
          </w:p>
        </w:tc>
        <w:tc>
          <w:tcPr>
            <w:tcW w:w="3155" w:type="dxa"/>
          </w:tcPr>
          <w:p w14:paraId="43C9FF46" w14:textId="77777777" w:rsidR="00587163" w:rsidRPr="001F4688" w:rsidRDefault="00587163">
            <w:pPr>
              <w:jc w:val="right"/>
            </w:pPr>
          </w:p>
          <w:p w14:paraId="3753044F" w14:textId="4C4C5A04" w:rsidR="00587163" w:rsidRPr="001F4688" w:rsidRDefault="00587163">
            <w:pPr>
              <w:jc w:val="right"/>
            </w:pPr>
            <w:r w:rsidRPr="001F4688">
              <w:t xml:space="preserve">"__"___________2024г.   </w:t>
            </w:r>
          </w:p>
        </w:tc>
      </w:tr>
    </w:tbl>
    <w:p w14:paraId="54166B66" w14:textId="77777777" w:rsidR="00587163" w:rsidRPr="001F4688" w:rsidRDefault="00587163" w:rsidP="00587163"/>
    <w:p w14:paraId="7B23021D" w14:textId="77777777" w:rsidR="00587163" w:rsidRPr="001F4688" w:rsidRDefault="00587163" w:rsidP="00587163"/>
    <w:p w14:paraId="09151F7B" w14:textId="77777777" w:rsidR="00587163" w:rsidRPr="001F4688" w:rsidRDefault="00587163" w:rsidP="00587163">
      <w:pPr>
        <w:pStyle w:val="a3"/>
        <w:tabs>
          <w:tab w:val="clear" w:pos="4153"/>
          <w:tab w:val="clear" w:pos="8306"/>
        </w:tabs>
        <w:rPr>
          <w:szCs w:val="24"/>
        </w:rPr>
      </w:pPr>
    </w:p>
    <w:p w14:paraId="0A65586D" w14:textId="77777777" w:rsidR="00587163" w:rsidRPr="001F4688" w:rsidRDefault="00587163" w:rsidP="00587163">
      <w:pPr>
        <w:pStyle w:val="a3"/>
        <w:tabs>
          <w:tab w:val="clear" w:pos="4153"/>
          <w:tab w:val="clear" w:pos="8306"/>
        </w:tabs>
      </w:pPr>
    </w:p>
    <w:p w14:paraId="6CFDFD8D" w14:textId="77777777" w:rsidR="00587163" w:rsidRPr="001F4688" w:rsidRDefault="00587163" w:rsidP="00587163">
      <w:pPr>
        <w:ind w:left="-142" w:right="-143"/>
        <w:jc w:val="center"/>
        <w:rPr>
          <w:b/>
          <w:sz w:val="32"/>
        </w:rPr>
      </w:pPr>
    </w:p>
    <w:p w14:paraId="66F4EDA7" w14:textId="04345C4D" w:rsidR="00587163" w:rsidRPr="001F4688" w:rsidRDefault="00587163" w:rsidP="00587163">
      <w:pPr>
        <w:ind w:left="-142" w:right="-143"/>
        <w:jc w:val="center"/>
        <w:rPr>
          <w:sz w:val="32"/>
        </w:rPr>
      </w:pPr>
      <w:r w:rsidRPr="001F4688">
        <w:rPr>
          <w:sz w:val="32"/>
        </w:rPr>
        <w:t>Курсовая работа по курсу «</w:t>
      </w:r>
      <w:r w:rsidR="00A54E00">
        <w:rPr>
          <w:sz w:val="32"/>
        </w:rPr>
        <w:t>Базы данных</w:t>
      </w:r>
      <w:r w:rsidRPr="001F4688">
        <w:rPr>
          <w:sz w:val="32"/>
        </w:rPr>
        <w:t>»</w:t>
      </w:r>
    </w:p>
    <w:p w14:paraId="5D4DFB01" w14:textId="39C742AD" w:rsidR="00587163" w:rsidRPr="00A116C1" w:rsidRDefault="00A116C1" w:rsidP="00587163">
      <w:pPr>
        <w:ind w:left="-142" w:right="-143"/>
        <w:jc w:val="center"/>
        <w:rPr>
          <w:sz w:val="32"/>
          <w:szCs w:val="22"/>
        </w:rPr>
      </w:pPr>
      <w:r w:rsidRPr="00A116C1">
        <w:rPr>
          <w:sz w:val="32"/>
          <w:szCs w:val="22"/>
        </w:rPr>
        <w:t>АИС «О футбольных клубах»</w:t>
      </w:r>
    </w:p>
    <w:p w14:paraId="13A33F51" w14:textId="77777777" w:rsidR="00587163" w:rsidRPr="001F4688" w:rsidRDefault="00587163" w:rsidP="00587163">
      <w:pPr>
        <w:ind w:left="-142" w:right="-143"/>
        <w:jc w:val="center"/>
        <w:rPr>
          <w:sz w:val="28"/>
          <w:u w:val="single"/>
        </w:rPr>
      </w:pPr>
    </w:p>
    <w:p w14:paraId="78C0B3C1" w14:textId="77777777" w:rsidR="00587163" w:rsidRPr="001F4688" w:rsidRDefault="00587163" w:rsidP="00587163"/>
    <w:p w14:paraId="13BCEF33" w14:textId="77777777" w:rsidR="00587163" w:rsidRPr="001F4688" w:rsidRDefault="00587163" w:rsidP="00587163"/>
    <w:p w14:paraId="52312336" w14:textId="77777777" w:rsidR="00587163" w:rsidRPr="001F4688" w:rsidRDefault="00587163" w:rsidP="00587163"/>
    <w:p w14:paraId="4220A47C" w14:textId="77777777" w:rsidR="00587163" w:rsidRPr="001F4688" w:rsidRDefault="00587163" w:rsidP="00587163"/>
    <w:p w14:paraId="79530907" w14:textId="77777777" w:rsidR="00587163" w:rsidRPr="001F4688" w:rsidRDefault="00587163" w:rsidP="00587163">
      <w:pPr>
        <w:jc w:val="center"/>
      </w:pPr>
      <w:r w:rsidRPr="001F4688">
        <w:rPr>
          <w:u w:val="single"/>
        </w:rPr>
        <w:t xml:space="preserve">Техническое задание </w:t>
      </w:r>
    </w:p>
    <w:p w14:paraId="018E4589" w14:textId="77777777" w:rsidR="00587163" w:rsidRPr="001F4688" w:rsidRDefault="00587163" w:rsidP="00587163">
      <w:pPr>
        <w:jc w:val="center"/>
      </w:pPr>
      <w:r w:rsidRPr="001F4688">
        <w:t>(вид документа)</w:t>
      </w:r>
    </w:p>
    <w:p w14:paraId="4A0E5323" w14:textId="77777777" w:rsidR="00587163" w:rsidRPr="001F4688" w:rsidRDefault="00587163" w:rsidP="00587163">
      <w:pPr>
        <w:jc w:val="center"/>
      </w:pPr>
    </w:p>
    <w:p w14:paraId="229852AA" w14:textId="77777777" w:rsidR="00587163" w:rsidRPr="001F4688" w:rsidRDefault="00587163" w:rsidP="00587163">
      <w:pPr>
        <w:jc w:val="center"/>
        <w:rPr>
          <w:u w:val="single"/>
        </w:rPr>
      </w:pPr>
      <w:r w:rsidRPr="001F4688">
        <w:rPr>
          <w:u w:val="single"/>
        </w:rPr>
        <w:t>писчая бумага</w:t>
      </w:r>
    </w:p>
    <w:p w14:paraId="48A806BE" w14:textId="77777777" w:rsidR="00587163" w:rsidRPr="001F4688" w:rsidRDefault="00587163" w:rsidP="00587163">
      <w:pPr>
        <w:jc w:val="center"/>
      </w:pPr>
      <w:r w:rsidRPr="001F4688">
        <w:t>(вид носителя)</w:t>
      </w:r>
    </w:p>
    <w:p w14:paraId="71178FB2" w14:textId="77777777" w:rsidR="00587163" w:rsidRPr="001F4688" w:rsidRDefault="00587163" w:rsidP="00587163">
      <w:pPr>
        <w:jc w:val="center"/>
      </w:pPr>
    </w:p>
    <w:p w14:paraId="2FF0965A" w14:textId="59C646AA" w:rsidR="00587163" w:rsidRPr="00A70226" w:rsidRDefault="00C00C1C" w:rsidP="00587163">
      <w:pPr>
        <w:jc w:val="center"/>
        <w:rPr>
          <w:lang w:val="en-US"/>
        </w:rPr>
      </w:pPr>
      <w:r>
        <w:t>1</w:t>
      </w:r>
      <w:r w:rsidR="00A70226">
        <w:rPr>
          <w:lang w:val="en-US"/>
        </w:rPr>
        <w:t>9</w:t>
      </w:r>
    </w:p>
    <w:p w14:paraId="3BC4C9BF" w14:textId="77777777" w:rsidR="00587163" w:rsidRPr="001F4688" w:rsidRDefault="00587163" w:rsidP="00587163">
      <w:pPr>
        <w:jc w:val="center"/>
      </w:pPr>
      <w:r w:rsidRPr="001F4688">
        <w:t>(количество листов)</w:t>
      </w:r>
    </w:p>
    <w:p w14:paraId="077C7011" w14:textId="77777777" w:rsidR="00587163" w:rsidRPr="001F4688" w:rsidRDefault="00587163" w:rsidP="00587163"/>
    <w:p w14:paraId="4BE4012F" w14:textId="77777777" w:rsidR="00587163" w:rsidRPr="001F4688" w:rsidRDefault="00587163" w:rsidP="00587163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87163" w:rsidRPr="001F4688" w14:paraId="4A3C0362" w14:textId="77777777">
        <w:tc>
          <w:tcPr>
            <w:tcW w:w="3155" w:type="dxa"/>
          </w:tcPr>
          <w:p w14:paraId="050E4D15" w14:textId="3A13379E" w:rsidR="00587163" w:rsidRPr="001F4688" w:rsidRDefault="00587163">
            <w:pPr>
              <w:jc w:val="right"/>
            </w:pPr>
            <w:r w:rsidRPr="001F4688">
              <w:t>ИСПОЛНИТЕЛ</w:t>
            </w:r>
            <w:r w:rsidR="00A116C1">
              <w:t>Ь</w:t>
            </w:r>
            <w:r w:rsidRPr="001F4688">
              <w:t xml:space="preserve">: </w:t>
            </w:r>
          </w:p>
        </w:tc>
        <w:tc>
          <w:tcPr>
            <w:tcW w:w="3155" w:type="dxa"/>
          </w:tcPr>
          <w:p w14:paraId="10AFCC6A" w14:textId="77777777" w:rsidR="00587163" w:rsidRPr="001F4688" w:rsidRDefault="00587163">
            <w:pPr>
              <w:jc w:val="right"/>
            </w:pPr>
          </w:p>
          <w:p w14:paraId="4341B14F" w14:textId="77777777" w:rsidR="00587163" w:rsidRPr="001F4688" w:rsidRDefault="00587163">
            <w:pPr>
              <w:jc w:val="right"/>
            </w:pPr>
          </w:p>
        </w:tc>
      </w:tr>
      <w:tr w:rsidR="00587163" w:rsidRPr="001F4688" w14:paraId="196B6F30" w14:textId="77777777">
        <w:tc>
          <w:tcPr>
            <w:tcW w:w="3155" w:type="dxa"/>
          </w:tcPr>
          <w:p w14:paraId="7B5A9EB7" w14:textId="2FF14E5A" w:rsidR="00587163" w:rsidRPr="001F4688" w:rsidRDefault="00A116C1">
            <w:pPr>
              <w:jc w:val="right"/>
              <w:rPr>
                <w:lang w:val="en-US"/>
              </w:rPr>
            </w:pPr>
            <w:r>
              <w:t>С</w:t>
            </w:r>
            <w:r w:rsidR="00587163" w:rsidRPr="001F4688">
              <w:t>тудент группы ИУ5-4</w:t>
            </w:r>
            <w:r>
              <w:t>5</w:t>
            </w:r>
            <w:r w:rsidR="00587163" w:rsidRPr="001F4688">
              <w:t>Б</w:t>
            </w:r>
          </w:p>
        </w:tc>
        <w:tc>
          <w:tcPr>
            <w:tcW w:w="3155" w:type="dxa"/>
          </w:tcPr>
          <w:p w14:paraId="5E87C3B2" w14:textId="77777777" w:rsidR="00587163" w:rsidRPr="001F4688" w:rsidRDefault="00587163">
            <w:pPr>
              <w:jc w:val="right"/>
            </w:pPr>
            <w:r w:rsidRPr="001F4688">
              <w:t>_____________________</w:t>
            </w:r>
          </w:p>
        </w:tc>
      </w:tr>
      <w:tr w:rsidR="00587163" w:rsidRPr="001F4688" w14:paraId="38811719" w14:textId="77777777">
        <w:trPr>
          <w:trHeight w:val="670"/>
        </w:trPr>
        <w:tc>
          <w:tcPr>
            <w:tcW w:w="3155" w:type="dxa"/>
          </w:tcPr>
          <w:p w14:paraId="49955104" w14:textId="763CD3D0" w:rsidR="00587163" w:rsidRPr="001F4688" w:rsidRDefault="00A116C1">
            <w:pPr>
              <w:jc w:val="right"/>
            </w:pPr>
            <w:r>
              <w:t>Шакиров Т.М</w:t>
            </w:r>
            <w:r w:rsidR="00587163" w:rsidRPr="001F4688">
              <w:t xml:space="preserve">.,  </w:t>
            </w:r>
          </w:p>
        </w:tc>
        <w:tc>
          <w:tcPr>
            <w:tcW w:w="3155" w:type="dxa"/>
          </w:tcPr>
          <w:p w14:paraId="0051D25C" w14:textId="77777777" w:rsidR="00587163" w:rsidRPr="001F4688" w:rsidRDefault="00587163">
            <w:pPr>
              <w:jc w:val="right"/>
            </w:pPr>
          </w:p>
          <w:p w14:paraId="5DFFC6F9" w14:textId="77777777" w:rsidR="00587163" w:rsidRPr="001F4688" w:rsidRDefault="00587163">
            <w:pPr>
              <w:jc w:val="right"/>
            </w:pPr>
            <w:r w:rsidRPr="001F4688">
              <w:t xml:space="preserve">"__"_____________2024 г.   </w:t>
            </w:r>
          </w:p>
        </w:tc>
      </w:tr>
    </w:tbl>
    <w:p w14:paraId="4B5FFDBC" w14:textId="77777777" w:rsidR="00587163" w:rsidRPr="001F4688" w:rsidRDefault="00587163" w:rsidP="00587163">
      <w:pPr>
        <w:pStyle w:val="3"/>
        <w:ind w:firstLine="0"/>
        <w:rPr>
          <w:rFonts w:ascii="Times New Roman" w:hAnsi="Times New Roman"/>
          <w:kern w:val="0"/>
          <w:szCs w:val="24"/>
        </w:rPr>
      </w:pPr>
    </w:p>
    <w:p w14:paraId="3C960577" w14:textId="77777777" w:rsidR="00587163" w:rsidRPr="001F4688" w:rsidRDefault="00587163" w:rsidP="00587163">
      <w:pPr>
        <w:pStyle w:val="3"/>
        <w:ind w:firstLine="0"/>
        <w:rPr>
          <w:rFonts w:ascii="Times New Roman" w:hAnsi="Times New Roman"/>
        </w:rPr>
      </w:pPr>
    </w:p>
    <w:p w14:paraId="625C7CD9" w14:textId="77777777" w:rsidR="00587163" w:rsidRPr="001F4688" w:rsidRDefault="00587163" w:rsidP="00587163">
      <w:pPr>
        <w:pStyle w:val="3"/>
        <w:rPr>
          <w:rFonts w:ascii="Times New Roman" w:hAnsi="Times New Roman"/>
        </w:rPr>
      </w:pPr>
    </w:p>
    <w:p w14:paraId="112E69C6" w14:textId="77777777" w:rsidR="00587163" w:rsidRPr="001F4688" w:rsidRDefault="00587163" w:rsidP="00587163">
      <w:pPr>
        <w:jc w:val="center"/>
      </w:pPr>
      <w:r w:rsidRPr="001F4688">
        <w:t>Москва – 20</w:t>
      </w:r>
      <w:r w:rsidRPr="001F4688">
        <w:rPr>
          <w:lang w:val="en-US"/>
        </w:rPr>
        <w:t>2</w:t>
      </w:r>
      <w:r w:rsidRPr="001F4688">
        <w:t>4 г.</w:t>
      </w:r>
    </w:p>
    <w:p w14:paraId="5F0E533B" w14:textId="77777777" w:rsidR="00587163" w:rsidRDefault="00587163" w:rsidP="00803D67"/>
    <w:p w14:paraId="662EA420" w14:textId="77777777" w:rsidR="00351EFD" w:rsidRPr="001F4688" w:rsidRDefault="00351EFD" w:rsidP="00803D67"/>
    <w:p w14:paraId="51DAB627" w14:textId="6A78D7C2" w:rsidR="004C5C4A" w:rsidRPr="00351EFD" w:rsidRDefault="001F4714" w:rsidP="00351EFD">
      <w:pPr>
        <w:pStyle w:val="a5"/>
        <w:rPr>
          <w:sz w:val="32"/>
          <w:szCs w:val="36"/>
        </w:rPr>
      </w:pPr>
      <w:bookmarkStart w:id="0" w:name="_Toc126845018"/>
      <w:r w:rsidRPr="00351EFD">
        <w:rPr>
          <w:sz w:val="32"/>
          <w:szCs w:val="28"/>
        </w:rPr>
        <w:lastRenderedPageBreak/>
        <w:t>СОДЕРЖАНИЕ</w:t>
      </w:r>
      <w:bookmarkEnd w:id="0"/>
    </w:p>
    <w:p w14:paraId="3CAE61AB" w14:textId="77777777" w:rsidR="004C5C4A" w:rsidRDefault="004C5C4A" w:rsidP="00803D67">
      <w:pPr>
        <w:rPr>
          <w:sz w:val="32"/>
          <w:szCs w:val="32"/>
        </w:rPr>
      </w:pPr>
    </w:p>
    <w:sdt>
      <w:sdtPr>
        <w:rPr>
          <w:rFonts w:eastAsia="Times New Roman" w:cs="Times New Roman"/>
          <w:b w:val="0"/>
          <w:sz w:val="24"/>
          <w:szCs w:val="24"/>
        </w:rPr>
        <w:id w:val="-20393532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1DBFE1" w14:textId="749996BE" w:rsidR="00351EFD" w:rsidRDefault="00351EFD">
          <w:pPr>
            <w:pStyle w:val="a9"/>
          </w:pPr>
          <w:r>
            <w:t>Оглавление</w:t>
          </w:r>
        </w:p>
        <w:p w14:paraId="783DD13B" w14:textId="0F15754A" w:rsidR="00257954" w:rsidRDefault="00351EF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20929" w:history="1">
            <w:r w:rsidR="00257954" w:rsidRPr="000F6FE3">
              <w:rPr>
                <w:rStyle w:val="a7"/>
                <w:noProof/>
              </w:rPr>
              <w:t>1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Наименование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29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2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7690AA09" w14:textId="79A3DE36" w:rsidR="00257954" w:rsidRDefault="00A702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0" w:history="1">
            <w:r w:rsidR="00257954" w:rsidRPr="000F6FE3">
              <w:rPr>
                <w:rStyle w:val="a7"/>
                <w:noProof/>
              </w:rPr>
              <w:t>2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Основание для разработки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0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2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26D800CD" w14:textId="1CCC97F0" w:rsidR="00257954" w:rsidRDefault="00A702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1" w:history="1">
            <w:r w:rsidR="00257954" w:rsidRPr="000F6FE3">
              <w:rPr>
                <w:rStyle w:val="a7"/>
                <w:noProof/>
              </w:rPr>
              <w:t>3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Назначение разработки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1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2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47A370BE" w14:textId="3A3228E3" w:rsidR="00257954" w:rsidRDefault="00A702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2" w:history="1">
            <w:r w:rsidR="00257954" w:rsidRPr="000F6FE3">
              <w:rPr>
                <w:rStyle w:val="a7"/>
                <w:noProof/>
              </w:rPr>
              <w:t>4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Исполнитель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2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2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642912AC" w14:textId="2B7F56B9" w:rsidR="00257954" w:rsidRDefault="00A702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3" w:history="1">
            <w:r w:rsidR="00257954" w:rsidRPr="000F6FE3">
              <w:rPr>
                <w:rStyle w:val="a7"/>
                <w:noProof/>
              </w:rPr>
              <w:t>5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Технические требования к системе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3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2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16BE2EAC" w14:textId="22AB994B" w:rsidR="00257954" w:rsidRDefault="00A7022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4" w:history="1">
            <w:r w:rsidR="00257954" w:rsidRPr="000F6FE3">
              <w:rPr>
                <w:rStyle w:val="a7"/>
                <w:noProof/>
              </w:rPr>
              <w:t>5.1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Общие требования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4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2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19113C53" w14:textId="7C3ED916" w:rsidR="00257954" w:rsidRDefault="00A7022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5" w:history="1">
            <w:r w:rsidR="00257954" w:rsidRPr="000F6FE3">
              <w:rPr>
                <w:rStyle w:val="a7"/>
                <w:noProof/>
                <w:lang w:val="en-US"/>
              </w:rPr>
              <w:t>5.2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Функциональные требования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5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3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45440CB3" w14:textId="2D9A56B9" w:rsidR="00257954" w:rsidRDefault="00A7022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6" w:history="1">
            <w:r w:rsidR="00257954" w:rsidRPr="000F6FE3">
              <w:rPr>
                <w:rStyle w:val="a7"/>
                <w:noProof/>
              </w:rPr>
              <w:t>5.3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Требования к входным и выходным данным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6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4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5EA812FB" w14:textId="37E25CD8" w:rsidR="00257954" w:rsidRDefault="00A7022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7" w:history="1">
            <w:r w:rsidR="00257954" w:rsidRPr="000F6FE3">
              <w:rPr>
                <w:rStyle w:val="a7"/>
                <w:noProof/>
              </w:rPr>
              <w:t>5.4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Требования к программному обеспечению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7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4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70ED0CDC" w14:textId="5C37FCAB" w:rsidR="00257954" w:rsidRDefault="00A7022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8" w:history="1">
            <w:r w:rsidR="00257954" w:rsidRPr="000F6FE3">
              <w:rPr>
                <w:rStyle w:val="a7"/>
                <w:noProof/>
              </w:rPr>
              <w:t>5.5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Требования к техническому обеспечению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8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5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5113406B" w14:textId="7FC53E4D" w:rsidR="00257954" w:rsidRDefault="00A7022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39" w:history="1">
            <w:r w:rsidR="00257954" w:rsidRPr="000F6FE3">
              <w:rPr>
                <w:rStyle w:val="a7"/>
                <w:noProof/>
              </w:rPr>
              <w:t>5.6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Требования к лингвистическому обеспечению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39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5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6A9B234F" w14:textId="0F494FC5" w:rsidR="00257954" w:rsidRDefault="00A70226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0" w:history="1">
            <w:r w:rsidR="00257954" w:rsidRPr="000F6FE3">
              <w:rPr>
                <w:rStyle w:val="a7"/>
                <w:noProof/>
              </w:rPr>
              <w:t>5.7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Требования к надежности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0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5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5CA670C1" w14:textId="2E31F4EA" w:rsidR="00257954" w:rsidRDefault="00A702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1" w:history="1">
            <w:r w:rsidR="00257954" w:rsidRPr="000F6FE3">
              <w:rPr>
                <w:rStyle w:val="a7"/>
                <w:noProof/>
              </w:rPr>
              <w:t>6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Требования к документации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1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5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78407AE5" w14:textId="433E5B39" w:rsidR="00257954" w:rsidRDefault="00A702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2" w:history="1">
            <w:r w:rsidR="00257954" w:rsidRPr="000F6FE3">
              <w:rPr>
                <w:rStyle w:val="a7"/>
                <w:noProof/>
              </w:rPr>
              <w:t>7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Стадии и этапы разработки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2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5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5CB79AC7" w14:textId="29D1D9AB" w:rsidR="00257954" w:rsidRDefault="00A702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3" w:history="1">
            <w:r w:rsidR="00257954" w:rsidRPr="000F6FE3">
              <w:rPr>
                <w:rStyle w:val="a7"/>
                <w:noProof/>
              </w:rPr>
              <w:t>8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Порядок контроля и приема задания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3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6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0AB99A3D" w14:textId="2E6CEC6D" w:rsidR="00257954" w:rsidRDefault="00A70226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4" w:history="1">
            <w:r w:rsidR="00257954" w:rsidRPr="000F6FE3">
              <w:rPr>
                <w:rStyle w:val="a7"/>
                <w:noProof/>
              </w:rPr>
              <w:t>9.</w:t>
            </w:r>
            <w:r w:rsidR="002579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57954" w:rsidRPr="000F6FE3">
              <w:rPr>
                <w:rStyle w:val="a7"/>
                <w:noProof/>
              </w:rPr>
              <w:t>Дополнительные условия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4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6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0D5ED6C0" w14:textId="19A73E3C" w:rsidR="00257954" w:rsidRDefault="00A7022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5" w:history="1">
            <w:r w:rsidR="00257954" w:rsidRPr="000F6FE3">
              <w:rPr>
                <w:rStyle w:val="a7"/>
                <w:noProof/>
              </w:rPr>
              <w:t>Анализ предметной области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5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6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0A614D42" w14:textId="71F80BE5" w:rsidR="00257954" w:rsidRDefault="00A7022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6" w:history="1">
            <w:r w:rsidR="00257954" w:rsidRPr="000F6FE3">
              <w:rPr>
                <w:rStyle w:val="a7"/>
                <w:noProof/>
                <w:lang w:val="en-US"/>
              </w:rPr>
              <w:t>ER</w:t>
            </w:r>
            <w:r w:rsidR="00257954" w:rsidRPr="000F6FE3">
              <w:rPr>
                <w:rStyle w:val="a7"/>
                <w:noProof/>
              </w:rPr>
              <w:t>-диаграмма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6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10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51DD97B8" w14:textId="50BA376E" w:rsidR="00257954" w:rsidRDefault="00A7022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7" w:history="1">
            <w:r w:rsidR="00257954" w:rsidRPr="000F6FE3">
              <w:rPr>
                <w:rStyle w:val="a7"/>
                <w:noProof/>
              </w:rPr>
              <w:t>Даталогическая модель БД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7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13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3D125745" w14:textId="32E8751C" w:rsidR="00257954" w:rsidRDefault="00A7022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8" w:history="1">
            <w:r w:rsidR="00257954" w:rsidRPr="000F6FE3">
              <w:rPr>
                <w:rStyle w:val="a7"/>
                <w:noProof/>
              </w:rPr>
              <w:t xml:space="preserve">Модель предметной области в нотации </w:t>
            </w:r>
            <w:r w:rsidR="00257954" w:rsidRPr="000F6FE3">
              <w:rPr>
                <w:rStyle w:val="a7"/>
                <w:noProof/>
                <w:lang w:val="en-US"/>
              </w:rPr>
              <w:t>IDEF</w:t>
            </w:r>
            <w:r w:rsidR="00257954" w:rsidRPr="000F6FE3">
              <w:rPr>
                <w:rStyle w:val="a7"/>
                <w:noProof/>
              </w:rPr>
              <w:t>0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8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13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03AABB5A" w14:textId="0D2FBD96" w:rsidR="00257954" w:rsidRDefault="00A7022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49" w:history="1">
            <w:r w:rsidR="00257954" w:rsidRPr="000F6FE3">
              <w:rPr>
                <w:rStyle w:val="a7"/>
                <w:noProof/>
              </w:rPr>
              <w:t xml:space="preserve">Модель предметной области в нотации </w:t>
            </w:r>
            <w:r w:rsidR="00257954" w:rsidRPr="000F6FE3">
              <w:rPr>
                <w:rStyle w:val="a7"/>
                <w:noProof/>
                <w:lang w:val="en-US"/>
              </w:rPr>
              <w:t>DFD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49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14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47E21189" w14:textId="09A02C82" w:rsidR="00257954" w:rsidRDefault="00A7022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3820950" w:history="1">
            <w:r w:rsidR="00257954" w:rsidRPr="000F6FE3">
              <w:rPr>
                <w:rStyle w:val="a7"/>
                <w:noProof/>
              </w:rPr>
              <w:t xml:space="preserve">Контекстная модель предметной области в нотации </w:t>
            </w:r>
            <w:r w:rsidR="00257954" w:rsidRPr="000F6FE3">
              <w:rPr>
                <w:rStyle w:val="a7"/>
                <w:noProof/>
                <w:lang w:val="en-US"/>
              </w:rPr>
              <w:t>DFD</w:t>
            </w:r>
            <w:r w:rsidR="00257954">
              <w:rPr>
                <w:noProof/>
                <w:webHidden/>
              </w:rPr>
              <w:tab/>
            </w:r>
            <w:r w:rsidR="00257954">
              <w:rPr>
                <w:noProof/>
                <w:webHidden/>
              </w:rPr>
              <w:fldChar w:fldCharType="begin"/>
            </w:r>
            <w:r w:rsidR="00257954">
              <w:rPr>
                <w:noProof/>
                <w:webHidden/>
              </w:rPr>
              <w:instrText xml:space="preserve"> PAGEREF _Toc163820950 \h </w:instrText>
            </w:r>
            <w:r w:rsidR="00257954">
              <w:rPr>
                <w:noProof/>
                <w:webHidden/>
              </w:rPr>
            </w:r>
            <w:r w:rsidR="00257954">
              <w:rPr>
                <w:noProof/>
                <w:webHidden/>
              </w:rPr>
              <w:fldChar w:fldCharType="separate"/>
            </w:r>
            <w:r w:rsidR="00257954">
              <w:rPr>
                <w:noProof/>
                <w:webHidden/>
              </w:rPr>
              <w:t>18</w:t>
            </w:r>
            <w:r w:rsidR="00257954">
              <w:rPr>
                <w:noProof/>
                <w:webHidden/>
              </w:rPr>
              <w:fldChar w:fldCharType="end"/>
            </w:r>
          </w:hyperlink>
        </w:p>
        <w:p w14:paraId="0456D722" w14:textId="46C78432" w:rsidR="00351EFD" w:rsidRDefault="00351EFD">
          <w:r>
            <w:rPr>
              <w:b/>
              <w:bCs/>
            </w:rPr>
            <w:fldChar w:fldCharType="end"/>
          </w:r>
        </w:p>
      </w:sdtContent>
    </w:sdt>
    <w:p w14:paraId="6FA02D6D" w14:textId="77777777" w:rsidR="004C5C4A" w:rsidRDefault="004C5C4A" w:rsidP="00803D67">
      <w:pPr>
        <w:rPr>
          <w:sz w:val="32"/>
          <w:szCs w:val="32"/>
        </w:rPr>
      </w:pPr>
    </w:p>
    <w:p w14:paraId="44770DF2" w14:textId="77777777" w:rsidR="004C5C4A" w:rsidRDefault="004C5C4A" w:rsidP="00803D67">
      <w:pPr>
        <w:rPr>
          <w:sz w:val="32"/>
          <w:szCs w:val="32"/>
        </w:rPr>
      </w:pPr>
    </w:p>
    <w:p w14:paraId="20F3E9AF" w14:textId="77777777" w:rsidR="004C5C4A" w:rsidRDefault="004C5C4A" w:rsidP="00803D67">
      <w:pPr>
        <w:rPr>
          <w:sz w:val="32"/>
          <w:szCs w:val="32"/>
        </w:rPr>
      </w:pPr>
    </w:p>
    <w:p w14:paraId="089D11C3" w14:textId="77777777" w:rsidR="004C5C4A" w:rsidRDefault="004C5C4A" w:rsidP="00803D67">
      <w:pPr>
        <w:rPr>
          <w:sz w:val="32"/>
          <w:szCs w:val="32"/>
        </w:rPr>
      </w:pPr>
    </w:p>
    <w:p w14:paraId="18F91896" w14:textId="77777777" w:rsidR="004C5C4A" w:rsidRDefault="004C5C4A" w:rsidP="00803D67">
      <w:pPr>
        <w:rPr>
          <w:sz w:val="32"/>
          <w:szCs w:val="32"/>
        </w:rPr>
      </w:pPr>
    </w:p>
    <w:p w14:paraId="1A0FEB7A" w14:textId="77777777" w:rsidR="004C5C4A" w:rsidRDefault="004C5C4A" w:rsidP="00803D67">
      <w:pPr>
        <w:rPr>
          <w:sz w:val="32"/>
          <w:szCs w:val="32"/>
        </w:rPr>
      </w:pPr>
    </w:p>
    <w:p w14:paraId="1A2E9B79" w14:textId="77777777" w:rsidR="004C5C4A" w:rsidRDefault="004C5C4A" w:rsidP="00803D67">
      <w:pPr>
        <w:rPr>
          <w:sz w:val="32"/>
          <w:szCs w:val="32"/>
        </w:rPr>
      </w:pPr>
    </w:p>
    <w:p w14:paraId="29175868" w14:textId="77777777" w:rsidR="004C5C4A" w:rsidRDefault="004C5C4A" w:rsidP="00803D67">
      <w:pPr>
        <w:rPr>
          <w:sz w:val="32"/>
          <w:szCs w:val="32"/>
        </w:rPr>
      </w:pPr>
    </w:p>
    <w:p w14:paraId="511FF463" w14:textId="77777777" w:rsidR="004C5C4A" w:rsidRDefault="004C5C4A" w:rsidP="00803D67">
      <w:pPr>
        <w:rPr>
          <w:sz w:val="32"/>
          <w:szCs w:val="32"/>
        </w:rPr>
      </w:pPr>
    </w:p>
    <w:p w14:paraId="64946156" w14:textId="77777777" w:rsidR="004C5C4A" w:rsidRDefault="004C5C4A" w:rsidP="00803D67">
      <w:pPr>
        <w:rPr>
          <w:sz w:val="32"/>
          <w:szCs w:val="32"/>
        </w:rPr>
      </w:pPr>
    </w:p>
    <w:p w14:paraId="2974FF37" w14:textId="77777777" w:rsidR="004C5C4A" w:rsidRDefault="004C5C4A" w:rsidP="00803D67">
      <w:pPr>
        <w:rPr>
          <w:sz w:val="32"/>
          <w:szCs w:val="32"/>
        </w:rPr>
      </w:pPr>
    </w:p>
    <w:p w14:paraId="3F1FF5D4" w14:textId="77777777" w:rsidR="004C5C4A" w:rsidRDefault="004C5C4A" w:rsidP="00803D67">
      <w:pPr>
        <w:rPr>
          <w:sz w:val="32"/>
          <w:szCs w:val="32"/>
        </w:rPr>
      </w:pPr>
    </w:p>
    <w:p w14:paraId="09C74927" w14:textId="77777777" w:rsidR="004C5C4A" w:rsidRDefault="004C5C4A" w:rsidP="00803D67">
      <w:pPr>
        <w:rPr>
          <w:sz w:val="32"/>
          <w:szCs w:val="32"/>
        </w:rPr>
      </w:pPr>
    </w:p>
    <w:p w14:paraId="570B9E14" w14:textId="77777777" w:rsidR="004C5C4A" w:rsidRDefault="004C5C4A" w:rsidP="00803D67">
      <w:pPr>
        <w:rPr>
          <w:sz w:val="32"/>
          <w:szCs w:val="32"/>
        </w:rPr>
      </w:pPr>
    </w:p>
    <w:p w14:paraId="04BD1D40" w14:textId="77777777" w:rsidR="00535D7E" w:rsidRDefault="00535D7E" w:rsidP="00803D67">
      <w:pPr>
        <w:rPr>
          <w:sz w:val="32"/>
          <w:szCs w:val="32"/>
        </w:rPr>
      </w:pPr>
    </w:p>
    <w:p w14:paraId="687BE67B" w14:textId="77777777" w:rsidR="001C0D76" w:rsidRDefault="001C0D76" w:rsidP="00803D67">
      <w:pPr>
        <w:rPr>
          <w:sz w:val="32"/>
          <w:szCs w:val="32"/>
        </w:rPr>
      </w:pPr>
    </w:p>
    <w:p w14:paraId="3A3D3692" w14:textId="77777777" w:rsidR="001C0D76" w:rsidRDefault="001C0D76" w:rsidP="00803D67">
      <w:pPr>
        <w:rPr>
          <w:sz w:val="32"/>
          <w:szCs w:val="32"/>
        </w:rPr>
      </w:pPr>
    </w:p>
    <w:p w14:paraId="23F08EDA" w14:textId="77777777" w:rsidR="0097700D" w:rsidRDefault="0097700D" w:rsidP="00803D67">
      <w:pPr>
        <w:rPr>
          <w:sz w:val="32"/>
          <w:szCs w:val="32"/>
        </w:rPr>
      </w:pPr>
    </w:p>
    <w:p w14:paraId="3A5EE109" w14:textId="77777777" w:rsidR="00535D7E" w:rsidRDefault="00535D7E" w:rsidP="00803D67">
      <w:pPr>
        <w:rPr>
          <w:sz w:val="32"/>
          <w:szCs w:val="32"/>
        </w:rPr>
      </w:pPr>
    </w:p>
    <w:p w14:paraId="4B51A916" w14:textId="67AB306C" w:rsidR="00535D7E" w:rsidRDefault="00535D7E" w:rsidP="00351EFD">
      <w:pPr>
        <w:pStyle w:val="1"/>
        <w:numPr>
          <w:ilvl w:val="0"/>
          <w:numId w:val="22"/>
        </w:numPr>
      </w:pPr>
      <w:bookmarkStart w:id="1" w:name="_Toc163820929"/>
      <w:r w:rsidRPr="00284300">
        <w:t>Наименование</w:t>
      </w:r>
      <w:bookmarkEnd w:id="1"/>
      <w:r w:rsidR="00DB7910">
        <w:t xml:space="preserve"> </w:t>
      </w:r>
    </w:p>
    <w:p w14:paraId="7BD05336" w14:textId="15259065" w:rsidR="008C28A5" w:rsidRDefault="008C28A5" w:rsidP="0028666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ированная </w:t>
      </w:r>
      <w:r w:rsidR="005D25FC">
        <w:rPr>
          <w:sz w:val="28"/>
          <w:szCs w:val="28"/>
        </w:rPr>
        <w:t xml:space="preserve">информационная система </w:t>
      </w:r>
      <w:r w:rsidR="00A116C1">
        <w:rPr>
          <w:sz w:val="28"/>
          <w:szCs w:val="28"/>
        </w:rPr>
        <w:t>«О футбольных клубах»</w:t>
      </w:r>
      <w:r w:rsidR="005D25FC">
        <w:rPr>
          <w:sz w:val="28"/>
          <w:szCs w:val="28"/>
        </w:rPr>
        <w:t>.</w:t>
      </w:r>
    </w:p>
    <w:p w14:paraId="2DDA1D3A" w14:textId="5AFCF56F" w:rsidR="005D25FC" w:rsidRDefault="005D25FC" w:rsidP="00351EFD">
      <w:pPr>
        <w:pStyle w:val="1"/>
        <w:numPr>
          <w:ilvl w:val="0"/>
          <w:numId w:val="22"/>
        </w:numPr>
      </w:pPr>
      <w:bookmarkStart w:id="2" w:name="_Toc163820930"/>
      <w:r w:rsidRPr="005D25FC">
        <w:t>Основание для разработки</w:t>
      </w:r>
      <w:bookmarkEnd w:id="2"/>
    </w:p>
    <w:p w14:paraId="298490CB" w14:textId="4E5C15F3" w:rsidR="0015468F" w:rsidRDefault="0015468F" w:rsidP="0028666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разработки является задание на курсовую работу, подписанное руководителем курсовой работы</w:t>
      </w:r>
      <w:r w:rsidR="00632F05">
        <w:rPr>
          <w:sz w:val="28"/>
          <w:szCs w:val="28"/>
        </w:rPr>
        <w:t xml:space="preserve"> и ут</w:t>
      </w:r>
      <w:r w:rsidR="00286666">
        <w:rPr>
          <w:sz w:val="28"/>
          <w:szCs w:val="28"/>
        </w:rPr>
        <w:t>вержденное заведующим кафедрой ИУ5 МГТУ им. Н.Э. Баумана.</w:t>
      </w:r>
    </w:p>
    <w:p w14:paraId="01E6068B" w14:textId="6736FA89" w:rsidR="00C40D54" w:rsidRDefault="00DB7910" w:rsidP="00351EFD">
      <w:pPr>
        <w:pStyle w:val="1"/>
        <w:numPr>
          <w:ilvl w:val="0"/>
          <w:numId w:val="22"/>
        </w:numPr>
      </w:pPr>
      <w:bookmarkStart w:id="3" w:name="_Toc163820931"/>
      <w:r>
        <w:t>Назначение разработки</w:t>
      </w:r>
      <w:bookmarkEnd w:id="3"/>
    </w:p>
    <w:p w14:paraId="5FFD25F6" w14:textId="4FADD071" w:rsidR="00C40D54" w:rsidRDefault="00815463" w:rsidP="00A44A4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м</w:t>
      </w:r>
      <w:r w:rsidR="00A44A4F">
        <w:rPr>
          <w:sz w:val="28"/>
          <w:szCs w:val="28"/>
        </w:rPr>
        <w:t xml:space="preserve"> </w:t>
      </w:r>
      <w:r w:rsidR="001D2D6E" w:rsidRPr="001D2D6E">
        <w:rPr>
          <w:sz w:val="28"/>
          <w:szCs w:val="28"/>
        </w:rPr>
        <w:t xml:space="preserve">разработки автоматизированной информационной системы </w:t>
      </w:r>
      <w:r w:rsidR="001775A5">
        <w:rPr>
          <w:sz w:val="28"/>
          <w:szCs w:val="28"/>
        </w:rPr>
        <w:t>о футбольных клубах</w:t>
      </w:r>
      <w:r w:rsidR="001D2D6E" w:rsidRPr="001D2D6E">
        <w:rPr>
          <w:sz w:val="28"/>
          <w:szCs w:val="28"/>
        </w:rPr>
        <w:t xml:space="preserve"> является предоставление пользователю удобного инструмента для поиска и получения информации о </w:t>
      </w:r>
      <w:r w:rsidR="00B24703">
        <w:rPr>
          <w:sz w:val="28"/>
          <w:szCs w:val="28"/>
        </w:rPr>
        <w:t>футбольных клубах</w:t>
      </w:r>
      <w:r w:rsidR="001D2D6E" w:rsidRPr="001D2D6E">
        <w:rPr>
          <w:sz w:val="28"/>
          <w:szCs w:val="28"/>
        </w:rPr>
        <w:t xml:space="preserve">, </w:t>
      </w:r>
      <w:r w:rsidR="00414ECC">
        <w:rPr>
          <w:sz w:val="28"/>
          <w:szCs w:val="28"/>
        </w:rPr>
        <w:t>их</w:t>
      </w:r>
      <w:r w:rsidR="001D2D6E" w:rsidRPr="001D2D6E">
        <w:rPr>
          <w:sz w:val="28"/>
          <w:szCs w:val="28"/>
        </w:rPr>
        <w:t xml:space="preserve"> </w:t>
      </w:r>
      <w:r w:rsidR="00B04E49">
        <w:rPr>
          <w:sz w:val="28"/>
          <w:szCs w:val="28"/>
        </w:rPr>
        <w:t>тренерах и игроках</w:t>
      </w:r>
      <w:r w:rsidR="001D2D6E" w:rsidRPr="001D2D6E">
        <w:rPr>
          <w:sz w:val="28"/>
          <w:szCs w:val="28"/>
        </w:rPr>
        <w:t xml:space="preserve">, </w:t>
      </w:r>
      <w:r w:rsidR="00F37EC4">
        <w:rPr>
          <w:sz w:val="28"/>
          <w:szCs w:val="28"/>
        </w:rPr>
        <w:t xml:space="preserve">о </w:t>
      </w:r>
      <w:r w:rsidR="00F96112">
        <w:rPr>
          <w:sz w:val="28"/>
          <w:szCs w:val="28"/>
        </w:rPr>
        <w:t xml:space="preserve">стадионах каждого клуба, турнирах, судьях, а также </w:t>
      </w:r>
      <w:r w:rsidR="00D60411">
        <w:rPr>
          <w:sz w:val="28"/>
          <w:szCs w:val="28"/>
        </w:rPr>
        <w:t xml:space="preserve">для </w:t>
      </w:r>
      <w:r w:rsidR="00F96112">
        <w:rPr>
          <w:sz w:val="28"/>
          <w:szCs w:val="28"/>
        </w:rPr>
        <w:t>контрол</w:t>
      </w:r>
      <w:r w:rsidR="00D60411">
        <w:rPr>
          <w:sz w:val="28"/>
          <w:szCs w:val="28"/>
        </w:rPr>
        <w:t>я</w:t>
      </w:r>
      <w:r w:rsidR="00F96112">
        <w:rPr>
          <w:sz w:val="28"/>
          <w:szCs w:val="28"/>
        </w:rPr>
        <w:t xml:space="preserve"> результат</w:t>
      </w:r>
      <w:r w:rsidR="00D60411">
        <w:rPr>
          <w:sz w:val="28"/>
          <w:szCs w:val="28"/>
        </w:rPr>
        <w:t>ов</w:t>
      </w:r>
      <w:r w:rsidR="00F96112">
        <w:rPr>
          <w:sz w:val="28"/>
          <w:szCs w:val="28"/>
        </w:rPr>
        <w:t xml:space="preserve"> сыгранных матчей.</w:t>
      </w:r>
      <w:r w:rsidR="001D2D6E">
        <w:rPr>
          <w:sz w:val="28"/>
          <w:szCs w:val="28"/>
        </w:rPr>
        <w:t xml:space="preserve"> </w:t>
      </w:r>
    </w:p>
    <w:p w14:paraId="0A7EC94E" w14:textId="77777777" w:rsidR="00852739" w:rsidRDefault="00852739" w:rsidP="00351EFD">
      <w:pPr>
        <w:pStyle w:val="1"/>
        <w:numPr>
          <w:ilvl w:val="0"/>
          <w:numId w:val="22"/>
        </w:numPr>
      </w:pPr>
      <w:bookmarkStart w:id="4" w:name="_Toc163820932"/>
      <w:r w:rsidRPr="00286666">
        <w:t>Исполнитель</w:t>
      </w:r>
      <w:bookmarkEnd w:id="4"/>
    </w:p>
    <w:p w14:paraId="087EFB63" w14:textId="0907940B" w:rsidR="00852739" w:rsidRDefault="00852739" w:rsidP="0085273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тудент второго курса группы ИУ5-4</w:t>
      </w:r>
      <w:r w:rsidR="00D60411">
        <w:rPr>
          <w:sz w:val="28"/>
          <w:szCs w:val="28"/>
        </w:rPr>
        <w:t>5</w:t>
      </w:r>
      <w:r>
        <w:rPr>
          <w:sz w:val="28"/>
          <w:szCs w:val="28"/>
        </w:rPr>
        <w:t xml:space="preserve">Б </w:t>
      </w:r>
      <w:r w:rsidR="00D60411">
        <w:rPr>
          <w:sz w:val="28"/>
          <w:szCs w:val="28"/>
        </w:rPr>
        <w:t>Шакиров Т.М</w:t>
      </w:r>
      <w:r>
        <w:rPr>
          <w:sz w:val="28"/>
          <w:szCs w:val="28"/>
        </w:rPr>
        <w:t>.</w:t>
      </w:r>
    </w:p>
    <w:p w14:paraId="7C93F7A4" w14:textId="084C0FB5" w:rsidR="00410C3D" w:rsidRDefault="006C22BE" w:rsidP="00351EFD">
      <w:pPr>
        <w:pStyle w:val="1"/>
        <w:numPr>
          <w:ilvl w:val="0"/>
          <w:numId w:val="22"/>
        </w:numPr>
      </w:pPr>
      <w:bookmarkStart w:id="5" w:name="_Toc163820933"/>
      <w:r>
        <w:t>Технические требования к системе</w:t>
      </w:r>
      <w:bookmarkEnd w:id="5"/>
    </w:p>
    <w:p w14:paraId="7D3E3DEB" w14:textId="7C15FF4D" w:rsidR="00D2099C" w:rsidRDefault="00D2099C" w:rsidP="00351EFD">
      <w:pPr>
        <w:pStyle w:val="1"/>
        <w:numPr>
          <w:ilvl w:val="1"/>
          <w:numId w:val="22"/>
        </w:numPr>
      </w:pPr>
      <w:bookmarkStart w:id="6" w:name="_Toc163820934"/>
      <w:r>
        <w:t>Общие требования</w:t>
      </w:r>
      <w:bookmarkEnd w:id="6"/>
    </w:p>
    <w:p w14:paraId="2B6A7042" w14:textId="0D390812" w:rsidR="00FE6D79" w:rsidRDefault="00FE6D79" w:rsidP="004C03EE">
      <w:pPr>
        <w:spacing w:line="360" w:lineRule="auto"/>
        <w:ind w:firstLine="708"/>
        <w:jc w:val="both"/>
        <w:rPr>
          <w:sz w:val="28"/>
          <w:szCs w:val="28"/>
        </w:rPr>
      </w:pPr>
      <w:r w:rsidRPr="00FE6D79">
        <w:rPr>
          <w:sz w:val="28"/>
          <w:szCs w:val="28"/>
        </w:rPr>
        <w:t>5.1.1.</w:t>
      </w:r>
      <w:r>
        <w:rPr>
          <w:sz w:val="28"/>
          <w:szCs w:val="28"/>
        </w:rPr>
        <w:t xml:space="preserve"> Исследовать предметную область</w:t>
      </w:r>
      <w:r w:rsidR="004C03EE">
        <w:rPr>
          <w:sz w:val="28"/>
          <w:szCs w:val="28"/>
        </w:rPr>
        <w:t>, определить функциональные задачи.</w:t>
      </w:r>
    </w:p>
    <w:p w14:paraId="727935F9" w14:textId="14CCE1D5" w:rsidR="004C03EE" w:rsidRDefault="004C03EE" w:rsidP="004C03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. </w:t>
      </w:r>
      <w:r w:rsidR="008A25C1">
        <w:rPr>
          <w:sz w:val="28"/>
          <w:szCs w:val="28"/>
        </w:rPr>
        <w:t>Собрать данные предметной области.</w:t>
      </w:r>
    </w:p>
    <w:p w14:paraId="125A5502" w14:textId="1D933C2A" w:rsidR="008A25C1" w:rsidRDefault="008A25C1" w:rsidP="004C03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3. Структурировать и подготовить данные предметной области.</w:t>
      </w:r>
    </w:p>
    <w:p w14:paraId="76D0F01D" w14:textId="4DBAB3DF" w:rsidR="008A25C1" w:rsidRDefault="008A25C1" w:rsidP="004C03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</w:t>
      </w:r>
      <w:r w:rsidR="006D0C10">
        <w:rPr>
          <w:sz w:val="28"/>
          <w:szCs w:val="28"/>
        </w:rPr>
        <w:t xml:space="preserve">Построить </w:t>
      </w:r>
      <w:r w:rsidR="00153711">
        <w:rPr>
          <w:sz w:val="28"/>
          <w:szCs w:val="28"/>
        </w:rPr>
        <w:t>функциональную, инфологическую и даталогическую модели</w:t>
      </w:r>
      <w:r w:rsidR="0059733D">
        <w:rPr>
          <w:sz w:val="28"/>
          <w:szCs w:val="28"/>
        </w:rPr>
        <w:t>.</w:t>
      </w:r>
    </w:p>
    <w:p w14:paraId="42284F02" w14:textId="40FAF5E8" w:rsidR="0059733D" w:rsidRDefault="0059733D" w:rsidP="004C03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5. Спроектировать пользовательский интерфейс.</w:t>
      </w:r>
    </w:p>
    <w:p w14:paraId="47A92F7B" w14:textId="04C7FE0A" w:rsidR="00E35B5D" w:rsidRDefault="00E35B5D" w:rsidP="004C03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6. Провести тестирование </w:t>
      </w:r>
      <w:r w:rsidR="00604B61">
        <w:rPr>
          <w:sz w:val="28"/>
          <w:szCs w:val="28"/>
        </w:rPr>
        <w:t>информационно-программного продукта.</w:t>
      </w:r>
    </w:p>
    <w:p w14:paraId="736683B4" w14:textId="307BD03D" w:rsidR="00604B61" w:rsidRDefault="00604B61" w:rsidP="004C03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7. Провести отладку программного продукта.</w:t>
      </w:r>
    </w:p>
    <w:p w14:paraId="5F452A84" w14:textId="06CDFB9F" w:rsidR="00604B61" w:rsidRDefault="00604B61" w:rsidP="004C03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8. </w:t>
      </w:r>
      <w:r w:rsidR="00964B75">
        <w:rPr>
          <w:sz w:val="28"/>
          <w:szCs w:val="28"/>
        </w:rPr>
        <w:t>Оформить техническую документацию.</w:t>
      </w:r>
    </w:p>
    <w:p w14:paraId="6BA8ADA1" w14:textId="77777777" w:rsidR="005C70ED" w:rsidRDefault="005C70ED" w:rsidP="004C03EE">
      <w:pPr>
        <w:spacing w:line="360" w:lineRule="auto"/>
        <w:ind w:firstLine="708"/>
        <w:jc w:val="both"/>
        <w:rPr>
          <w:sz w:val="28"/>
          <w:szCs w:val="28"/>
        </w:rPr>
      </w:pPr>
    </w:p>
    <w:p w14:paraId="5AB0E3C3" w14:textId="0DEE9B06" w:rsidR="00ED0B99" w:rsidRPr="00ED0B99" w:rsidRDefault="00F255C8" w:rsidP="00ED0B99">
      <w:pPr>
        <w:pStyle w:val="1"/>
        <w:numPr>
          <w:ilvl w:val="1"/>
          <w:numId w:val="22"/>
        </w:numPr>
        <w:rPr>
          <w:lang w:val="en-US"/>
        </w:rPr>
      </w:pPr>
      <w:bookmarkStart w:id="7" w:name="_Toc163820935"/>
      <w:r>
        <w:lastRenderedPageBreak/>
        <w:t>Функциональные требования</w:t>
      </w:r>
      <w:bookmarkEnd w:id="7"/>
    </w:p>
    <w:p w14:paraId="58D4B276" w14:textId="77777777" w:rsidR="00ED0B99" w:rsidRDefault="00ED0B99" w:rsidP="00FB6BD3">
      <w:pPr>
        <w:pStyle w:val="a8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:</w:t>
      </w:r>
    </w:p>
    <w:p w14:paraId="19A8FC52" w14:textId="5015667E" w:rsidR="0014494C" w:rsidRDefault="007240F6" w:rsidP="00172058">
      <w:pPr>
        <w:pStyle w:val="a8"/>
        <w:numPr>
          <w:ilvl w:val="3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авильностью данных.</w:t>
      </w:r>
    </w:p>
    <w:p w14:paraId="760C153A" w14:textId="24F03A02" w:rsidR="007240F6" w:rsidRPr="00ED0B99" w:rsidRDefault="00FD5232" w:rsidP="00172058">
      <w:pPr>
        <w:pStyle w:val="a8"/>
        <w:numPr>
          <w:ilvl w:val="3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аботоспособности системы.</w:t>
      </w:r>
    </w:p>
    <w:p w14:paraId="3533BCEF" w14:textId="7D8F90DF" w:rsidR="00ED0B99" w:rsidRDefault="00ED0B99" w:rsidP="00FB6BD3">
      <w:pPr>
        <w:pStyle w:val="a8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ер:</w:t>
      </w:r>
    </w:p>
    <w:p w14:paraId="61F5DD7D" w14:textId="69620D47" w:rsidR="00ED0B99" w:rsidRDefault="00ED0B99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б игроках.</w:t>
      </w:r>
    </w:p>
    <w:p w14:paraId="376F04E1" w14:textId="0B929562" w:rsidR="00ED0B99" w:rsidRDefault="00ED0B99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результатах матчей.</w:t>
      </w:r>
    </w:p>
    <w:p w14:paraId="427B44FE" w14:textId="134650B3" w:rsidR="00ED0B99" w:rsidRDefault="00ED0B99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турнирах.</w:t>
      </w:r>
    </w:p>
    <w:p w14:paraId="63C1505C" w14:textId="273F5F34" w:rsidR="00BF2065" w:rsidRDefault="00BF2065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лубах.</w:t>
      </w:r>
    </w:p>
    <w:p w14:paraId="4593D732" w14:textId="0B7B4658" w:rsidR="00ED0B99" w:rsidRDefault="00ED0B99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а о составах клубов.</w:t>
      </w:r>
    </w:p>
    <w:p w14:paraId="0E7C0AD7" w14:textId="631082EA" w:rsidR="00ED0B99" w:rsidRDefault="00ED0B99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данных об игроках.</w:t>
      </w:r>
    </w:p>
    <w:p w14:paraId="325CA168" w14:textId="36407D37" w:rsidR="00ED0B99" w:rsidRDefault="00ED0B99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данных о результатах матчей.</w:t>
      </w:r>
    </w:p>
    <w:p w14:paraId="6770D9EE" w14:textId="46CABC63" w:rsidR="00ED0B99" w:rsidRDefault="00ED0B99" w:rsidP="005B633C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 w:rsidRPr="00A95C2F">
        <w:rPr>
          <w:sz w:val="28"/>
          <w:szCs w:val="28"/>
        </w:rPr>
        <w:t>Формирование отчёта о матчах команды.</w:t>
      </w:r>
    </w:p>
    <w:p w14:paraId="7C794113" w14:textId="4D1DFA69" w:rsidR="00ED0B99" w:rsidRDefault="00ED0B99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игрока по фамилии.</w:t>
      </w:r>
    </w:p>
    <w:p w14:paraId="16CB45CC" w14:textId="18722151" w:rsidR="00BF2065" w:rsidRDefault="00BF2065" w:rsidP="007240F6">
      <w:pPr>
        <w:pStyle w:val="a8"/>
        <w:numPr>
          <w:ilvl w:val="3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турнирной таблицы.</w:t>
      </w:r>
    </w:p>
    <w:p w14:paraId="4A9BEE97" w14:textId="0EC8861E" w:rsidR="006910BF" w:rsidRDefault="005B0A9F" w:rsidP="00FB6BD3">
      <w:pPr>
        <w:pStyle w:val="a8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к:</w:t>
      </w:r>
    </w:p>
    <w:p w14:paraId="1D3CBF06" w14:textId="00C68259" w:rsidR="005B0A9F" w:rsidRDefault="005B0A9F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результатах матчей.</w:t>
      </w:r>
    </w:p>
    <w:p w14:paraId="76B965CB" w14:textId="20CD9252" w:rsidR="005B0A9F" w:rsidRDefault="005B0A9F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7240F6">
        <w:rPr>
          <w:sz w:val="28"/>
          <w:szCs w:val="28"/>
        </w:rPr>
        <w:t>отр</w:t>
      </w:r>
      <w:r>
        <w:rPr>
          <w:sz w:val="28"/>
          <w:szCs w:val="28"/>
        </w:rPr>
        <w:t xml:space="preserve"> информаци</w:t>
      </w:r>
      <w:r w:rsidR="007240F6">
        <w:rPr>
          <w:sz w:val="28"/>
          <w:szCs w:val="28"/>
        </w:rPr>
        <w:t>и</w:t>
      </w:r>
      <w:r>
        <w:rPr>
          <w:sz w:val="28"/>
          <w:szCs w:val="28"/>
        </w:rPr>
        <w:t xml:space="preserve"> о турнирах.</w:t>
      </w:r>
    </w:p>
    <w:p w14:paraId="316EA56E" w14:textId="6297B9DD" w:rsidR="007240F6" w:rsidRPr="005958E9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а о составах клубов.</w:t>
      </w:r>
    </w:p>
    <w:p w14:paraId="0A2BE2DF" w14:textId="1AB74204" w:rsidR="005958E9" w:rsidRPr="005958E9" w:rsidRDefault="005958E9" w:rsidP="005958E9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 w:rsidRPr="00A95C2F">
        <w:rPr>
          <w:sz w:val="28"/>
          <w:szCs w:val="28"/>
        </w:rPr>
        <w:t>Формирование отчёта о матчах команды.</w:t>
      </w:r>
    </w:p>
    <w:p w14:paraId="36F1EB15" w14:textId="60D793F9" w:rsidR="00BF2065" w:rsidRDefault="00BF2065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турнирной таблицы.</w:t>
      </w:r>
    </w:p>
    <w:p w14:paraId="440FF65A" w14:textId="5C9F579D" w:rsidR="007240F6" w:rsidRDefault="007240F6" w:rsidP="007240F6">
      <w:pPr>
        <w:pStyle w:val="a8"/>
        <w:numPr>
          <w:ilvl w:val="2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клубов:</w:t>
      </w:r>
    </w:p>
    <w:p w14:paraId="25D5B133" w14:textId="24AFE760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б игроках.</w:t>
      </w:r>
    </w:p>
    <w:p w14:paraId="7E698507" w14:textId="28FD3DA0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тренерах.</w:t>
      </w:r>
    </w:p>
    <w:p w14:paraId="11925D27" w14:textId="0776E87D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матчах.</w:t>
      </w:r>
    </w:p>
    <w:p w14:paraId="5DBA3253" w14:textId="5EFC950A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стадионах.</w:t>
      </w:r>
    </w:p>
    <w:p w14:paraId="4AB7BBCD" w14:textId="756C2850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турнирах.</w:t>
      </w:r>
    </w:p>
    <w:p w14:paraId="7BD6D7F5" w14:textId="69230FE2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судьях.</w:t>
      </w:r>
    </w:p>
    <w:p w14:paraId="0CC78C78" w14:textId="29AE2039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данных об игроках.</w:t>
      </w:r>
    </w:p>
    <w:p w14:paraId="04CB39B9" w14:textId="02FE8250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данных о тренерах.</w:t>
      </w:r>
    </w:p>
    <w:p w14:paraId="59F94DF6" w14:textId="6EB7910E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дактирование данных о матчах.</w:t>
      </w:r>
    </w:p>
    <w:p w14:paraId="5007BB99" w14:textId="211D17E7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данных о стадионах.</w:t>
      </w:r>
    </w:p>
    <w:p w14:paraId="682D24DA" w14:textId="1BBCEFD9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данных о турнирах.</w:t>
      </w:r>
    </w:p>
    <w:p w14:paraId="478391A5" w14:textId="5697427A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данных о судьях.</w:t>
      </w:r>
    </w:p>
    <w:p w14:paraId="2518C55F" w14:textId="23AD8F5E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ов о игроках.</w:t>
      </w:r>
    </w:p>
    <w:p w14:paraId="4828CE48" w14:textId="0C059864" w:rsidR="007240F6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ов о клубах.</w:t>
      </w:r>
    </w:p>
    <w:p w14:paraId="0C997B70" w14:textId="707DD2A5" w:rsidR="007240F6" w:rsidRPr="00BF2065" w:rsidRDefault="007240F6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ов о тренерах.</w:t>
      </w:r>
    </w:p>
    <w:p w14:paraId="4DC71231" w14:textId="662B07AA" w:rsidR="00BF2065" w:rsidRPr="00BF2065" w:rsidRDefault="00BF2065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ов о судьях.</w:t>
      </w:r>
    </w:p>
    <w:p w14:paraId="62998899" w14:textId="1C6B9D69" w:rsidR="00BF2065" w:rsidRDefault="00BF2065" w:rsidP="007240F6">
      <w:pPr>
        <w:pStyle w:val="a8"/>
        <w:numPr>
          <w:ilvl w:val="3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турнирной таблицы.</w:t>
      </w:r>
    </w:p>
    <w:p w14:paraId="32D83ADE" w14:textId="77777777" w:rsidR="00F255C8" w:rsidRDefault="00F255C8" w:rsidP="00351EFD">
      <w:pPr>
        <w:pStyle w:val="1"/>
        <w:numPr>
          <w:ilvl w:val="1"/>
          <w:numId w:val="22"/>
        </w:numPr>
      </w:pPr>
      <w:bookmarkStart w:id="8" w:name="_Toc163820936"/>
      <w:r>
        <w:t>Требования к входным и выходным данным</w:t>
      </w:r>
      <w:bookmarkEnd w:id="8"/>
    </w:p>
    <w:p w14:paraId="18598C34" w14:textId="0D63FCA3" w:rsidR="00CF2729" w:rsidRDefault="00E402C2" w:rsidP="00CF27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рабатывать следующие входные данные:</w:t>
      </w:r>
    </w:p>
    <w:p w14:paraId="35BAB251" w14:textId="5A9E12AB" w:rsidR="00A84224" w:rsidRDefault="00E402C2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224">
        <w:rPr>
          <w:sz w:val="28"/>
          <w:szCs w:val="28"/>
        </w:rPr>
        <w:t xml:space="preserve">- О </w:t>
      </w:r>
      <w:r w:rsidR="002C3866">
        <w:rPr>
          <w:sz w:val="28"/>
          <w:szCs w:val="28"/>
        </w:rPr>
        <w:t>клуб</w:t>
      </w:r>
      <w:r w:rsidR="00A84224">
        <w:rPr>
          <w:sz w:val="28"/>
          <w:szCs w:val="28"/>
        </w:rPr>
        <w:t>ах;</w:t>
      </w:r>
    </w:p>
    <w:p w14:paraId="5657A5D7" w14:textId="192BC731" w:rsidR="00A84224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</w:t>
      </w:r>
      <w:r w:rsidR="002C3866">
        <w:rPr>
          <w:sz w:val="28"/>
          <w:szCs w:val="28"/>
        </w:rPr>
        <w:t>б игрок</w:t>
      </w:r>
      <w:r>
        <w:rPr>
          <w:sz w:val="28"/>
          <w:szCs w:val="28"/>
        </w:rPr>
        <w:t>ах;</w:t>
      </w:r>
    </w:p>
    <w:p w14:paraId="7B820FD4" w14:textId="40729059" w:rsidR="00A84224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</w:t>
      </w:r>
      <w:r w:rsidR="002C3866">
        <w:rPr>
          <w:sz w:val="28"/>
          <w:szCs w:val="28"/>
        </w:rPr>
        <w:t>тренер</w:t>
      </w:r>
      <w:r>
        <w:rPr>
          <w:sz w:val="28"/>
          <w:szCs w:val="28"/>
        </w:rPr>
        <w:t>ах;</w:t>
      </w:r>
    </w:p>
    <w:p w14:paraId="47A63957" w14:textId="79DA4EA1" w:rsidR="00A84224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</w:t>
      </w:r>
      <w:r w:rsidR="002C3866">
        <w:rPr>
          <w:sz w:val="28"/>
          <w:szCs w:val="28"/>
        </w:rPr>
        <w:t>матч</w:t>
      </w:r>
      <w:r>
        <w:rPr>
          <w:sz w:val="28"/>
          <w:szCs w:val="28"/>
        </w:rPr>
        <w:t>ах;</w:t>
      </w:r>
    </w:p>
    <w:p w14:paraId="4EF2AC13" w14:textId="3D7A2552" w:rsidR="00A84224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</w:t>
      </w:r>
      <w:r w:rsidR="002C3866">
        <w:rPr>
          <w:sz w:val="28"/>
          <w:szCs w:val="28"/>
        </w:rPr>
        <w:t>судьях</w:t>
      </w:r>
      <w:r>
        <w:rPr>
          <w:sz w:val="28"/>
          <w:szCs w:val="28"/>
        </w:rPr>
        <w:t>;</w:t>
      </w:r>
    </w:p>
    <w:p w14:paraId="7B85EAAC" w14:textId="57E926CE" w:rsidR="002C3866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</w:t>
      </w:r>
      <w:r w:rsidR="002C3866">
        <w:rPr>
          <w:sz w:val="28"/>
          <w:szCs w:val="28"/>
        </w:rPr>
        <w:t>стадионах</w:t>
      </w:r>
      <w:r>
        <w:rPr>
          <w:sz w:val="28"/>
          <w:szCs w:val="28"/>
        </w:rPr>
        <w:t>;</w:t>
      </w:r>
    </w:p>
    <w:p w14:paraId="78C5F167" w14:textId="44ED5F94" w:rsidR="002C3866" w:rsidRDefault="002C3866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 турнирах;</w:t>
      </w:r>
    </w:p>
    <w:p w14:paraId="7A92E20F" w14:textId="3FF8C7BC" w:rsidR="002B23E7" w:rsidRDefault="002B23E7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формировать следующие выходные данные:</w:t>
      </w:r>
    </w:p>
    <w:p w14:paraId="26826FD6" w14:textId="0241A86C" w:rsidR="00A84224" w:rsidRDefault="002B23E7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224">
        <w:rPr>
          <w:sz w:val="28"/>
          <w:szCs w:val="28"/>
        </w:rPr>
        <w:t>- О</w:t>
      </w:r>
      <w:r w:rsidR="002C3866">
        <w:rPr>
          <w:sz w:val="28"/>
          <w:szCs w:val="28"/>
        </w:rPr>
        <w:t>б игроках в конкретном клубе</w:t>
      </w:r>
      <w:r w:rsidR="00A84224">
        <w:rPr>
          <w:sz w:val="28"/>
          <w:szCs w:val="28"/>
        </w:rPr>
        <w:t>;</w:t>
      </w:r>
    </w:p>
    <w:p w14:paraId="75093703" w14:textId="4658B65E" w:rsidR="00A84224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C3866">
        <w:rPr>
          <w:sz w:val="28"/>
          <w:szCs w:val="28"/>
        </w:rPr>
        <w:t>Результаты матчей в определённую дату</w:t>
      </w:r>
      <w:r>
        <w:rPr>
          <w:sz w:val="28"/>
          <w:szCs w:val="28"/>
        </w:rPr>
        <w:t>;</w:t>
      </w:r>
    </w:p>
    <w:p w14:paraId="7D9058DC" w14:textId="2EA62FC1" w:rsidR="00A84224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C3866">
        <w:rPr>
          <w:sz w:val="28"/>
          <w:szCs w:val="28"/>
        </w:rPr>
        <w:t>Результаты матчей конкретного клуба</w:t>
      </w:r>
      <w:r>
        <w:rPr>
          <w:sz w:val="28"/>
          <w:szCs w:val="28"/>
        </w:rPr>
        <w:t>;</w:t>
      </w:r>
    </w:p>
    <w:p w14:paraId="25ADE9FB" w14:textId="2FC07329" w:rsidR="00A84224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</w:t>
      </w:r>
      <w:r w:rsidR="002C3866">
        <w:rPr>
          <w:sz w:val="28"/>
          <w:szCs w:val="28"/>
        </w:rPr>
        <w:t>тренерах</w:t>
      </w:r>
      <w:r>
        <w:rPr>
          <w:sz w:val="28"/>
          <w:szCs w:val="28"/>
        </w:rPr>
        <w:t>;</w:t>
      </w:r>
    </w:p>
    <w:p w14:paraId="1BF617FB" w14:textId="0BF37067" w:rsidR="00A84224" w:rsidRDefault="00A84224" w:rsidP="00A84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</w:t>
      </w:r>
      <w:r w:rsidR="002C3866">
        <w:rPr>
          <w:sz w:val="28"/>
          <w:szCs w:val="28"/>
        </w:rPr>
        <w:t>клуб</w:t>
      </w:r>
      <w:r>
        <w:rPr>
          <w:sz w:val="28"/>
          <w:szCs w:val="28"/>
        </w:rPr>
        <w:t>ах;</w:t>
      </w:r>
    </w:p>
    <w:p w14:paraId="4060A57D" w14:textId="4C4E17D6" w:rsidR="00A84224" w:rsidRPr="00E402C2" w:rsidRDefault="00A84224" w:rsidP="002C38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</w:t>
      </w:r>
      <w:r w:rsidR="002C3866">
        <w:rPr>
          <w:sz w:val="28"/>
          <w:szCs w:val="28"/>
        </w:rPr>
        <w:t>турнир</w:t>
      </w:r>
      <w:r>
        <w:rPr>
          <w:sz w:val="28"/>
          <w:szCs w:val="28"/>
        </w:rPr>
        <w:t>ах;</w:t>
      </w:r>
    </w:p>
    <w:p w14:paraId="2C5722B4" w14:textId="56B98CC4" w:rsidR="00F255C8" w:rsidRDefault="00F255C8" w:rsidP="00351EFD">
      <w:pPr>
        <w:pStyle w:val="1"/>
        <w:numPr>
          <w:ilvl w:val="1"/>
          <w:numId w:val="22"/>
        </w:numPr>
      </w:pPr>
      <w:bookmarkStart w:id="9" w:name="_Toc163820937"/>
      <w:r>
        <w:t>Требования к программному обеспечению</w:t>
      </w:r>
      <w:bookmarkEnd w:id="9"/>
    </w:p>
    <w:p w14:paraId="0AAE9E2E" w14:textId="45DF2547" w:rsidR="002B23E7" w:rsidRDefault="002B23E7" w:rsidP="002B23E7">
      <w:pPr>
        <w:spacing w:line="360" w:lineRule="auto"/>
        <w:ind w:firstLine="708"/>
        <w:jc w:val="both"/>
        <w:rPr>
          <w:sz w:val="28"/>
          <w:szCs w:val="28"/>
        </w:rPr>
      </w:pPr>
      <w:r w:rsidRPr="002B23E7">
        <w:rPr>
          <w:sz w:val="28"/>
          <w:szCs w:val="28"/>
        </w:rPr>
        <w:t xml:space="preserve">Для корректной работы программы АИС </w:t>
      </w:r>
      <w:r w:rsidR="002C3866">
        <w:rPr>
          <w:sz w:val="28"/>
          <w:szCs w:val="28"/>
        </w:rPr>
        <w:t>«О футбольных клубах»</w:t>
      </w:r>
      <w:r w:rsidR="002A172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следующее программное обеспечение:</w:t>
      </w:r>
    </w:p>
    <w:p w14:paraId="689D41AD" w14:textId="77777777" w:rsidR="009320AB" w:rsidRDefault="009320AB" w:rsidP="000B3DC8">
      <w:pPr>
        <w:pStyle w:val="a8"/>
        <w:numPr>
          <w:ilvl w:val="2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:</w:t>
      </w:r>
    </w:p>
    <w:p w14:paraId="1397993B" w14:textId="11E0655C" w:rsidR="002B23E7" w:rsidRDefault="002B23E7" w:rsidP="009320AB">
      <w:pPr>
        <w:pStyle w:val="a8"/>
        <w:numPr>
          <w:ilvl w:val="3"/>
          <w:numId w:val="34"/>
        </w:numPr>
        <w:spacing w:line="360" w:lineRule="auto"/>
        <w:jc w:val="both"/>
        <w:rPr>
          <w:sz w:val="28"/>
          <w:szCs w:val="28"/>
        </w:rPr>
      </w:pPr>
      <w:r w:rsidRPr="002B23E7">
        <w:rPr>
          <w:sz w:val="28"/>
          <w:szCs w:val="28"/>
        </w:rPr>
        <w:lastRenderedPageBreak/>
        <w:t xml:space="preserve">Операционная система </w:t>
      </w:r>
      <w:r w:rsidRPr="002B23E7">
        <w:rPr>
          <w:sz w:val="28"/>
          <w:szCs w:val="28"/>
          <w:lang w:val="en-US"/>
        </w:rPr>
        <w:t>Microsoft</w:t>
      </w:r>
      <w:r w:rsidRPr="002B23E7">
        <w:rPr>
          <w:sz w:val="28"/>
          <w:szCs w:val="28"/>
        </w:rPr>
        <w:t xml:space="preserve"> </w:t>
      </w:r>
      <w:r w:rsidRPr="002B23E7">
        <w:rPr>
          <w:sz w:val="28"/>
          <w:szCs w:val="28"/>
          <w:lang w:val="en-US"/>
        </w:rPr>
        <w:t>Windows</w:t>
      </w:r>
      <w:r w:rsidRPr="002B23E7">
        <w:rPr>
          <w:sz w:val="28"/>
          <w:szCs w:val="28"/>
        </w:rPr>
        <w:t xml:space="preserve"> 7 и выше;</w:t>
      </w:r>
    </w:p>
    <w:p w14:paraId="652D199E" w14:textId="06F6DB1B" w:rsidR="009320AB" w:rsidRPr="002B23E7" w:rsidRDefault="009320AB" w:rsidP="009320AB">
      <w:pPr>
        <w:pStyle w:val="a8"/>
        <w:numPr>
          <w:ilvl w:val="3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PostgreSQL</w:t>
      </w:r>
      <w:r w:rsidR="0023581C">
        <w:rPr>
          <w:sz w:val="28"/>
          <w:szCs w:val="28"/>
        </w:rPr>
        <w:t>.</w:t>
      </w:r>
    </w:p>
    <w:p w14:paraId="10D9A151" w14:textId="77777777" w:rsidR="009320AB" w:rsidRDefault="009320AB" w:rsidP="000B3DC8">
      <w:pPr>
        <w:pStyle w:val="a8"/>
        <w:numPr>
          <w:ilvl w:val="2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клубов, игроки, тренеры:</w:t>
      </w:r>
    </w:p>
    <w:p w14:paraId="342F7776" w14:textId="310E988B" w:rsidR="002B23E7" w:rsidRDefault="009320AB" w:rsidP="009320AB">
      <w:pPr>
        <w:pStyle w:val="a8"/>
        <w:numPr>
          <w:ilvl w:val="3"/>
          <w:numId w:val="34"/>
        </w:numPr>
        <w:spacing w:line="360" w:lineRule="auto"/>
        <w:jc w:val="both"/>
        <w:rPr>
          <w:sz w:val="28"/>
          <w:szCs w:val="28"/>
        </w:rPr>
      </w:pPr>
      <w:r w:rsidRPr="002B23E7">
        <w:rPr>
          <w:sz w:val="28"/>
          <w:szCs w:val="28"/>
        </w:rPr>
        <w:t xml:space="preserve">Операционная система </w:t>
      </w:r>
      <w:r w:rsidRPr="002B23E7">
        <w:rPr>
          <w:sz w:val="28"/>
          <w:szCs w:val="28"/>
          <w:lang w:val="en-US"/>
        </w:rPr>
        <w:t>Microsoft</w:t>
      </w:r>
      <w:r w:rsidRPr="002B23E7">
        <w:rPr>
          <w:sz w:val="28"/>
          <w:szCs w:val="28"/>
        </w:rPr>
        <w:t xml:space="preserve"> </w:t>
      </w:r>
      <w:r w:rsidRPr="002B23E7">
        <w:rPr>
          <w:sz w:val="28"/>
          <w:szCs w:val="28"/>
          <w:lang w:val="en-US"/>
        </w:rPr>
        <w:t>Windows</w:t>
      </w:r>
      <w:r w:rsidRPr="002B23E7">
        <w:rPr>
          <w:sz w:val="28"/>
          <w:szCs w:val="28"/>
        </w:rPr>
        <w:t xml:space="preserve"> 7 и выше</w:t>
      </w:r>
      <w:r w:rsidR="002B23E7">
        <w:rPr>
          <w:sz w:val="28"/>
          <w:szCs w:val="28"/>
        </w:rPr>
        <w:t>;</w:t>
      </w:r>
    </w:p>
    <w:p w14:paraId="479F3BD5" w14:textId="6C4DFD2F" w:rsidR="0023581C" w:rsidRPr="002B23E7" w:rsidRDefault="0023581C" w:rsidP="009320AB">
      <w:pPr>
        <w:pStyle w:val="a8"/>
        <w:numPr>
          <w:ilvl w:val="3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няемый файл программы.</w:t>
      </w:r>
    </w:p>
    <w:p w14:paraId="25DB14E1" w14:textId="77777777" w:rsidR="00F255C8" w:rsidRDefault="00F255C8" w:rsidP="00351EFD">
      <w:pPr>
        <w:pStyle w:val="1"/>
        <w:numPr>
          <w:ilvl w:val="1"/>
          <w:numId w:val="22"/>
        </w:numPr>
      </w:pPr>
      <w:bookmarkStart w:id="10" w:name="_Toc163820938"/>
      <w:r>
        <w:t>Требования к техническому обеспечению</w:t>
      </w:r>
      <w:bookmarkEnd w:id="10"/>
    </w:p>
    <w:p w14:paraId="4CD26BEE" w14:textId="344E7C8F" w:rsidR="002B23E7" w:rsidRDefault="002B23E7" w:rsidP="002B23E7">
      <w:pPr>
        <w:spacing w:line="360" w:lineRule="auto"/>
        <w:jc w:val="both"/>
        <w:rPr>
          <w:sz w:val="28"/>
          <w:szCs w:val="28"/>
        </w:rPr>
      </w:pPr>
      <w:r w:rsidRPr="002B23E7">
        <w:rPr>
          <w:sz w:val="28"/>
          <w:szCs w:val="28"/>
        </w:rPr>
        <w:t xml:space="preserve">Для корректной работы программы АИС </w:t>
      </w:r>
      <w:r w:rsidR="002C3866">
        <w:rPr>
          <w:sz w:val="28"/>
          <w:szCs w:val="28"/>
        </w:rPr>
        <w:t>«О футбольных клубах»</w:t>
      </w:r>
      <w:r w:rsidR="002A172F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следующее техническому обеспечение:</w:t>
      </w:r>
    </w:p>
    <w:p w14:paraId="68006609" w14:textId="73F9C4EE" w:rsidR="002B23E7" w:rsidRDefault="00AC7B3A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 объемом не менее 1 Гб;</w:t>
      </w:r>
    </w:p>
    <w:p w14:paraId="6280984D" w14:textId="54263B63" w:rsidR="00AC7B3A" w:rsidRDefault="00AC7B3A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ной монитор;</w:t>
      </w:r>
    </w:p>
    <w:p w14:paraId="649EAA47" w14:textId="13A8B39C" w:rsidR="00AC7B3A" w:rsidRDefault="00AC7B3A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ная русифицированная клавиатура;</w:t>
      </w:r>
    </w:p>
    <w:p w14:paraId="5B90492A" w14:textId="65D0E250" w:rsidR="00AC7B3A" w:rsidRPr="002B23E7" w:rsidRDefault="00AC7B3A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нипулятор мышь;</w:t>
      </w:r>
    </w:p>
    <w:p w14:paraId="60BCCC22" w14:textId="77777777" w:rsidR="00F255C8" w:rsidRDefault="00F255C8" w:rsidP="00351EFD">
      <w:pPr>
        <w:pStyle w:val="1"/>
        <w:numPr>
          <w:ilvl w:val="1"/>
          <w:numId w:val="22"/>
        </w:numPr>
      </w:pPr>
      <w:bookmarkStart w:id="11" w:name="_Toc163820939"/>
      <w:r>
        <w:t>Требования к лингвистическому обеспечению</w:t>
      </w:r>
      <w:bookmarkEnd w:id="11"/>
    </w:p>
    <w:p w14:paraId="74B8DDEE" w14:textId="6CF4995D" w:rsidR="006D59E2" w:rsidRPr="009D13EA" w:rsidRDefault="009D13EA" w:rsidP="009D13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23E7">
        <w:rPr>
          <w:sz w:val="28"/>
          <w:szCs w:val="28"/>
        </w:rPr>
        <w:t>Интерфейс</w:t>
      </w:r>
      <w:r w:rsidRPr="009D13EA">
        <w:rPr>
          <w:sz w:val="28"/>
          <w:szCs w:val="28"/>
        </w:rPr>
        <w:t xml:space="preserve"> </w:t>
      </w:r>
      <w:r w:rsidR="002B23E7">
        <w:rPr>
          <w:sz w:val="28"/>
          <w:szCs w:val="28"/>
        </w:rPr>
        <w:t>АИС должен</w:t>
      </w:r>
      <w:r w:rsidRPr="009D13EA">
        <w:rPr>
          <w:sz w:val="28"/>
          <w:szCs w:val="28"/>
        </w:rPr>
        <w:t xml:space="preserve"> быть русифицирована.</w:t>
      </w:r>
    </w:p>
    <w:p w14:paraId="2A8A63DB" w14:textId="77777777" w:rsidR="00F255C8" w:rsidRDefault="00F255C8" w:rsidP="00351EFD">
      <w:pPr>
        <w:pStyle w:val="1"/>
        <w:numPr>
          <w:ilvl w:val="1"/>
          <w:numId w:val="22"/>
        </w:numPr>
      </w:pPr>
      <w:bookmarkStart w:id="12" w:name="_Toc163820940"/>
      <w:r>
        <w:t>Требования к надежности</w:t>
      </w:r>
      <w:bookmarkEnd w:id="12"/>
    </w:p>
    <w:p w14:paraId="67664518" w14:textId="666519F7" w:rsidR="00B45770" w:rsidRPr="005D1E1E" w:rsidRDefault="005D1E1E" w:rsidP="0072798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надежно и устойчиво функционировать</w:t>
      </w:r>
      <w:r w:rsidR="0001109F">
        <w:rPr>
          <w:sz w:val="28"/>
          <w:szCs w:val="28"/>
        </w:rPr>
        <w:t xml:space="preserve"> при условии </w:t>
      </w:r>
      <w:r w:rsidR="0072798A">
        <w:rPr>
          <w:sz w:val="28"/>
          <w:szCs w:val="28"/>
        </w:rPr>
        <w:t>правильной</w:t>
      </w:r>
      <w:r w:rsidR="0001109F">
        <w:rPr>
          <w:sz w:val="28"/>
          <w:szCs w:val="28"/>
        </w:rPr>
        <w:t xml:space="preserve"> ее эксплуатации пользователем</w:t>
      </w:r>
      <w:r>
        <w:rPr>
          <w:sz w:val="28"/>
          <w:szCs w:val="28"/>
        </w:rPr>
        <w:t>, при вводе некорректных данных выдавать сообщение на русском языке.</w:t>
      </w:r>
      <w:r w:rsidR="00AC7B3A">
        <w:rPr>
          <w:sz w:val="28"/>
          <w:szCs w:val="28"/>
        </w:rPr>
        <w:t xml:space="preserve"> Потери данных или их искажение не допускаются.</w:t>
      </w:r>
    </w:p>
    <w:p w14:paraId="0B5984A7" w14:textId="77777777" w:rsidR="00B53750" w:rsidRDefault="00B53750" w:rsidP="00351EFD">
      <w:pPr>
        <w:pStyle w:val="1"/>
        <w:numPr>
          <w:ilvl w:val="0"/>
          <w:numId w:val="22"/>
        </w:numPr>
      </w:pPr>
      <w:bookmarkStart w:id="13" w:name="_Toc163820941"/>
      <w:r>
        <w:t>Требования к документации</w:t>
      </w:r>
      <w:bookmarkEnd w:id="13"/>
    </w:p>
    <w:p w14:paraId="723B98C3" w14:textId="3B5600F4" w:rsidR="004F2528" w:rsidRDefault="004F2528" w:rsidP="009D13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работы предоставляется следующая техническая документация:</w:t>
      </w:r>
    </w:p>
    <w:p w14:paraId="7791B9BC" w14:textId="57E9799A" w:rsidR="004F2528" w:rsidRDefault="00A35691" w:rsidP="00A3569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14:paraId="6349C567" w14:textId="1A0A46CA" w:rsidR="00E17AE0" w:rsidRDefault="00E17AE0" w:rsidP="00A3569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ётно-пояснительная записка;</w:t>
      </w:r>
    </w:p>
    <w:p w14:paraId="307FB796" w14:textId="27A65928" w:rsidR="00597F6A" w:rsidRDefault="00597F6A" w:rsidP="00A3569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;</w:t>
      </w:r>
    </w:p>
    <w:p w14:paraId="283ACF3C" w14:textId="44A70782" w:rsidR="00597F6A" w:rsidRDefault="00597F6A" w:rsidP="00A3569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w14:paraId="529D616D" w14:textId="4DB6F633" w:rsidR="00B72AA7" w:rsidRPr="002C3866" w:rsidRDefault="004C0EB8" w:rsidP="0024089F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материал по проекту в формате </w:t>
      </w:r>
      <w:r w:rsidR="001D12D7">
        <w:rPr>
          <w:sz w:val="28"/>
          <w:szCs w:val="28"/>
        </w:rPr>
        <w:t>моделей</w:t>
      </w:r>
      <w:r w:rsidR="002A23AB">
        <w:rPr>
          <w:sz w:val="28"/>
          <w:szCs w:val="28"/>
        </w:rPr>
        <w:t xml:space="preserve"> и схем</w:t>
      </w:r>
      <w:r w:rsidR="00597F6A">
        <w:rPr>
          <w:sz w:val="28"/>
          <w:szCs w:val="28"/>
        </w:rPr>
        <w:t>.</w:t>
      </w:r>
    </w:p>
    <w:p w14:paraId="0442BA5C" w14:textId="60D78781" w:rsidR="00B53750" w:rsidRDefault="00B53750" w:rsidP="00351EFD">
      <w:pPr>
        <w:pStyle w:val="1"/>
        <w:numPr>
          <w:ilvl w:val="0"/>
          <w:numId w:val="22"/>
        </w:numPr>
      </w:pPr>
      <w:bookmarkStart w:id="14" w:name="_Toc163820942"/>
      <w:r>
        <w:lastRenderedPageBreak/>
        <w:t>Стадии и этапы разработки</w:t>
      </w:r>
      <w:bookmarkEnd w:id="14"/>
    </w:p>
    <w:p w14:paraId="71231B0A" w14:textId="38CB2EC3" w:rsidR="00E26A62" w:rsidRDefault="00E26A62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 – 4 семестр 2024 г.</w:t>
      </w:r>
    </w:p>
    <w:p w14:paraId="3891782A" w14:textId="5E2817D6" w:rsidR="00E26A62" w:rsidRDefault="00E26A62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. Составление инфологической модели – 4 семестр 2024 г.</w:t>
      </w:r>
    </w:p>
    <w:p w14:paraId="57D0D103" w14:textId="0713C982" w:rsidR="00E26A62" w:rsidRDefault="00E26A62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оформление </w:t>
      </w:r>
      <w:r w:rsidR="00694E31">
        <w:rPr>
          <w:sz w:val="28"/>
          <w:szCs w:val="28"/>
        </w:rPr>
        <w:t>структурной схемы системы и графа диалога – 4 семестр 2024 г.</w:t>
      </w:r>
    </w:p>
    <w:p w14:paraId="5B7841A0" w14:textId="6AEBAB3C" w:rsidR="00694E31" w:rsidRDefault="00694E31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иложения с использованием </w:t>
      </w:r>
      <w:r w:rsidR="006A4A45">
        <w:rPr>
          <w:sz w:val="28"/>
          <w:szCs w:val="28"/>
          <w:lang w:val="en-US"/>
        </w:rPr>
        <w:t>QT</w:t>
      </w:r>
      <w:r w:rsidR="006A4A45" w:rsidRPr="006A4A45">
        <w:rPr>
          <w:sz w:val="28"/>
          <w:szCs w:val="28"/>
        </w:rPr>
        <w:t xml:space="preserve"> </w:t>
      </w:r>
      <w:r w:rsidR="006A4A45">
        <w:rPr>
          <w:sz w:val="28"/>
          <w:szCs w:val="28"/>
          <w:lang w:val="en-US"/>
        </w:rPr>
        <w:t>C</w:t>
      </w:r>
      <w:r w:rsidR="006A4A45" w:rsidRPr="006A4A45">
        <w:rPr>
          <w:sz w:val="28"/>
          <w:szCs w:val="28"/>
        </w:rPr>
        <w:t>++</w:t>
      </w:r>
      <w:r>
        <w:rPr>
          <w:sz w:val="28"/>
          <w:szCs w:val="28"/>
        </w:rPr>
        <w:t xml:space="preserve"> (создание форм, запросов, отчетов) – 4 семестр 2024 г.</w:t>
      </w:r>
    </w:p>
    <w:p w14:paraId="42F9044D" w14:textId="3830A820" w:rsidR="000B3DC8" w:rsidRDefault="000B3DC8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ложения – 4 семестр 2024 г.</w:t>
      </w:r>
    </w:p>
    <w:p w14:paraId="6A594C1E" w14:textId="40BA72D4" w:rsidR="00694E31" w:rsidRDefault="00694E31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ая разработка документации и оформление курсового проекта – 4 семестр 2024 г.</w:t>
      </w:r>
    </w:p>
    <w:p w14:paraId="207E6A12" w14:textId="1DBFB2CD" w:rsidR="00694E31" w:rsidRPr="00E26A62" w:rsidRDefault="00694E31" w:rsidP="00E17AE0">
      <w:pPr>
        <w:pStyle w:val="a8"/>
        <w:numPr>
          <w:ilvl w:val="2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го проекта – 4 семестр 2024 г.</w:t>
      </w:r>
    </w:p>
    <w:p w14:paraId="0EF41E09" w14:textId="77777777" w:rsidR="00B53750" w:rsidRDefault="00B53750" w:rsidP="00351EFD">
      <w:pPr>
        <w:pStyle w:val="1"/>
        <w:numPr>
          <w:ilvl w:val="0"/>
          <w:numId w:val="22"/>
        </w:numPr>
      </w:pPr>
      <w:bookmarkStart w:id="15" w:name="_Toc163820943"/>
      <w:r>
        <w:t>Порядок контроля и приема задания</w:t>
      </w:r>
      <w:bookmarkEnd w:id="15"/>
    </w:p>
    <w:p w14:paraId="158CDE10" w14:textId="398AEBD2" w:rsidR="00AC7B3A" w:rsidRPr="00AC7B3A" w:rsidRDefault="00AC7B3A" w:rsidP="00AC7B3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контроль программного изделия АИС </w:t>
      </w:r>
      <w:r w:rsidR="006A4A45">
        <w:rPr>
          <w:sz w:val="28"/>
          <w:szCs w:val="28"/>
        </w:rPr>
        <w:t>«О футбольных клубах»</w:t>
      </w:r>
      <w:r>
        <w:rPr>
          <w:sz w:val="28"/>
          <w:szCs w:val="28"/>
        </w:rPr>
        <w:t xml:space="preserve"> производится в соответствии с методикой испытания, приведенной в пояснительной записке.</w:t>
      </w:r>
    </w:p>
    <w:p w14:paraId="4631051A" w14:textId="77777777" w:rsidR="00B53750" w:rsidRDefault="00B53750" w:rsidP="00351EFD">
      <w:pPr>
        <w:pStyle w:val="1"/>
        <w:numPr>
          <w:ilvl w:val="0"/>
          <w:numId w:val="22"/>
        </w:numPr>
      </w:pPr>
      <w:bookmarkStart w:id="16" w:name="_Toc163820944"/>
      <w:r>
        <w:t>Дополнительные условия</w:t>
      </w:r>
      <w:bookmarkEnd w:id="16"/>
    </w:p>
    <w:p w14:paraId="2B8A575F" w14:textId="2CAF3E06" w:rsidR="004C03EE" w:rsidRDefault="00AC7B3A" w:rsidP="00AC7B3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может уточняться в соответствии с установленным порядком.</w:t>
      </w:r>
    </w:p>
    <w:p w14:paraId="620C6B6D" w14:textId="46709D7C" w:rsidR="00364FFC" w:rsidRDefault="004E47DF" w:rsidP="00AA49FD">
      <w:pPr>
        <w:pStyle w:val="1"/>
      </w:pPr>
      <w:bookmarkStart w:id="17" w:name="_Toc163820945"/>
      <w:r w:rsidRPr="004E47DF">
        <w:t xml:space="preserve">Анализ </w:t>
      </w:r>
      <w:r w:rsidR="00E3659E">
        <w:t>п</w:t>
      </w:r>
      <w:r w:rsidRPr="004E47DF">
        <w:t>р</w:t>
      </w:r>
      <w:r w:rsidR="00E3659E">
        <w:t>едметной области</w:t>
      </w:r>
      <w:bookmarkEnd w:id="17"/>
    </w:p>
    <w:p w14:paraId="74843247" w14:textId="169EA134" w:rsidR="00BC632E" w:rsidRDefault="00BC632E" w:rsidP="00F255C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ческая модель </w:t>
      </w:r>
      <w:r w:rsidR="00DF1BF3">
        <w:rPr>
          <w:b/>
          <w:bCs/>
          <w:sz w:val="28"/>
          <w:szCs w:val="28"/>
        </w:rPr>
        <w:t>предметной области:</w:t>
      </w:r>
    </w:p>
    <w:p w14:paraId="7E3C2DB1" w14:textId="6585D337" w:rsidR="00DF1BF3" w:rsidRPr="00BC632E" w:rsidRDefault="006A4A45" w:rsidP="007D315D">
      <w:pPr>
        <w:spacing w:line="360" w:lineRule="auto"/>
        <w:jc w:val="both"/>
        <w:rPr>
          <w:b/>
          <w:bCs/>
          <w:sz w:val="28"/>
          <w:szCs w:val="28"/>
        </w:rPr>
      </w:pPr>
      <w:r w:rsidRPr="006A4A45">
        <w:rPr>
          <w:b/>
          <w:bCs/>
          <w:noProof/>
          <w:sz w:val="28"/>
          <w:szCs w:val="28"/>
        </w:rPr>
        <w:drawing>
          <wp:inline distT="0" distB="0" distL="0" distR="0" wp14:anchorId="5A04DC31" wp14:editId="6FBDE313">
            <wp:extent cx="4257675" cy="2526386"/>
            <wp:effectExtent l="0" t="0" r="0" b="7620"/>
            <wp:docPr id="152637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0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1740" cy="25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2E9B" w14:textId="6C9FD432" w:rsidR="006A4A45" w:rsidRPr="006A4A45" w:rsidRDefault="001409C3" w:rsidP="006A4A45">
      <w:pPr>
        <w:spacing w:line="360" w:lineRule="auto"/>
        <w:ind w:right="567"/>
        <w:jc w:val="both"/>
        <w:rPr>
          <w:bCs/>
          <w:sz w:val="28"/>
          <w:szCs w:val="32"/>
        </w:rPr>
      </w:pPr>
      <w:r>
        <w:rPr>
          <w:bCs/>
          <w:szCs w:val="28"/>
        </w:rPr>
        <w:lastRenderedPageBreak/>
        <w:tab/>
      </w:r>
      <w:r w:rsidR="006A4A45">
        <w:rPr>
          <w:bCs/>
          <w:sz w:val="28"/>
          <w:szCs w:val="32"/>
        </w:rPr>
        <w:t>Автоматизированная и</w:t>
      </w:r>
      <w:r w:rsidR="006A4A45" w:rsidRPr="006A4A45">
        <w:rPr>
          <w:bCs/>
          <w:sz w:val="28"/>
          <w:szCs w:val="32"/>
        </w:rPr>
        <w:t>нформационная система "</w:t>
      </w:r>
      <w:r w:rsidR="006A4A45">
        <w:rPr>
          <w:bCs/>
          <w:sz w:val="28"/>
          <w:szCs w:val="32"/>
        </w:rPr>
        <w:t>О ф</w:t>
      </w:r>
      <w:r w:rsidR="006A4A45" w:rsidRPr="006A4A45">
        <w:rPr>
          <w:bCs/>
          <w:sz w:val="28"/>
          <w:szCs w:val="32"/>
        </w:rPr>
        <w:t>утбольны</w:t>
      </w:r>
      <w:r w:rsidR="006A4A45">
        <w:rPr>
          <w:bCs/>
          <w:sz w:val="28"/>
          <w:szCs w:val="32"/>
        </w:rPr>
        <w:t>х</w:t>
      </w:r>
      <w:r w:rsidR="006A4A45" w:rsidRPr="006A4A45">
        <w:rPr>
          <w:bCs/>
          <w:sz w:val="28"/>
          <w:szCs w:val="32"/>
        </w:rPr>
        <w:t xml:space="preserve"> клуб</w:t>
      </w:r>
      <w:r w:rsidR="006A4A45">
        <w:rPr>
          <w:bCs/>
          <w:sz w:val="28"/>
          <w:szCs w:val="32"/>
        </w:rPr>
        <w:t>ах</w:t>
      </w:r>
      <w:r w:rsidR="006A4A45" w:rsidRPr="006A4A45">
        <w:rPr>
          <w:bCs/>
          <w:sz w:val="28"/>
          <w:szCs w:val="32"/>
        </w:rPr>
        <w:t>" представляет собой комплексное решение, охватывающее все аспекты управления деятельностью футбольного клуба. Она направлена на эффективное управление игровым процессом, обеспечение высокого уровня подготовки команды, организацию матчей и участие в турнирах.</w:t>
      </w:r>
    </w:p>
    <w:p w14:paraId="7EE93540" w14:textId="4B398BE9" w:rsidR="006A4A45" w:rsidRPr="006A4A45" w:rsidRDefault="006A4A45" w:rsidP="006A4A45">
      <w:pPr>
        <w:spacing w:line="360" w:lineRule="auto"/>
        <w:ind w:right="567" w:firstLine="708"/>
        <w:jc w:val="both"/>
        <w:rPr>
          <w:bCs/>
          <w:sz w:val="28"/>
          <w:szCs w:val="32"/>
        </w:rPr>
      </w:pPr>
      <w:r w:rsidRPr="006A4A45">
        <w:rPr>
          <w:bCs/>
          <w:sz w:val="28"/>
          <w:szCs w:val="32"/>
        </w:rPr>
        <w:t>Система разработана с учетом специфики работы футбольного клуба и включает в себя модули для управления составом клуба, тренировочными процессами, организации игровых мероприятий и анализа статистики.</w:t>
      </w:r>
    </w:p>
    <w:p w14:paraId="2982A5AE" w14:textId="69EEE788" w:rsidR="006A4A45" w:rsidRPr="006A4A45" w:rsidRDefault="006A4A45" w:rsidP="006A4A45">
      <w:pPr>
        <w:spacing w:line="360" w:lineRule="auto"/>
        <w:ind w:right="567" w:firstLine="708"/>
        <w:jc w:val="both"/>
        <w:rPr>
          <w:bCs/>
          <w:sz w:val="28"/>
          <w:szCs w:val="32"/>
        </w:rPr>
      </w:pPr>
      <w:r w:rsidRPr="006A4A45">
        <w:rPr>
          <w:bCs/>
          <w:sz w:val="28"/>
          <w:szCs w:val="32"/>
        </w:rPr>
        <w:t>В центре внимания находится полный цикл жизни футбольного клуба – от подготовки игрового состава и проведения тренировок до участия в соревнованиях на профессиональном уровне. Система позволяет отслеживать данные о каждом игроке, их физической форме, тактике игры, а также проведении и анализе матчей.</w:t>
      </w:r>
    </w:p>
    <w:p w14:paraId="657C6350" w14:textId="77777777" w:rsidR="006A4A45" w:rsidRDefault="006A4A45" w:rsidP="006A4A45">
      <w:pPr>
        <w:spacing w:line="360" w:lineRule="auto"/>
        <w:ind w:right="567" w:firstLine="708"/>
        <w:jc w:val="both"/>
        <w:rPr>
          <w:bCs/>
          <w:sz w:val="28"/>
          <w:szCs w:val="32"/>
        </w:rPr>
      </w:pPr>
      <w:r w:rsidRPr="006A4A45">
        <w:rPr>
          <w:bCs/>
          <w:sz w:val="28"/>
          <w:szCs w:val="32"/>
        </w:rPr>
        <w:t>Ключевые аспекты предметной области включают в себя управление игровым составом клуба, найм и увольнение игроков, контракты и зарплаты, планирование тренировочных сессий и матчей, бронирование стадионов для тренировок и проведения матчей, а также учет результатов матчей и статистики игроков.</w:t>
      </w:r>
    </w:p>
    <w:p w14:paraId="50F5315B" w14:textId="65D9897D" w:rsidR="004E47DF" w:rsidRPr="007A654B" w:rsidRDefault="00A466EF" w:rsidP="006A4A45">
      <w:pPr>
        <w:spacing w:line="360" w:lineRule="auto"/>
        <w:ind w:right="567"/>
        <w:jc w:val="both"/>
        <w:rPr>
          <w:b/>
          <w:bCs/>
          <w:sz w:val="28"/>
          <w:szCs w:val="28"/>
        </w:rPr>
      </w:pPr>
      <w:r w:rsidRPr="007A654B">
        <w:rPr>
          <w:b/>
          <w:bCs/>
          <w:sz w:val="28"/>
          <w:szCs w:val="28"/>
        </w:rPr>
        <w:t xml:space="preserve">По правам </w:t>
      </w:r>
      <w:r w:rsidR="00A65090" w:rsidRPr="007A654B">
        <w:rPr>
          <w:b/>
          <w:bCs/>
          <w:sz w:val="28"/>
          <w:szCs w:val="28"/>
        </w:rPr>
        <w:t>доступа в системы можно выделить следующие категории пользователей:</w:t>
      </w:r>
    </w:p>
    <w:p w14:paraId="184F9A24" w14:textId="10F7BC40" w:rsidR="005C1498" w:rsidRPr="005C1498" w:rsidRDefault="008C3B48" w:rsidP="005C1498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системы, которому доступны все таблицы и действия над ними;</w:t>
      </w:r>
    </w:p>
    <w:p w14:paraId="514EB938" w14:textId="11BBBFFC" w:rsidR="008C3B48" w:rsidRDefault="006A4A45" w:rsidP="007C4F35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неры</w:t>
      </w:r>
      <w:r w:rsidR="00E85528">
        <w:rPr>
          <w:sz w:val="28"/>
          <w:szCs w:val="28"/>
        </w:rPr>
        <w:t xml:space="preserve">, которым </w:t>
      </w:r>
      <w:r w:rsidR="000521D8">
        <w:rPr>
          <w:sz w:val="28"/>
          <w:szCs w:val="28"/>
        </w:rPr>
        <w:t xml:space="preserve">доступна </w:t>
      </w:r>
      <w:r>
        <w:rPr>
          <w:sz w:val="28"/>
          <w:szCs w:val="28"/>
        </w:rPr>
        <w:t>информация о</w:t>
      </w:r>
      <w:r w:rsidR="005C1498">
        <w:rPr>
          <w:sz w:val="28"/>
          <w:szCs w:val="28"/>
        </w:rPr>
        <w:t>б</w:t>
      </w:r>
      <w:r>
        <w:rPr>
          <w:sz w:val="28"/>
          <w:szCs w:val="28"/>
        </w:rPr>
        <w:t xml:space="preserve"> игроках, о результатах матчей,</w:t>
      </w:r>
      <w:r w:rsidR="005C1498">
        <w:rPr>
          <w:sz w:val="28"/>
          <w:szCs w:val="28"/>
        </w:rPr>
        <w:t xml:space="preserve"> о турнирах,</w:t>
      </w:r>
      <w:r>
        <w:rPr>
          <w:sz w:val="28"/>
          <w:szCs w:val="28"/>
        </w:rPr>
        <w:t xml:space="preserve"> а также о составе других клубов</w:t>
      </w:r>
      <w:r w:rsidR="006738FC">
        <w:rPr>
          <w:sz w:val="28"/>
          <w:szCs w:val="28"/>
        </w:rPr>
        <w:t>;</w:t>
      </w:r>
    </w:p>
    <w:p w14:paraId="16B37422" w14:textId="67E979B4" w:rsidR="006738FC" w:rsidRDefault="005C1498" w:rsidP="007C4F35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оки</w:t>
      </w:r>
      <w:r w:rsidR="00952707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="00952707">
        <w:rPr>
          <w:sz w:val="28"/>
          <w:szCs w:val="28"/>
        </w:rPr>
        <w:t xml:space="preserve"> могут использовать систему для </w:t>
      </w:r>
      <w:r>
        <w:rPr>
          <w:sz w:val="28"/>
          <w:szCs w:val="28"/>
        </w:rPr>
        <w:t>просмотра результатов матчей и турниров</w:t>
      </w:r>
      <w:r w:rsidR="00C71E69">
        <w:rPr>
          <w:sz w:val="28"/>
          <w:szCs w:val="28"/>
        </w:rPr>
        <w:t>;</w:t>
      </w:r>
    </w:p>
    <w:p w14:paraId="3ED100A1" w14:textId="5EE894E1" w:rsidR="005C1498" w:rsidRPr="007D315D" w:rsidRDefault="005C1498" w:rsidP="007C4F35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клубов, которые имеют доступ ко всем таблицам;</w:t>
      </w:r>
    </w:p>
    <w:p w14:paraId="121BDFFA" w14:textId="77777777" w:rsidR="007D315D" w:rsidRDefault="007D315D" w:rsidP="007D315D">
      <w:pPr>
        <w:spacing w:line="360" w:lineRule="auto"/>
        <w:jc w:val="both"/>
        <w:rPr>
          <w:sz w:val="28"/>
          <w:szCs w:val="28"/>
          <w:lang w:val="en-US"/>
        </w:rPr>
      </w:pPr>
    </w:p>
    <w:p w14:paraId="4CC058E1" w14:textId="77777777" w:rsidR="007D315D" w:rsidRPr="007D315D" w:rsidRDefault="007D315D" w:rsidP="007D315D">
      <w:pPr>
        <w:spacing w:line="360" w:lineRule="auto"/>
        <w:jc w:val="both"/>
        <w:rPr>
          <w:sz w:val="28"/>
          <w:szCs w:val="28"/>
          <w:lang w:val="en-US"/>
        </w:rPr>
      </w:pPr>
    </w:p>
    <w:p w14:paraId="5F2A1CB1" w14:textId="1573326D" w:rsidR="004E47DF" w:rsidRPr="007A654B" w:rsidRDefault="00D21B87" w:rsidP="005C1498">
      <w:pPr>
        <w:spacing w:line="360" w:lineRule="auto"/>
        <w:jc w:val="both"/>
        <w:rPr>
          <w:b/>
          <w:bCs/>
          <w:sz w:val="28"/>
          <w:szCs w:val="28"/>
        </w:rPr>
      </w:pPr>
      <w:r w:rsidRPr="007A654B">
        <w:rPr>
          <w:b/>
          <w:bCs/>
          <w:sz w:val="28"/>
          <w:szCs w:val="28"/>
        </w:rPr>
        <w:lastRenderedPageBreak/>
        <w:t>Перечень процессов, подлежащих автоматизации</w:t>
      </w:r>
      <w:r w:rsidR="007A654B" w:rsidRPr="007A654B">
        <w:rPr>
          <w:b/>
          <w:bCs/>
          <w:sz w:val="28"/>
          <w:szCs w:val="28"/>
        </w:rPr>
        <w:t>:</w:t>
      </w:r>
    </w:p>
    <w:p w14:paraId="2F46C029" w14:textId="3EF0BD7B" w:rsidR="00D21B87" w:rsidRDefault="00D21B87" w:rsidP="00D21B87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нформацией </w:t>
      </w:r>
      <w:r w:rsidR="00B06AE6">
        <w:rPr>
          <w:sz w:val="28"/>
          <w:szCs w:val="28"/>
        </w:rPr>
        <w:t xml:space="preserve">о </w:t>
      </w:r>
      <w:r w:rsidR="005C1498">
        <w:rPr>
          <w:sz w:val="28"/>
          <w:szCs w:val="28"/>
        </w:rPr>
        <w:t>клуб</w:t>
      </w:r>
      <w:r w:rsidR="003201B2">
        <w:rPr>
          <w:sz w:val="28"/>
          <w:szCs w:val="28"/>
        </w:rPr>
        <w:t>ах</w:t>
      </w:r>
      <w:r w:rsidR="00B06AE6">
        <w:rPr>
          <w:sz w:val="28"/>
          <w:szCs w:val="28"/>
        </w:rPr>
        <w:t xml:space="preserve"> (добавление, редактирование, удаление)</w:t>
      </w:r>
      <w:r w:rsidR="00C71E69">
        <w:rPr>
          <w:sz w:val="28"/>
          <w:szCs w:val="28"/>
        </w:rPr>
        <w:t>;</w:t>
      </w:r>
    </w:p>
    <w:p w14:paraId="580007D6" w14:textId="3055057F" w:rsidR="00B06AE6" w:rsidRDefault="00B06AE6" w:rsidP="00D21B87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ей о</w:t>
      </w:r>
      <w:r w:rsidR="005C1498">
        <w:rPr>
          <w:sz w:val="28"/>
          <w:szCs w:val="28"/>
        </w:rPr>
        <w:t>б игрок</w:t>
      </w:r>
      <w:r w:rsidR="00C52E8B">
        <w:rPr>
          <w:sz w:val="28"/>
          <w:szCs w:val="28"/>
        </w:rPr>
        <w:t>ах</w:t>
      </w:r>
      <w:r w:rsidR="00B370D2">
        <w:rPr>
          <w:sz w:val="28"/>
          <w:szCs w:val="28"/>
        </w:rPr>
        <w:t xml:space="preserve"> (добавление, редактирование, удаление)</w:t>
      </w:r>
      <w:r w:rsidR="00C71E69">
        <w:rPr>
          <w:sz w:val="28"/>
          <w:szCs w:val="28"/>
        </w:rPr>
        <w:t>;</w:t>
      </w:r>
    </w:p>
    <w:p w14:paraId="0C48D884" w14:textId="27DB455E" w:rsidR="00B370D2" w:rsidRDefault="00CE039D" w:rsidP="00D21B87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нформацией о </w:t>
      </w:r>
      <w:r w:rsidR="005C1498">
        <w:rPr>
          <w:sz w:val="28"/>
          <w:szCs w:val="28"/>
        </w:rPr>
        <w:t>тренер</w:t>
      </w:r>
      <w:r w:rsidR="00564694">
        <w:rPr>
          <w:sz w:val="28"/>
          <w:szCs w:val="28"/>
        </w:rPr>
        <w:t>ах</w:t>
      </w:r>
      <w:r>
        <w:rPr>
          <w:sz w:val="28"/>
          <w:szCs w:val="28"/>
        </w:rPr>
        <w:t xml:space="preserve"> (добавление, редактирование, удаление)</w:t>
      </w:r>
      <w:r w:rsidR="00C71E69">
        <w:rPr>
          <w:sz w:val="28"/>
          <w:szCs w:val="28"/>
        </w:rPr>
        <w:t>;</w:t>
      </w:r>
    </w:p>
    <w:p w14:paraId="40ABE729" w14:textId="27999600" w:rsidR="000542F9" w:rsidRDefault="000542F9" w:rsidP="000542F9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нформацией о </w:t>
      </w:r>
      <w:r w:rsidR="005C1498">
        <w:rPr>
          <w:sz w:val="28"/>
          <w:szCs w:val="28"/>
        </w:rPr>
        <w:t>матч</w:t>
      </w:r>
      <w:r w:rsidR="005D3CF5">
        <w:rPr>
          <w:sz w:val="28"/>
          <w:szCs w:val="28"/>
        </w:rPr>
        <w:t>ах</w:t>
      </w:r>
      <w:r>
        <w:rPr>
          <w:sz w:val="28"/>
          <w:szCs w:val="28"/>
        </w:rPr>
        <w:t xml:space="preserve"> (добавление, редактирование, удаление)</w:t>
      </w:r>
      <w:r w:rsidR="00C71E69">
        <w:rPr>
          <w:sz w:val="28"/>
          <w:szCs w:val="28"/>
        </w:rPr>
        <w:t>;</w:t>
      </w:r>
    </w:p>
    <w:p w14:paraId="6EDB3355" w14:textId="3A2D05AD" w:rsidR="00B76243" w:rsidRDefault="00B15D20" w:rsidP="00B76243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нформацией о </w:t>
      </w:r>
      <w:r w:rsidR="005C1498">
        <w:rPr>
          <w:sz w:val="28"/>
          <w:szCs w:val="28"/>
        </w:rPr>
        <w:t>турнир</w:t>
      </w:r>
      <w:r w:rsidR="00C9588E">
        <w:rPr>
          <w:sz w:val="28"/>
          <w:szCs w:val="28"/>
        </w:rPr>
        <w:t>ах</w:t>
      </w:r>
      <w:r w:rsidR="00B76243">
        <w:rPr>
          <w:sz w:val="28"/>
          <w:szCs w:val="28"/>
        </w:rPr>
        <w:t xml:space="preserve"> (добавление, редактирование, удаление)</w:t>
      </w:r>
      <w:r w:rsidR="00C71E69">
        <w:rPr>
          <w:sz w:val="28"/>
          <w:szCs w:val="28"/>
        </w:rPr>
        <w:t>;</w:t>
      </w:r>
    </w:p>
    <w:p w14:paraId="35D964CE" w14:textId="3062A195" w:rsidR="00B76243" w:rsidRDefault="00B76243" w:rsidP="00B76243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нформацией о </w:t>
      </w:r>
      <w:r w:rsidR="005C1498">
        <w:rPr>
          <w:sz w:val="28"/>
          <w:szCs w:val="28"/>
        </w:rPr>
        <w:t>стадион</w:t>
      </w:r>
      <w:r w:rsidR="00C9588E">
        <w:rPr>
          <w:sz w:val="28"/>
          <w:szCs w:val="28"/>
        </w:rPr>
        <w:t>ах</w:t>
      </w:r>
      <w:r>
        <w:rPr>
          <w:sz w:val="28"/>
          <w:szCs w:val="28"/>
        </w:rPr>
        <w:t xml:space="preserve"> (добавление, редактирование, удаление)</w:t>
      </w:r>
      <w:r w:rsidR="00C71E69">
        <w:rPr>
          <w:sz w:val="28"/>
          <w:szCs w:val="28"/>
        </w:rPr>
        <w:t>;</w:t>
      </w:r>
    </w:p>
    <w:p w14:paraId="3D81205F" w14:textId="7FC58565" w:rsidR="00B76243" w:rsidRDefault="00B76243" w:rsidP="00B76243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нформацией о </w:t>
      </w:r>
      <w:r w:rsidR="005C1498">
        <w:rPr>
          <w:sz w:val="28"/>
          <w:szCs w:val="28"/>
        </w:rPr>
        <w:t>судьях</w:t>
      </w:r>
      <w:r>
        <w:rPr>
          <w:sz w:val="28"/>
          <w:szCs w:val="28"/>
        </w:rPr>
        <w:t xml:space="preserve"> (добавление, редактирование, удаление)</w:t>
      </w:r>
      <w:r w:rsidR="002D73ED">
        <w:rPr>
          <w:sz w:val="28"/>
          <w:szCs w:val="28"/>
        </w:rPr>
        <w:t>;</w:t>
      </w:r>
    </w:p>
    <w:p w14:paraId="06930A64" w14:textId="6C43093A" w:rsidR="00BA0AD6" w:rsidRPr="005A102F" w:rsidRDefault="00132883" w:rsidP="005A102F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ей в системе и раз</w:t>
      </w:r>
      <w:r w:rsidR="00C9588E">
        <w:rPr>
          <w:sz w:val="28"/>
          <w:szCs w:val="28"/>
        </w:rPr>
        <w:t>г</w:t>
      </w:r>
      <w:r w:rsidR="00BA0AD6">
        <w:rPr>
          <w:sz w:val="28"/>
          <w:szCs w:val="28"/>
        </w:rPr>
        <w:t>раничение доступа</w:t>
      </w:r>
      <w:r w:rsidR="002D73ED">
        <w:rPr>
          <w:sz w:val="28"/>
          <w:szCs w:val="28"/>
        </w:rPr>
        <w:t>;</w:t>
      </w:r>
    </w:p>
    <w:p w14:paraId="4FBCD8DD" w14:textId="51B3BAA2" w:rsidR="00861070" w:rsidRDefault="00861070" w:rsidP="00D21B87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76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="005A102F">
        <w:rPr>
          <w:sz w:val="28"/>
          <w:szCs w:val="28"/>
        </w:rPr>
        <w:t xml:space="preserve">отчета по </w:t>
      </w:r>
      <w:r w:rsidR="005C1498">
        <w:rPr>
          <w:sz w:val="28"/>
          <w:szCs w:val="28"/>
        </w:rPr>
        <w:t>матчам</w:t>
      </w:r>
      <w:r>
        <w:rPr>
          <w:sz w:val="28"/>
          <w:szCs w:val="28"/>
        </w:rPr>
        <w:t>;</w:t>
      </w:r>
    </w:p>
    <w:p w14:paraId="59521C5E" w14:textId="4804EFFA" w:rsidR="0091652D" w:rsidRPr="007454AF" w:rsidRDefault="005C1498" w:rsidP="00D21B87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52D" w:rsidRPr="007454AF">
        <w:rPr>
          <w:sz w:val="28"/>
          <w:szCs w:val="28"/>
        </w:rPr>
        <w:t xml:space="preserve">Формирование </w:t>
      </w:r>
      <w:r w:rsidRPr="007454AF">
        <w:rPr>
          <w:sz w:val="28"/>
          <w:szCs w:val="28"/>
        </w:rPr>
        <w:t>состава</w:t>
      </w:r>
      <w:r w:rsidR="0084423A" w:rsidRPr="007454AF">
        <w:rPr>
          <w:sz w:val="28"/>
          <w:szCs w:val="28"/>
        </w:rPr>
        <w:t xml:space="preserve"> </w:t>
      </w:r>
      <w:r w:rsidRPr="007454AF">
        <w:rPr>
          <w:sz w:val="28"/>
          <w:szCs w:val="28"/>
        </w:rPr>
        <w:t>клуба</w:t>
      </w:r>
      <w:r w:rsidR="002D73ED" w:rsidRPr="007454AF">
        <w:rPr>
          <w:sz w:val="28"/>
          <w:szCs w:val="28"/>
        </w:rPr>
        <w:t>;</w:t>
      </w:r>
    </w:p>
    <w:p w14:paraId="45CC9067" w14:textId="40941241" w:rsidR="00464AE5" w:rsidRPr="007454AF" w:rsidRDefault="00464AE5" w:rsidP="00D21B87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 xml:space="preserve"> </w:t>
      </w:r>
      <w:r w:rsidR="00564F51" w:rsidRPr="007454AF">
        <w:rPr>
          <w:sz w:val="28"/>
          <w:szCs w:val="28"/>
        </w:rPr>
        <w:t xml:space="preserve">Поиск </w:t>
      </w:r>
      <w:r w:rsidR="005C1498" w:rsidRPr="007454AF">
        <w:rPr>
          <w:sz w:val="28"/>
          <w:szCs w:val="28"/>
        </w:rPr>
        <w:t>игро</w:t>
      </w:r>
      <w:r w:rsidR="004D632D" w:rsidRPr="007454AF">
        <w:rPr>
          <w:sz w:val="28"/>
          <w:szCs w:val="28"/>
        </w:rPr>
        <w:t>ков</w:t>
      </w:r>
      <w:r w:rsidR="00564F51" w:rsidRPr="007454AF">
        <w:rPr>
          <w:sz w:val="28"/>
          <w:szCs w:val="28"/>
        </w:rPr>
        <w:t xml:space="preserve"> </w:t>
      </w:r>
      <w:r w:rsidR="009D0E0D" w:rsidRPr="007454AF">
        <w:rPr>
          <w:sz w:val="28"/>
          <w:szCs w:val="28"/>
        </w:rPr>
        <w:t>по фамилии</w:t>
      </w:r>
      <w:r w:rsidR="002D73ED" w:rsidRPr="007454AF">
        <w:rPr>
          <w:sz w:val="28"/>
          <w:szCs w:val="28"/>
        </w:rPr>
        <w:t>;</w:t>
      </w:r>
    </w:p>
    <w:p w14:paraId="243A3A73" w14:textId="3F93FF94" w:rsidR="005C1498" w:rsidRPr="007454AF" w:rsidRDefault="005C1498" w:rsidP="005C1498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 xml:space="preserve"> Поиск клубов по названию;</w:t>
      </w:r>
    </w:p>
    <w:p w14:paraId="55EB0D27" w14:textId="277CB2C2" w:rsidR="00C705FE" w:rsidRPr="007454AF" w:rsidRDefault="002373BC" w:rsidP="005C1498">
      <w:pPr>
        <w:pStyle w:val="a8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7454AF">
        <w:rPr>
          <w:b/>
          <w:bCs/>
          <w:sz w:val="28"/>
          <w:szCs w:val="28"/>
        </w:rPr>
        <w:t>Функциональные задачи системы</w:t>
      </w:r>
      <w:r w:rsidR="00BE64FA" w:rsidRPr="007454AF">
        <w:rPr>
          <w:b/>
          <w:bCs/>
          <w:sz w:val="28"/>
          <w:szCs w:val="28"/>
        </w:rPr>
        <w:t>:</w:t>
      </w:r>
    </w:p>
    <w:p w14:paraId="0CED5E4C" w14:textId="155AAF46" w:rsidR="00BE64FA" w:rsidRDefault="00EE7DDA" w:rsidP="00E700E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454AF">
        <w:rPr>
          <w:sz w:val="28"/>
          <w:szCs w:val="28"/>
        </w:rPr>
        <w:t xml:space="preserve">Администратором системы является специалист в области </w:t>
      </w:r>
      <w:r w:rsidR="00891446" w:rsidRPr="007454AF">
        <w:rPr>
          <w:sz w:val="28"/>
          <w:szCs w:val="28"/>
        </w:rPr>
        <w:t xml:space="preserve">информационных технологий. В его задачи входит обеспечение и поддержание работоспособности системы, </w:t>
      </w:r>
      <w:r w:rsidR="004304B9" w:rsidRPr="007454AF">
        <w:rPr>
          <w:sz w:val="28"/>
          <w:szCs w:val="28"/>
        </w:rPr>
        <w:t xml:space="preserve">а также устранение ошибок и неполадок. Ему доступна работа со всей системой, поэтому обязательно предусмотреть </w:t>
      </w:r>
      <w:r w:rsidR="00224519" w:rsidRPr="007454AF">
        <w:rPr>
          <w:sz w:val="28"/>
          <w:szCs w:val="28"/>
        </w:rPr>
        <w:t xml:space="preserve">грамотное составление перечня его должностных обязанностей и иметь подписанный с ним договор о сохранении </w:t>
      </w:r>
      <w:r w:rsidR="00E700E7" w:rsidRPr="007454AF">
        <w:rPr>
          <w:sz w:val="28"/>
          <w:szCs w:val="28"/>
        </w:rPr>
        <w:t>конфиденциальности информации.</w:t>
      </w:r>
    </w:p>
    <w:p w14:paraId="503A8851" w14:textId="77777777" w:rsidR="007D315D" w:rsidRDefault="007D315D" w:rsidP="00E700E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64C2568" w14:textId="77777777" w:rsidR="007D315D" w:rsidRPr="007D315D" w:rsidRDefault="007D315D" w:rsidP="00E700E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6A041188" w14:textId="2E6A74DE" w:rsidR="002768EA" w:rsidRPr="007454AF" w:rsidRDefault="00F811F3" w:rsidP="005C1498">
      <w:p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lastRenderedPageBreak/>
        <w:t>Тренер</w:t>
      </w:r>
      <w:r w:rsidR="002768EA" w:rsidRPr="007454AF">
        <w:rPr>
          <w:sz w:val="28"/>
          <w:szCs w:val="28"/>
        </w:rPr>
        <w:t xml:space="preserve"> может:</w:t>
      </w:r>
    </w:p>
    <w:p w14:paraId="12A690BD" w14:textId="31AA61CA" w:rsidR="002768EA" w:rsidRPr="007454AF" w:rsidRDefault="00F811F3" w:rsidP="002768E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Добавлять, п</w:t>
      </w:r>
      <w:r w:rsidR="00B648F2" w:rsidRPr="007454AF">
        <w:rPr>
          <w:sz w:val="28"/>
          <w:szCs w:val="28"/>
        </w:rPr>
        <w:t>росматривать</w:t>
      </w:r>
      <w:r w:rsidRPr="007454AF">
        <w:rPr>
          <w:sz w:val="28"/>
          <w:szCs w:val="28"/>
        </w:rPr>
        <w:t xml:space="preserve">, </w:t>
      </w:r>
      <w:r w:rsidR="00B648F2" w:rsidRPr="007454AF">
        <w:rPr>
          <w:sz w:val="28"/>
          <w:szCs w:val="28"/>
        </w:rPr>
        <w:t>редактировать</w:t>
      </w:r>
      <w:r w:rsidRPr="007454AF">
        <w:rPr>
          <w:sz w:val="28"/>
          <w:szCs w:val="28"/>
        </w:rPr>
        <w:t xml:space="preserve"> и удалять</w:t>
      </w:r>
      <w:r w:rsidR="00B648F2" w:rsidRPr="007454AF">
        <w:rPr>
          <w:sz w:val="28"/>
          <w:szCs w:val="28"/>
        </w:rPr>
        <w:t xml:space="preserve"> информацию о </w:t>
      </w:r>
      <w:r w:rsidRPr="007454AF">
        <w:rPr>
          <w:sz w:val="28"/>
          <w:szCs w:val="28"/>
        </w:rPr>
        <w:t>игроках</w:t>
      </w:r>
      <w:r w:rsidR="00B648F2" w:rsidRPr="007454AF">
        <w:rPr>
          <w:sz w:val="28"/>
          <w:szCs w:val="28"/>
        </w:rPr>
        <w:t>;</w:t>
      </w:r>
    </w:p>
    <w:p w14:paraId="7CB33213" w14:textId="524EA224" w:rsidR="00790E89" w:rsidRPr="007454AF" w:rsidRDefault="00790E89" w:rsidP="00790E89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 xml:space="preserve">Добавлять, просматривать, редактировать и удалять информацию о </w:t>
      </w:r>
      <w:r w:rsidR="00F811F3" w:rsidRPr="007454AF">
        <w:rPr>
          <w:sz w:val="28"/>
          <w:szCs w:val="28"/>
        </w:rPr>
        <w:t>результатах матчей</w:t>
      </w:r>
      <w:r w:rsidRPr="007454AF">
        <w:rPr>
          <w:sz w:val="28"/>
          <w:szCs w:val="28"/>
        </w:rPr>
        <w:t>;</w:t>
      </w:r>
    </w:p>
    <w:p w14:paraId="1C8B6860" w14:textId="345FCD34" w:rsidR="00267ABB" w:rsidRPr="007454AF" w:rsidRDefault="00E301C1" w:rsidP="00790E89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 xml:space="preserve">Просматривать информацию о </w:t>
      </w:r>
      <w:r w:rsidR="00F811F3" w:rsidRPr="007454AF">
        <w:rPr>
          <w:sz w:val="28"/>
          <w:szCs w:val="28"/>
        </w:rPr>
        <w:t>турнир</w:t>
      </w:r>
      <w:r w:rsidR="00267ABB" w:rsidRPr="007454AF">
        <w:rPr>
          <w:sz w:val="28"/>
          <w:szCs w:val="28"/>
        </w:rPr>
        <w:t>ах</w:t>
      </w:r>
      <w:r w:rsidR="006D73F4" w:rsidRPr="007454AF">
        <w:rPr>
          <w:sz w:val="28"/>
          <w:szCs w:val="28"/>
        </w:rPr>
        <w:t>;</w:t>
      </w:r>
    </w:p>
    <w:p w14:paraId="6D8A6950" w14:textId="5C306EF6" w:rsidR="000168BF" w:rsidRPr="007454AF" w:rsidRDefault="00E35080" w:rsidP="00267ABB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 xml:space="preserve"> </w:t>
      </w:r>
      <w:r w:rsidR="00267ABB" w:rsidRPr="007454AF">
        <w:rPr>
          <w:sz w:val="28"/>
          <w:szCs w:val="28"/>
        </w:rPr>
        <w:t xml:space="preserve">Просматривать информацию о </w:t>
      </w:r>
      <w:r w:rsidR="00F811F3" w:rsidRPr="007454AF">
        <w:rPr>
          <w:sz w:val="28"/>
          <w:szCs w:val="28"/>
        </w:rPr>
        <w:t>составах клубов</w:t>
      </w:r>
      <w:r w:rsidR="00267ABB" w:rsidRPr="007454AF">
        <w:rPr>
          <w:sz w:val="28"/>
          <w:szCs w:val="28"/>
        </w:rPr>
        <w:t>;</w:t>
      </w:r>
    </w:p>
    <w:p w14:paraId="3FAD1DFB" w14:textId="17EE05E9" w:rsidR="00B648F2" w:rsidRPr="007454AF" w:rsidRDefault="00C933C6" w:rsidP="002768EA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Делать статистические запросы</w:t>
      </w:r>
      <w:r w:rsidR="006D73F4" w:rsidRPr="007454AF">
        <w:rPr>
          <w:sz w:val="28"/>
          <w:szCs w:val="28"/>
        </w:rPr>
        <w:t>;</w:t>
      </w:r>
    </w:p>
    <w:p w14:paraId="54184A05" w14:textId="1C6805C4" w:rsidR="006C6788" w:rsidRPr="007454AF" w:rsidRDefault="00F811F3" w:rsidP="005677EB">
      <w:p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Игрок</w:t>
      </w:r>
      <w:r w:rsidR="006C6788" w:rsidRPr="007454AF">
        <w:rPr>
          <w:sz w:val="28"/>
          <w:szCs w:val="28"/>
        </w:rPr>
        <w:t xml:space="preserve"> может:</w:t>
      </w:r>
    </w:p>
    <w:p w14:paraId="3932EF46" w14:textId="17D54187" w:rsidR="006C6788" w:rsidRPr="007454AF" w:rsidRDefault="00F811F3" w:rsidP="006C6788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П</w:t>
      </w:r>
      <w:r w:rsidR="004A09FE" w:rsidRPr="007454AF">
        <w:rPr>
          <w:sz w:val="28"/>
          <w:szCs w:val="28"/>
        </w:rPr>
        <w:t xml:space="preserve">росматривать информацию о </w:t>
      </w:r>
      <w:r w:rsidRPr="007454AF">
        <w:rPr>
          <w:sz w:val="28"/>
          <w:szCs w:val="28"/>
        </w:rPr>
        <w:t>результат</w:t>
      </w:r>
      <w:r w:rsidR="00C86B3B" w:rsidRPr="007454AF">
        <w:rPr>
          <w:sz w:val="28"/>
          <w:szCs w:val="28"/>
        </w:rPr>
        <w:t>ах</w:t>
      </w:r>
      <w:r w:rsidRPr="007454AF">
        <w:rPr>
          <w:sz w:val="28"/>
          <w:szCs w:val="28"/>
        </w:rPr>
        <w:t xml:space="preserve"> матчей</w:t>
      </w:r>
      <w:r w:rsidR="006D73F4" w:rsidRPr="007454AF">
        <w:rPr>
          <w:sz w:val="28"/>
          <w:szCs w:val="28"/>
        </w:rPr>
        <w:t>;</w:t>
      </w:r>
    </w:p>
    <w:p w14:paraId="79C47369" w14:textId="5B30D20D" w:rsidR="00C86B3B" w:rsidRPr="007454AF" w:rsidRDefault="00C5158E" w:rsidP="000B553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 xml:space="preserve">Просматривать информацию о </w:t>
      </w:r>
      <w:r w:rsidR="00F811F3" w:rsidRPr="007454AF">
        <w:rPr>
          <w:sz w:val="28"/>
          <w:szCs w:val="28"/>
        </w:rPr>
        <w:t>турнир</w:t>
      </w:r>
      <w:r w:rsidR="00C86B3B" w:rsidRPr="007454AF">
        <w:rPr>
          <w:sz w:val="28"/>
          <w:szCs w:val="28"/>
        </w:rPr>
        <w:t>ах</w:t>
      </w:r>
      <w:r w:rsidRPr="007454AF">
        <w:rPr>
          <w:sz w:val="28"/>
          <w:szCs w:val="28"/>
        </w:rPr>
        <w:t>;</w:t>
      </w:r>
    </w:p>
    <w:p w14:paraId="61ECE327" w14:textId="6A13AECA" w:rsidR="00A4386B" w:rsidRPr="007454AF" w:rsidRDefault="00A4386B" w:rsidP="00542A50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Делать статистические запросы.</w:t>
      </w:r>
    </w:p>
    <w:p w14:paraId="6ADAEB8F" w14:textId="5F326696" w:rsidR="007C203A" w:rsidRPr="007454AF" w:rsidRDefault="00F811F3" w:rsidP="005677EB">
      <w:p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Руководство клубов</w:t>
      </w:r>
      <w:r w:rsidR="00DB3882" w:rsidRPr="007454AF">
        <w:rPr>
          <w:sz w:val="28"/>
          <w:szCs w:val="28"/>
        </w:rPr>
        <w:t xml:space="preserve"> может:</w:t>
      </w:r>
    </w:p>
    <w:p w14:paraId="0506C423" w14:textId="4A72E91D" w:rsidR="005677EB" w:rsidRPr="007454AF" w:rsidRDefault="005677EB" w:rsidP="005677E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 xml:space="preserve">Добавлять, просматривать, редактировать и удалять информацию о </w:t>
      </w:r>
      <w:r w:rsidR="00F811F3" w:rsidRPr="007454AF">
        <w:rPr>
          <w:sz w:val="28"/>
          <w:szCs w:val="28"/>
        </w:rPr>
        <w:t>игрок</w:t>
      </w:r>
      <w:r w:rsidR="00C86B3B" w:rsidRPr="007454AF">
        <w:rPr>
          <w:sz w:val="28"/>
          <w:szCs w:val="28"/>
        </w:rPr>
        <w:t>ах</w:t>
      </w:r>
      <w:r w:rsidRPr="007454AF">
        <w:rPr>
          <w:sz w:val="28"/>
          <w:szCs w:val="28"/>
        </w:rPr>
        <w:t>;</w:t>
      </w:r>
    </w:p>
    <w:p w14:paraId="208889BE" w14:textId="41916A9F" w:rsidR="005677EB" w:rsidRPr="007454AF" w:rsidRDefault="005677EB" w:rsidP="005677E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 xml:space="preserve">Добавлять, просматривать, редактировать и удалять информацию о </w:t>
      </w:r>
      <w:r w:rsidR="00F811F3" w:rsidRPr="007454AF">
        <w:rPr>
          <w:sz w:val="28"/>
          <w:szCs w:val="28"/>
        </w:rPr>
        <w:t>тренер</w:t>
      </w:r>
      <w:r w:rsidR="00C86B3B" w:rsidRPr="007454AF">
        <w:rPr>
          <w:sz w:val="28"/>
          <w:szCs w:val="28"/>
        </w:rPr>
        <w:t>ах</w:t>
      </w:r>
      <w:r w:rsidRPr="007454AF">
        <w:rPr>
          <w:sz w:val="28"/>
          <w:szCs w:val="28"/>
        </w:rPr>
        <w:t>;</w:t>
      </w:r>
    </w:p>
    <w:p w14:paraId="13BFFADB" w14:textId="2F052302" w:rsidR="00745CFD" w:rsidRPr="007454AF" w:rsidRDefault="00F811F3" w:rsidP="005677E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Добавлять, просматривать, редактировать и удалять</w:t>
      </w:r>
      <w:r w:rsidR="00745CFD" w:rsidRPr="007454AF">
        <w:rPr>
          <w:sz w:val="28"/>
          <w:szCs w:val="28"/>
        </w:rPr>
        <w:t xml:space="preserve"> информацию о </w:t>
      </w:r>
      <w:r w:rsidRPr="007454AF">
        <w:rPr>
          <w:sz w:val="28"/>
          <w:szCs w:val="28"/>
        </w:rPr>
        <w:t>матчах</w:t>
      </w:r>
      <w:r w:rsidR="00745CFD" w:rsidRPr="007454AF">
        <w:rPr>
          <w:sz w:val="28"/>
          <w:szCs w:val="28"/>
        </w:rPr>
        <w:t>;</w:t>
      </w:r>
    </w:p>
    <w:p w14:paraId="34EE5B0A" w14:textId="788E2CE5" w:rsidR="00F811F3" w:rsidRPr="007454AF" w:rsidRDefault="00F811F3" w:rsidP="005677E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Добавлять, просматривать, редактировать и удалять информацию о стадионах;</w:t>
      </w:r>
    </w:p>
    <w:p w14:paraId="719782A5" w14:textId="2861FAAF" w:rsidR="00F811F3" w:rsidRPr="007454AF" w:rsidRDefault="007454AF" w:rsidP="005677E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П</w:t>
      </w:r>
      <w:r w:rsidR="00F811F3" w:rsidRPr="007454AF">
        <w:rPr>
          <w:sz w:val="28"/>
          <w:szCs w:val="28"/>
        </w:rPr>
        <w:t xml:space="preserve">росматривать информацию о </w:t>
      </w:r>
      <w:r w:rsidRPr="007454AF">
        <w:rPr>
          <w:sz w:val="28"/>
          <w:szCs w:val="28"/>
        </w:rPr>
        <w:t>турнирах;</w:t>
      </w:r>
    </w:p>
    <w:p w14:paraId="697021B4" w14:textId="0412F037" w:rsidR="007454AF" w:rsidRPr="007454AF" w:rsidRDefault="007454AF" w:rsidP="005677E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Добавлять, просматривать, редактировать и удалять о результатах матчей;</w:t>
      </w:r>
    </w:p>
    <w:p w14:paraId="077C0CC2" w14:textId="42C10A0E" w:rsidR="00A4386B" w:rsidRPr="007454AF" w:rsidRDefault="00A4386B" w:rsidP="005677EB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454AF">
        <w:rPr>
          <w:sz w:val="28"/>
          <w:szCs w:val="28"/>
        </w:rPr>
        <w:t>Делать статистические запросы</w:t>
      </w:r>
      <w:r w:rsidR="00D81C42" w:rsidRPr="007454AF">
        <w:rPr>
          <w:sz w:val="28"/>
          <w:szCs w:val="28"/>
        </w:rPr>
        <w:t>;</w:t>
      </w:r>
    </w:p>
    <w:p w14:paraId="19E6AB3A" w14:textId="2B4F7A46" w:rsidR="00E714BD" w:rsidRDefault="001A0884" w:rsidP="00AA49FD">
      <w:pPr>
        <w:pStyle w:val="1"/>
      </w:pPr>
      <w:bookmarkStart w:id="18" w:name="_Toc163820946"/>
      <w:r w:rsidRPr="000C6A4B">
        <w:rPr>
          <w:lang w:val="en-US"/>
        </w:rPr>
        <w:lastRenderedPageBreak/>
        <w:t>ER</w:t>
      </w:r>
      <w:r w:rsidRPr="00E714BD">
        <w:t>-</w:t>
      </w:r>
      <w:r w:rsidRPr="000C6A4B">
        <w:t>диаграмм</w:t>
      </w:r>
      <w:r w:rsidR="00E714BD">
        <w:t>а</w:t>
      </w:r>
      <w:bookmarkEnd w:id="18"/>
    </w:p>
    <w:p w14:paraId="64F05BE6" w14:textId="4A4FAA41" w:rsidR="004765A0" w:rsidRPr="004765A0" w:rsidRDefault="005C1498" w:rsidP="004765A0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43497D" wp14:editId="659A50E8">
            <wp:extent cx="5940425" cy="4222042"/>
            <wp:effectExtent l="0" t="0" r="3175" b="7620"/>
            <wp:docPr id="164707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528E" w14:textId="133E4A9B" w:rsidR="0081382F" w:rsidRPr="00325131" w:rsidRDefault="00415D92" w:rsidP="00D41213">
      <w:pPr>
        <w:pStyle w:val="a8"/>
        <w:numPr>
          <w:ilvl w:val="0"/>
          <w:numId w:val="9"/>
        </w:numPr>
        <w:spacing w:after="160" w:line="360" w:lineRule="auto"/>
        <w:ind w:hanging="294"/>
        <w:rPr>
          <w:b/>
          <w:bCs/>
          <w:sz w:val="28"/>
          <w:szCs w:val="28"/>
        </w:rPr>
      </w:pPr>
      <w:r w:rsidRPr="00325131">
        <w:rPr>
          <w:b/>
          <w:bCs/>
          <w:sz w:val="28"/>
          <w:szCs w:val="28"/>
        </w:rPr>
        <w:t>Сущности, атрибуты и домены</w:t>
      </w:r>
    </w:p>
    <w:p w14:paraId="0E4570E5" w14:textId="77777777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ub_ID, </w:t>
      </w:r>
      <w:r>
        <w:rPr>
          <w:sz w:val="28"/>
          <w:szCs w:val="28"/>
        </w:rPr>
        <w:t>счётчик;</w:t>
      </w:r>
    </w:p>
    <w:p w14:paraId="1908B1F9" w14:textId="77777777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>Budget</w:t>
      </w:r>
      <w:r>
        <w:rPr>
          <w:sz w:val="28"/>
          <w:szCs w:val="28"/>
        </w:rPr>
        <w:t>, числовой (20);</w:t>
      </w:r>
    </w:p>
    <w:p w14:paraId="7DA05A72" w14:textId="77777777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>, текстовый (40);</w:t>
      </w:r>
    </w:p>
    <w:p w14:paraId="0BBAC213" w14:textId="77777777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layer_ID, </w:t>
      </w:r>
      <w:r>
        <w:rPr>
          <w:sz w:val="28"/>
          <w:szCs w:val="28"/>
        </w:rPr>
        <w:t>счётчик;</w:t>
      </w:r>
    </w:p>
    <w:p w14:paraId="16B413B8" w14:textId="77777777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>Last_name</w:t>
      </w:r>
      <w:r>
        <w:rPr>
          <w:sz w:val="28"/>
          <w:szCs w:val="28"/>
        </w:rPr>
        <w:t>, текстовый (30);</w:t>
      </w:r>
    </w:p>
    <w:p w14:paraId="156531E5" w14:textId="77777777" w:rsidR="00D41213" w:rsidRPr="00FF4BFB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>First_name</w:t>
      </w:r>
      <w:r>
        <w:rPr>
          <w:sz w:val="28"/>
          <w:szCs w:val="28"/>
        </w:rPr>
        <w:t>, текстовый (30);</w:t>
      </w:r>
    </w:p>
    <w:p w14:paraId="6637CC92" w14:textId="77777777" w:rsidR="00D41213" w:rsidRPr="00EE6651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>Patronymic</w:t>
      </w:r>
      <w:r>
        <w:rPr>
          <w:sz w:val="28"/>
          <w:szCs w:val="28"/>
        </w:rPr>
        <w:t>, текстовый (30);</w:t>
      </w:r>
    </w:p>
    <w:p w14:paraId="05AFE797" w14:textId="77777777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>Birthdate</w:t>
      </w:r>
      <w:r>
        <w:rPr>
          <w:sz w:val="28"/>
          <w:szCs w:val="28"/>
        </w:rPr>
        <w:t xml:space="preserve">, текстовый (10), </w:t>
      </w:r>
      <w:r w:rsidRPr="005D6163">
        <w:rPr>
          <w:sz w:val="28"/>
          <w:szCs w:val="28"/>
        </w:rPr>
        <w:t>{[</w:t>
      </w:r>
      <w:r>
        <w:rPr>
          <w:sz w:val="28"/>
          <w:szCs w:val="28"/>
        </w:rPr>
        <w:t>0-9</w:t>
      </w:r>
      <w:r w:rsidRPr="005D6163">
        <w:rPr>
          <w:sz w:val="28"/>
          <w:szCs w:val="28"/>
        </w:rPr>
        <w:t>].[</w:t>
      </w:r>
      <w:r>
        <w:rPr>
          <w:sz w:val="28"/>
          <w:szCs w:val="28"/>
        </w:rPr>
        <w:t>0-9</w:t>
      </w:r>
      <w:r w:rsidRPr="005D6163">
        <w:rPr>
          <w:sz w:val="28"/>
          <w:szCs w:val="28"/>
        </w:rPr>
        <w:t>].[</w:t>
      </w:r>
      <w:r>
        <w:rPr>
          <w:sz w:val="28"/>
          <w:szCs w:val="28"/>
        </w:rPr>
        <w:t>0-9</w:t>
      </w:r>
      <w:r w:rsidRPr="005D6163">
        <w:rPr>
          <w:sz w:val="28"/>
          <w:szCs w:val="28"/>
        </w:rPr>
        <w:t>]}</w:t>
      </w:r>
      <w:r>
        <w:rPr>
          <w:sz w:val="28"/>
          <w:szCs w:val="28"/>
        </w:rPr>
        <w:t>;</w:t>
      </w:r>
    </w:p>
    <w:p w14:paraId="48544A92" w14:textId="77777777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  <w:lang w:val="en-US"/>
        </w:rPr>
        <w:t>Jersey_number</w:t>
      </w:r>
      <w:r>
        <w:rPr>
          <w:sz w:val="28"/>
          <w:szCs w:val="28"/>
        </w:rPr>
        <w:t>, числовой (3);</w:t>
      </w:r>
    </w:p>
    <w:p w14:paraId="64BD9E26" w14:textId="3F96BC10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lary</w:t>
      </w:r>
      <w:r>
        <w:rPr>
          <w:sz w:val="28"/>
          <w:szCs w:val="28"/>
        </w:rPr>
        <w:t>, числовой (20);</w:t>
      </w:r>
    </w:p>
    <w:p w14:paraId="59691336" w14:textId="2D0DB0F3" w:rsidR="00D41213" w:rsidRPr="00FF4BFB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_number</w:t>
      </w:r>
      <w:r>
        <w:rPr>
          <w:sz w:val="28"/>
          <w:szCs w:val="28"/>
        </w:rPr>
        <w:t xml:space="preserve">, текстовый (20), </w:t>
      </w:r>
      <w:r>
        <w:rPr>
          <w:sz w:val="28"/>
          <w:szCs w:val="28"/>
          <w:lang w:val="en-US"/>
        </w:rPr>
        <w:t>{+7([0-9])-[0-9]-[0-9]-[0-9]}</w:t>
      </w:r>
      <w:r>
        <w:rPr>
          <w:sz w:val="28"/>
          <w:szCs w:val="28"/>
        </w:rPr>
        <w:t>;</w:t>
      </w:r>
    </w:p>
    <w:p w14:paraId="2F12DEAD" w14:textId="014A1D0B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Tournament_ID, </w:t>
      </w:r>
      <w:r>
        <w:rPr>
          <w:sz w:val="28"/>
          <w:szCs w:val="28"/>
        </w:rPr>
        <w:t>счётчик;</w:t>
      </w:r>
    </w:p>
    <w:p w14:paraId="01F56772" w14:textId="1348DC68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t_of_teams</w:t>
      </w:r>
      <w:r>
        <w:rPr>
          <w:sz w:val="28"/>
          <w:szCs w:val="28"/>
        </w:rPr>
        <w:t>, текстовый (30);</w:t>
      </w:r>
    </w:p>
    <w:p w14:paraId="3E8E36AA" w14:textId="6D3C381A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oach_ID, </w:t>
      </w:r>
      <w:r>
        <w:rPr>
          <w:sz w:val="28"/>
          <w:szCs w:val="28"/>
        </w:rPr>
        <w:t>счётчик;</w:t>
      </w:r>
    </w:p>
    <w:p w14:paraId="70D3DEB7" w14:textId="3A413D3C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, текстовый (20), </w:t>
      </w:r>
      <w:r>
        <w:rPr>
          <w:sz w:val="28"/>
          <w:szCs w:val="28"/>
          <w:lang w:val="en-US"/>
        </w:rPr>
        <w:t>{[0-9]:[0-9]}</w:t>
      </w:r>
      <w:r>
        <w:rPr>
          <w:sz w:val="28"/>
          <w:szCs w:val="28"/>
        </w:rPr>
        <w:t>;</w:t>
      </w:r>
    </w:p>
    <w:p w14:paraId="0B1403DA" w14:textId="73D70BB9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, текстовый (10), </w:t>
      </w:r>
      <w:r w:rsidRPr="005D6163">
        <w:rPr>
          <w:sz w:val="28"/>
          <w:szCs w:val="28"/>
        </w:rPr>
        <w:t>{[</w:t>
      </w:r>
      <w:r>
        <w:rPr>
          <w:sz w:val="28"/>
          <w:szCs w:val="28"/>
        </w:rPr>
        <w:t>0-9</w:t>
      </w:r>
      <w:r w:rsidRPr="005D6163">
        <w:rPr>
          <w:sz w:val="28"/>
          <w:szCs w:val="28"/>
        </w:rPr>
        <w:t>].[</w:t>
      </w:r>
      <w:r>
        <w:rPr>
          <w:sz w:val="28"/>
          <w:szCs w:val="28"/>
        </w:rPr>
        <w:t>0-9</w:t>
      </w:r>
      <w:r w:rsidRPr="005D6163">
        <w:rPr>
          <w:sz w:val="28"/>
          <w:szCs w:val="28"/>
        </w:rPr>
        <w:t>].[</w:t>
      </w:r>
      <w:r>
        <w:rPr>
          <w:sz w:val="28"/>
          <w:szCs w:val="28"/>
        </w:rPr>
        <w:t>0-9</w:t>
      </w:r>
      <w:r w:rsidRPr="005D6163">
        <w:rPr>
          <w:sz w:val="28"/>
          <w:szCs w:val="28"/>
        </w:rPr>
        <w:t>]}</w:t>
      </w:r>
      <w:r>
        <w:rPr>
          <w:sz w:val="28"/>
          <w:szCs w:val="28"/>
        </w:rPr>
        <w:t>;</w:t>
      </w:r>
    </w:p>
    <w:p w14:paraId="19E46EEE" w14:textId="1BE9ABC0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Opponent, </w:t>
      </w:r>
      <w:r>
        <w:rPr>
          <w:sz w:val="28"/>
          <w:szCs w:val="28"/>
        </w:rPr>
        <w:t>текстовый (40);</w:t>
      </w:r>
    </w:p>
    <w:p w14:paraId="6B8064CB" w14:textId="6E6E9BD2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28EE">
        <w:rPr>
          <w:sz w:val="28"/>
          <w:szCs w:val="28"/>
        </w:rPr>
        <w:t>Lineups</w:t>
      </w:r>
      <w:r>
        <w:rPr>
          <w:sz w:val="28"/>
          <w:szCs w:val="28"/>
        </w:rPr>
        <w:t>_</w:t>
      </w:r>
      <w:r w:rsidRPr="00AB28EE">
        <w:rPr>
          <w:sz w:val="28"/>
          <w:szCs w:val="28"/>
        </w:rPr>
        <w:t>of</w:t>
      </w:r>
      <w:r>
        <w:rPr>
          <w:sz w:val="28"/>
          <w:szCs w:val="28"/>
        </w:rPr>
        <w:t>_</w:t>
      </w:r>
      <w:r w:rsidRPr="00AB28EE">
        <w:rPr>
          <w:sz w:val="28"/>
          <w:szCs w:val="28"/>
        </w:rPr>
        <w:t>teams</w:t>
      </w:r>
      <w:r>
        <w:rPr>
          <w:sz w:val="28"/>
          <w:szCs w:val="28"/>
        </w:rPr>
        <w:t>, текстовый (1000);</w:t>
      </w:r>
    </w:p>
    <w:p w14:paraId="37A7B2C3" w14:textId="245CB489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Referee_ID, </w:t>
      </w:r>
      <w:r>
        <w:rPr>
          <w:sz w:val="28"/>
          <w:szCs w:val="28"/>
        </w:rPr>
        <w:t>счётчик;</w:t>
      </w:r>
    </w:p>
    <w:p w14:paraId="3781B5C9" w14:textId="1386BF51" w:rsidR="00D41213" w:rsidRPr="008749B1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lification</w:t>
      </w:r>
      <w:r>
        <w:rPr>
          <w:sz w:val="28"/>
          <w:szCs w:val="28"/>
        </w:rPr>
        <w:t>, текстовый (40);</w:t>
      </w:r>
    </w:p>
    <w:p w14:paraId="0627BCC9" w14:textId="33664E35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Stadium_ID, </w:t>
      </w:r>
      <w:r>
        <w:rPr>
          <w:sz w:val="28"/>
          <w:szCs w:val="28"/>
        </w:rPr>
        <w:t>счётчик;</w:t>
      </w:r>
    </w:p>
    <w:p w14:paraId="3D82198D" w14:textId="76D3218A" w:rsid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pacity</w:t>
      </w:r>
      <w:r>
        <w:rPr>
          <w:sz w:val="28"/>
          <w:szCs w:val="28"/>
        </w:rPr>
        <w:t>, числовой (10);</w:t>
      </w:r>
    </w:p>
    <w:p w14:paraId="1AE1138B" w14:textId="1CBAA69E" w:rsidR="00D41213" w:rsidRPr="00D41213" w:rsidRDefault="00D41213" w:rsidP="00D41213">
      <w:pPr>
        <w:pStyle w:val="a8"/>
        <w:numPr>
          <w:ilvl w:val="1"/>
          <w:numId w:val="9"/>
        </w:numPr>
        <w:shd w:val="clear" w:color="auto" w:fill="FFFFFF"/>
        <w:spacing w:line="360" w:lineRule="auto"/>
        <w:ind w:left="970" w:hanging="119"/>
        <w:rPr>
          <w:sz w:val="28"/>
          <w:szCs w:val="28"/>
          <w:lang w:val="en-US"/>
        </w:rPr>
      </w:pPr>
      <w:r w:rsidRPr="00D41213">
        <w:rPr>
          <w:sz w:val="28"/>
          <w:szCs w:val="28"/>
          <w:lang w:val="en-US"/>
        </w:rPr>
        <w:t xml:space="preserve"> Count_of_training_fields, </w:t>
      </w:r>
      <w:r w:rsidRPr="00D41213">
        <w:rPr>
          <w:sz w:val="28"/>
          <w:szCs w:val="28"/>
        </w:rPr>
        <w:t>числовой</w:t>
      </w:r>
      <w:r w:rsidRPr="00D41213">
        <w:rPr>
          <w:sz w:val="28"/>
          <w:szCs w:val="28"/>
          <w:lang w:val="en-US"/>
        </w:rPr>
        <w:t xml:space="preserve"> (5)</w:t>
      </w:r>
    </w:p>
    <w:p w14:paraId="31510CBB" w14:textId="72329DEA" w:rsidR="0081382F" w:rsidRPr="00D41213" w:rsidRDefault="0081382F" w:rsidP="00D41213">
      <w:pPr>
        <w:spacing w:line="360" w:lineRule="auto"/>
        <w:ind w:left="709" w:hanging="283"/>
        <w:jc w:val="both"/>
        <w:rPr>
          <w:b/>
          <w:bCs/>
          <w:sz w:val="28"/>
          <w:szCs w:val="28"/>
          <w:lang w:val="en-US"/>
        </w:rPr>
      </w:pPr>
      <w:r w:rsidRPr="00D41213">
        <w:rPr>
          <w:b/>
          <w:bCs/>
          <w:sz w:val="28"/>
          <w:szCs w:val="28"/>
          <w:lang w:val="en-US"/>
        </w:rPr>
        <w:t xml:space="preserve">2. </w:t>
      </w:r>
      <w:r w:rsidRPr="00325131">
        <w:rPr>
          <w:b/>
          <w:bCs/>
          <w:sz w:val="28"/>
          <w:szCs w:val="28"/>
        </w:rPr>
        <w:t>Сущности</w:t>
      </w:r>
    </w:p>
    <w:p w14:paraId="0D622D51" w14:textId="09A0CB89" w:rsidR="0081382F" w:rsidRPr="00702AC8" w:rsidRDefault="0081382F" w:rsidP="0081382F">
      <w:pPr>
        <w:numPr>
          <w:ilvl w:val="0"/>
          <w:numId w:val="18"/>
        </w:numPr>
        <w:spacing w:line="360" w:lineRule="auto"/>
        <w:ind w:left="851" w:firstLine="120"/>
        <w:contextualSpacing/>
        <w:jc w:val="both"/>
        <w:rPr>
          <w:sz w:val="28"/>
          <w:szCs w:val="28"/>
          <w:lang w:val="en-US"/>
        </w:rPr>
      </w:pPr>
      <w:r w:rsidRPr="00702AC8">
        <w:rPr>
          <w:sz w:val="28"/>
          <w:szCs w:val="28"/>
          <w:lang w:val="en-US"/>
        </w:rPr>
        <w:t xml:space="preserve"> "</w:t>
      </w:r>
      <w:r w:rsidR="00D41213">
        <w:rPr>
          <w:sz w:val="28"/>
          <w:szCs w:val="28"/>
        </w:rPr>
        <w:t>Клуб</w:t>
      </w:r>
      <w:r w:rsidRPr="00702AC8">
        <w:rPr>
          <w:sz w:val="28"/>
          <w:szCs w:val="28"/>
          <w:lang w:val="en-US"/>
        </w:rPr>
        <w:t>" (</w:t>
      </w:r>
      <w:r w:rsidR="00702AC8" w:rsidRPr="009A424D">
        <w:rPr>
          <w:rFonts w:eastAsiaTheme="minorEastAsia"/>
          <w:sz w:val="28"/>
          <w:szCs w:val="28"/>
          <w:u w:val="single"/>
          <w:lang w:val="en-US"/>
        </w:rPr>
        <w:t>Club</w:t>
      </w:r>
      <w:r w:rsidR="00702AC8" w:rsidRPr="003817D9">
        <w:rPr>
          <w:rFonts w:eastAsiaTheme="minorEastAsia"/>
          <w:sz w:val="28"/>
          <w:szCs w:val="28"/>
          <w:u w:val="single"/>
          <w:lang w:val="en-US"/>
        </w:rPr>
        <w:t>_</w:t>
      </w:r>
      <w:r w:rsidR="00702AC8" w:rsidRPr="00782F1C">
        <w:rPr>
          <w:rFonts w:eastAsiaTheme="minorEastAsia"/>
          <w:sz w:val="28"/>
          <w:szCs w:val="28"/>
          <w:u w:val="single"/>
          <w:lang w:val="en-US"/>
        </w:rPr>
        <w:t>ID</w:t>
      </w:r>
      <w:r w:rsidR="00702AC8" w:rsidRPr="003817D9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Title</w:t>
      </w:r>
      <w:r w:rsidR="00702AC8" w:rsidRPr="003817D9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Budget</w:t>
      </w:r>
      <w:r w:rsidRPr="00702AC8">
        <w:rPr>
          <w:sz w:val="28"/>
          <w:szCs w:val="28"/>
          <w:lang w:val="en-US"/>
        </w:rPr>
        <w:t>)</w:t>
      </w:r>
      <w:r w:rsidR="00702AC8" w:rsidRPr="00702AC8">
        <w:rPr>
          <w:sz w:val="28"/>
          <w:szCs w:val="28"/>
          <w:lang w:val="en-US"/>
        </w:rPr>
        <w:t>;</w:t>
      </w:r>
    </w:p>
    <w:p w14:paraId="0A712591" w14:textId="4758ED70" w:rsidR="0081382F" w:rsidRPr="00702AC8" w:rsidRDefault="0081382F" w:rsidP="0081382F">
      <w:pPr>
        <w:numPr>
          <w:ilvl w:val="0"/>
          <w:numId w:val="18"/>
        </w:numPr>
        <w:spacing w:line="360" w:lineRule="auto"/>
        <w:ind w:left="851" w:firstLine="120"/>
        <w:contextualSpacing/>
        <w:jc w:val="both"/>
        <w:rPr>
          <w:sz w:val="28"/>
          <w:szCs w:val="28"/>
          <w:lang w:val="en-US"/>
        </w:rPr>
      </w:pPr>
      <w:r w:rsidRPr="00702AC8">
        <w:rPr>
          <w:sz w:val="28"/>
          <w:szCs w:val="28"/>
          <w:lang w:val="en-US"/>
        </w:rPr>
        <w:t xml:space="preserve"> "</w:t>
      </w:r>
      <w:r w:rsidR="00702AC8">
        <w:rPr>
          <w:sz w:val="28"/>
          <w:szCs w:val="28"/>
        </w:rPr>
        <w:t>Игрок</w:t>
      </w:r>
      <w:r w:rsidRPr="00702AC8">
        <w:rPr>
          <w:sz w:val="28"/>
          <w:szCs w:val="28"/>
          <w:lang w:val="en-US"/>
        </w:rPr>
        <w:t>"(</w:t>
      </w:r>
      <w:r w:rsidR="00702AC8">
        <w:rPr>
          <w:rFonts w:eastAsiaTheme="minorEastAsia"/>
          <w:sz w:val="28"/>
          <w:szCs w:val="28"/>
          <w:u w:val="single"/>
          <w:lang w:val="en-US"/>
        </w:rPr>
        <w:t>Player</w:t>
      </w:r>
      <w:r w:rsidR="00702AC8" w:rsidRPr="003817D9">
        <w:rPr>
          <w:rFonts w:eastAsiaTheme="minorEastAsia"/>
          <w:sz w:val="28"/>
          <w:szCs w:val="28"/>
          <w:u w:val="single"/>
          <w:lang w:val="en-US"/>
        </w:rPr>
        <w:t>_</w:t>
      </w:r>
      <w:r w:rsidR="00702AC8" w:rsidRPr="00782F1C">
        <w:rPr>
          <w:rFonts w:eastAsiaTheme="minorEastAsia"/>
          <w:sz w:val="28"/>
          <w:szCs w:val="28"/>
          <w:u w:val="single"/>
          <w:lang w:val="en-US"/>
        </w:rPr>
        <w:t>ID</w:t>
      </w:r>
      <w:r w:rsidR="00702AC8" w:rsidRPr="003817D9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Last</w:t>
      </w:r>
      <w:r w:rsidR="00702AC8" w:rsidRPr="003817D9">
        <w:rPr>
          <w:sz w:val="28"/>
          <w:szCs w:val="28"/>
          <w:lang w:val="en-US"/>
        </w:rPr>
        <w:t>_</w:t>
      </w:r>
      <w:r w:rsidR="00702AC8">
        <w:rPr>
          <w:sz w:val="28"/>
          <w:szCs w:val="28"/>
          <w:lang w:val="en-US"/>
        </w:rPr>
        <w:t>name</w:t>
      </w:r>
      <w:r w:rsidR="00702AC8" w:rsidRPr="003817D9">
        <w:rPr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First</w:t>
      </w:r>
      <w:r w:rsidR="00702AC8" w:rsidRPr="003817D9">
        <w:rPr>
          <w:sz w:val="28"/>
          <w:szCs w:val="28"/>
          <w:lang w:val="en-US"/>
        </w:rPr>
        <w:t>_</w:t>
      </w:r>
      <w:r w:rsidR="00702AC8">
        <w:rPr>
          <w:sz w:val="28"/>
          <w:szCs w:val="28"/>
          <w:lang w:val="en-US"/>
        </w:rPr>
        <w:t>name</w:t>
      </w:r>
      <w:r w:rsidR="00702AC8" w:rsidRPr="003817D9">
        <w:rPr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Patronymic</w:t>
      </w:r>
      <w:r w:rsidR="00702AC8" w:rsidRPr="003817D9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Birthdate</w:t>
      </w:r>
      <w:r w:rsidR="00702AC8" w:rsidRPr="003817D9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Jersey_number</w:t>
      </w:r>
      <w:r w:rsidR="00702AC8" w:rsidRPr="003817D9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Salary</w:t>
      </w:r>
      <w:r w:rsidR="00702AC8" w:rsidRPr="003817D9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Phone_number</w:t>
      </w:r>
      <w:r w:rsidRPr="00702AC8">
        <w:rPr>
          <w:sz w:val="28"/>
          <w:szCs w:val="28"/>
          <w:lang w:val="en-US"/>
        </w:rPr>
        <w:t>)</w:t>
      </w:r>
      <w:r w:rsidR="00702AC8" w:rsidRPr="00702AC8">
        <w:rPr>
          <w:sz w:val="28"/>
          <w:szCs w:val="28"/>
          <w:lang w:val="en-US"/>
        </w:rPr>
        <w:t>;</w:t>
      </w:r>
    </w:p>
    <w:p w14:paraId="31BAD470" w14:textId="34ACB2A5" w:rsidR="0081382F" w:rsidRPr="00702AC8" w:rsidRDefault="0081382F" w:rsidP="0081382F">
      <w:pPr>
        <w:numPr>
          <w:ilvl w:val="0"/>
          <w:numId w:val="18"/>
        </w:numPr>
        <w:spacing w:line="360" w:lineRule="auto"/>
        <w:ind w:left="851" w:firstLine="120"/>
        <w:contextualSpacing/>
        <w:jc w:val="both"/>
        <w:rPr>
          <w:sz w:val="28"/>
          <w:szCs w:val="28"/>
          <w:lang w:val="en-US"/>
        </w:rPr>
      </w:pPr>
      <w:r w:rsidRPr="00702AC8">
        <w:rPr>
          <w:sz w:val="28"/>
          <w:szCs w:val="28"/>
          <w:lang w:val="en-US"/>
        </w:rPr>
        <w:t xml:space="preserve"> "</w:t>
      </w:r>
      <w:r w:rsidR="00702AC8">
        <w:rPr>
          <w:sz w:val="28"/>
          <w:szCs w:val="28"/>
        </w:rPr>
        <w:t>Тренер</w:t>
      </w:r>
      <w:r w:rsidRPr="00702AC8">
        <w:rPr>
          <w:sz w:val="28"/>
          <w:szCs w:val="28"/>
          <w:lang w:val="en-US"/>
        </w:rPr>
        <w:t>" (</w:t>
      </w:r>
      <w:r w:rsidR="00702AC8">
        <w:rPr>
          <w:rFonts w:eastAsiaTheme="minorEastAsia"/>
          <w:sz w:val="28"/>
          <w:szCs w:val="28"/>
          <w:u w:val="single"/>
          <w:lang w:val="en-US"/>
        </w:rPr>
        <w:t>Coach</w:t>
      </w:r>
      <w:r w:rsidR="00702AC8" w:rsidRPr="00C94681">
        <w:rPr>
          <w:rFonts w:eastAsiaTheme="minorEastAsia"/>
          <w:sz w:val="28"/>
          <w:szCs w:val="28"/>
          <w:u w:val="single"/>
          <w:lang w:val="en-US"/>
        </w:rPr>
        <w:t>_</w:t>
      </w:r>
      <w:r w:rsidR="00702AC8" w:rsidRPr="00782F1C">
        <w:rPr>
          <w:rFonts w:eastAsiaTheme="minorEastAsia"/>
          <w:sz w:val="28"/>
          <w:szCs w:val="28"/>
          <w:u w:val="single"/>
          <w:lang w:val="en-US"/>
        </w:rPr>
        <w:t>ID</w:t>
      </w:r>
      <w:r w:rsidR="00702AC8" w:rsidRPr="00C94681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Last</w:t>
      </w:r>
      <w:r w:rsidR="00702AC8" w:rsidRPr="003817D9">
        <w:rPr>
          <w:sz w:val="28"/>
          <w:szCs w:val="28"/>
          <w:lang w:val="en-US"/>
        </w:rPr>
        <w:t>_</w:t>
      </w:r>
      <w:r w:rsidR="00702AC8">
        <w:rPr>
          <w:sz w:val="28"/>
          <w:szCs w:val="28"/>
          <w:lang w:val="en-US"/>
        </w:rPr>
        <w:t>name</w:t>
      </w:r>
      <w:r w:rsidR="00702AC8" w:rsidRPr="003817D9">
        <w:rPr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First</w:t>
      </w:r>
      <w:r w:rsidR="00702AC8" w:rsidRPr="003817D9">
        <w:rPr>
          <w:sz w:val="28"/>
          <w:szCs w:val="28"/>
          <w:lang w:val="en-US"/>
        </w:rPr>
        <w:t>_</w:t>
      </w:r>
      <w:r w:rsidR="00702AC8">
        <w:rPr>
          <w:sz w:val="28"/>
          <w:szCs w:val="28"/>
          <w:lang w:val="en-US"/>
        </w:rPr>
        <w:t>name</w:t>
      </w:r>
      <w:r w:rsidR="00702AC8" w:rsidRPr="003817D9">
        <w:rPr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Patronymic</w:t>
      </w:r>
      <w:r w:rsidR="00702AC8" w:rsidRPr="00C94681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Birthdate</w:t>
      </w:r>
      <w:r w:rsidR="00702AC8" w:rsidRPr="00C94681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Salary</w:t>
      </w:r>
      <w:r w:rsidR="00702AC8" w:rsidRPr="00C94681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Phone_number</w:t>
      </w:r>
      <w:r w:rsidRPr="00702AC8">
        <w:rPr>
          <w:sz w:val="28"/>
          <w:szCs w:val="28"/>
          <w:lang w:val="en-US"/>
        </w:rPr>
        <w:t>)</w:t>
      </w:r>
      <w:r w:rsidR="00702AC8" w:rsidRPr="00702AC8">
        <w:rPr>
          <w:sz w:val="28"/>
          <w:szCs w:val="28"/>
          <w:lang w:val="en-US"/>
        </w:rPr>
        <w:t>;</w:t>
      </w:r>
    </w:p>
    <w:p w14:paraId="67749F55" w14:textId="3CC82B12" w:rsidR="0081382F" w:rsidRPr="00702AC8" w:rsidRDefault="0081382F" w:rsidP="0081382F">
      <w:pPr>
        <w:numPr>
          <w:ilvl w:val="0"/>
          <w:numId w:val="18"/>
        </w:numPr>
        <w:spacing w:line="360" w:lineRule="auto"/>
        <w:ind w:left="851" w:firstLine="120"/>
        <w:contextualSpacing/>
        <w:jc w:val="both"/>
        <w:rPr>
          <w:sz w:val="28"/>
          <w:szCs w:val="28"/>
          <w:lang w:val="en-US"/>
        </w:rPr>
      </w:pPr>
      <w:r w:rsidRPr="00702AC8">
        <w:rPr>
          <w:sz w:val="28"/>
          <w:szCs w:val="28"/>
          <w:lang w:val="en-US"/>
        </w:rPr>
        <w:t xml:space="preserve"> "</w:t>
      </w:r>
      <w:r w:rsidR="00702AC8">
        <w:rPr>
          <w:sz w:val="28"/>
          <w:szCs w:val="28"/>
        </w:rPr>
        <w:t>Турнир</w:t>
      </w:r>
      <w:r w:rsidRPr="00702AC8">
        <w:rPr>
          <w:sz w:val="28"/>
          <w:szCs w:val="28"/>
          <w:lang w:val="en-US"/>
        </w:rPr>
        <w:t>" (</w:t>
      </w:r>
      <w:r w:rsidR="00702AC8">
        <w:rPr>
          <w:rFonts w:eastAsiaTheme="minorEastAsia"/>
          <w:sz w:val="28"/>
          <w:szCs w:val="28"/>
          <w:u w:val="single"/>
          <w:lang w:val="en-US"/>
        </w:rPr>
        <w:t>Tournament</w:t>
      </w:r>
      <w:r w:rsidR="00702AC8" w:rsidRPr="00C94681">
        <w:rPr>
          <w:rFonts w:eastAsiaTheme="minorEastAsia"/>
          <w:sz w:val="28"/>
          <w:szCs w:val="28"/>
          <w:u w:val="single"/>
          <w:lang w:val="en-US"/>
        </w:rPr>
        <w:t>_</w:t>
      </w:r>
      <w:r w:rsidR="00702AC8" w:rsidRPr="00782F1C">
        <w:rPr>
          <w:rFonts w:eastAsiaTheme="minorEastAsia"/>
          <w:sz w:val="28"/>
          <w:szCs w:val="28"/>
          <w:u w:val="single"/>
          <w:lang w:val="en-US"/>
        </w:rPr>
        <w:t>ID</w:t>
      </w:r>
      <w:r w:rsidR="00702AC8" w:rsidRPr="00C94681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Count_of_teams</w:t>
      </w:r>
      <w:r w:rsidR="00702AC8" w:rsidRPr="00C94681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Title</w:t>
      </w:r>
      <w:r w:rsidRPr="00702AC8">
        <w:rPr>
          <w:sz w:val="28"/>
          <w:szCs w:val="28"/>
          <w:lang w:val="en-US"/>
        </w:rPr>
        <w:t>)</w:t>
      </w:r>
      <w:r w:rsidR="00702AC8" w:rsidRPr="00702AC8">
        <w:rPr>
          <w:sz w:val="28"/>
          <w:szCs w:val="28"/>
          <w:lang w:val="en-US"/>
        </w:rPr>
        <w:t>;</w:t>
      </w:r>
    </w:p>
    <w:p w14:paraId="00116722" w14:textId="66292ED3" w:rsidR="0081382F" w:rsidRPr="00702AC8" w:rsidRDefault="0081382F" w:rsidP="0081382F">
      <w:pPr>
        <w:numPr>
          <w:ilvl w:val="0"/>
          <w:numId w:val="18"/>
        </w:numPr>
        <w:spacing w:line="360" w:lineRule="auto"/>
        <w:ind w:left="851" w:firstLine="120"/>
        <w:contextualSpacing/>
        <w:jc w:val="both"/>
        <w:rPr>
          <w:sz w:val="28"/>
          <w:szCs w:val="28"/>
          <w:lang w:val="en-US"/>
        </w:rPr>
      </w:pPr>
      <w:r w:rsidRPr="00702AC8">
        <w:rPr>
          <w:sz w:val="28"/>
          <w:szCs w:val="28"/>
          <w:lang w:val="en-US"/>
        </w:rPr>
        <w:t xml:space="preserve"> "</w:t>
      </w:r>
      <w:r w:rsidR="00702AC8">
        <w:rPr>
          <w:sz w:val="28"/>
          <w:szCs w:val="28"/>
        </w:rPr>
        <w:t>Стадион</w:t>
      </w:r>
      <w:r w:rsidRPr="00702AC8">
        <w:rPr>
          <w:sz w:val="28"/>
          <w:szCs w:val="28"/>
          <w:lang w:val="en-US"/>
        </w:rPr>
        <w:t>" (</w:t>
      </w:r>
      <w:r w:rsidR="00702AC8">
        <w:rPr>
          <w:rFonts w:eastAsiaTheme="minorEastAsia"/>
          <w:sz w:val="28"/>
          <w:szCs w:val="28"/>
          <w:u w:val="single"/>
          <w:lang w:val="en-US"/>
        </w:rPr>
        <w:t>Stadium</w:t>
      </w:r>
      <w:r w:rsidR="00702AC8" w:rsidRPr="002F06FE">
        <w:rPr>
          <w:rFonts w:eastAsiaTheme="minorEastAsia"/>
          <w:sz w:val="28"/>
          <w:szCs w:val="28"/>
          <w:u w:val="single"/>
          <w:lang w:val="en-US"/>
        </w:rPr>
        <w:t>_</w:t>
      </w:r>
      <w:r w:rsidR="00702AC8">
        <w:rPr>
          <w:rFonts w:eastAsiaTheme="minorEastAsia"/>
          <w:sz w:val="28"/>
          <w:szCs w:val="28"/>
          <w:u w:val="single"/>
          <w:lang w:val="en-US"/>
        </w:rPr>
        <w:t>ID</w:t>
      </w:r>
      <w:r w:rsidR="00702AC8" w:rsidRPr="002F06FE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Title</w:t>
      </w:r>
      <w:r w:rsidR="00702AC8" w:rsidRPr="002F06FE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Capacity</w:t>
      </w:r>
      <w:r w:rsidR="00702AC8" w:rsidRPr="002F06FE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Count_of_training_fields</w:t>
      </w:r>
      <w:r w:rsidRPr="00702AC8">
        <w:rPr>
          <w:sz w:val="28"/>
          <w:szCs w:val="28"/>
          <w:lang w:val="en-US"/>
        </w:rPr>
        <w:t>)</w:t>
      </w:r>
      <w:r w:rsidR="00702AC8" w:rsidRPr="00702AC8">
        <w:rPr>
          <w:sz w:val="28"/>
          <w:szCs w:val="28"/>
          <w:lang w:val="en-US"/>
        </w:rPr>
        <w:t>;</w:t>
      </w:r>
    </w:p>
    <w:p w14:paraId="36AE425E" w14:textId="4DA48D29" w:rsidR="0081382F" w:rsidRPr="00702AC8" w:rsidRDefault="0081382F" w:rsidP="0081382F">
      <w:pPr>
        <w:numPr>
          <w:ilvl w:val="0"/>
          <w:numId w:val="18"/>
        </w:numPr>
        <w:spacing w:line="360" w:lineRule="auto"/>
        <w:ind w:left="851" w:firstLine="120"/>
        <w:contextualSpacing/>
        <w:jc w:val="both"/>
        <w:rPr>
          <w:sz w:val="28"/>
          <w:szCs w:val="28"/>
          <w:lang w:val="en-US"/>
        </w:rPr>
      </w:pPr>
      <w:r w:rsidRPr="00702AC8">
        <w:rPr>
          <w:sz w:val="28"/>
          <w:szCs w:val="28"/>
          <w:lang w:val="en-US"/>
        </w:rPr>
        <w:t xml:space="preserve">  "</w:t>
      </w:r>
      <w:r w:rsidRPr="00325131">
        <w:rPr>
          <w:sz w:val="28"/>
          <w:szCs w:val="28"/>
        </w:rPr>
        <w:t>С</w:t>
      </w:r>
      <w:r w:rsidR="00702AC8">
        <w:rPr>
          <w:sz w:val="28"/>
          <w:szCs w:val="28"/>
        </w:rPr>
        <w:t>удья</w:t>
      </w:r>
      <w:r w:rsidRPr="00702AC8">
        <w:rPr>
          <w:sz w:val="28"/>
          <w:szCs w:val="28"/>
          <w:lang w:val="en-US"/>
        </w:rPr>
        <w:t>" (</w:t>
      </w:r>
      <w:r w:rsidR="00702AC8">
        <w:rPr>
          <w:rFonts w:eastAsiaTheme="minorEastAsia"/>
          <w:sz w:val="28"/>
          <w:szCs w:val="28"/>
          <w:u w:val="single"/>
          <w:lang w:val="en-US"/>
        </w:rPr>
        <w:t>Referee</w:t>
      </w:r>
      <w:r w:rsidR="00702AC8" w:rsidRPr="00C94681">
        <w:rPr>
          <w:rFonts w:eastAsiaTheme="minorEastAsia"/>
          <w:sz w:val="28"/>
          <w:szCs w:val="28"/>
          <w:u w:val="single"/>
          <w:lang w:val="en-US"/>
        </w:rPr>
        <w:t>_</w:t>
      </w:r>
      <w:r w:rsidR="00702AC8">
        <w:rPr>
          <w:rFonts w:eastAsiaTheme="minorEastAsia"/>
          <w:sz w:val="28"/>
          <w:szCs w:val="28"/>
          <w:u w:val="single"/>
          <w:lang w:val="en-US"/>
        </w:rPr>
        <w:t>ID</w:t>
      </w:r>
      <w:r w:rsidR="00702AC8" w:rsidRPr="00C94681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Last</w:t>
      </w:r>
      <w:r w:rsidR="00702AC8" w:rsidRPr="003817D9">
        <w:rPr>
          <w:sz w:val="28"/>
          <w:szCs w:val="28"/>
          <w:lang w:val="en-US"/>
        </w:rPr>
        <w:t>_</w:t>
      </w:r>
      <w:r w:rsidR="00702AC8">
        <w:rPr>
          <w:sz w:val="28"/>
          <w:szCs w:val="28"/>
          <w:lang w:val="en-US"/>
        </w:rPr>
        <w:t>name</w:t>
      </w:r>
      <w:r w:rsidR="00702AC8" w:rsidRPr="003817D9">
        <w:rPr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First</w:t>
      </w:r>
      <w:r w:rsidR="00702AC8" w:rsidRPr="003817D9">
        <w:rPr>
          <w:sz w:val="28"/>
          <w:szCs w:val="28"/>
          <w:lang w:val="en-US"/>
        </w:rPr>
        <w:t>_</w:t>
      </w:r>
      <w:r w:rsidR="00702AC8">
        <w:rPr>
          <w:sz w:val="28"/>
          <w:szCs w:val="28"/>
          <w:lang w:val="en-US"/>
        </w:rPr>
        <w:t>name</w:t>
      </w:r>
      <w:r w:rsidR="00702AC8" w:rsidRPr="003817D9">
        <w:rPr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Patronymic</w:t>
      </w:r>
      <w:r w:rsidR="00702AC8" w:rsidRPr="00C94681">
        <w:rPr>
          <w:rFonts w:eastAsiaTheme="minorEastAsia"/>
          <w:sz w:val="28"/>
          <w:szCs w:val="28"/>
          <w:lang w:val="en-US"/>
        </w:rPr>
        <w:t xml:space="preserve">, </w:t>
      </w:r>
      <w:r w:rsidR="00702AC8">
        <w:rPr>
          <w:sz w:val="28"/>
          <w:szCs w:val="28"/>
          <w:lang w:val="en-US"/>
        </w:rPr>
        <w:t>Qualification</w:t>
      </w:r>
      <w:r w:rsidRPr="00702AC8">
        <w:rPr>
          <w:sz w:val="28"/>
          <w:szCs w:val="28"/>
          <w:lang w:val="en-US"/>
        </w:rPr>
        <w:t>)</w:t>
      </w:r>
      <w:r w:rsidR="00702AC8" w:rsidRPr="00702AC8">
        <w:rPr>
          <w:sz w:val="28"/>
          <w:szCs w:val="28"/>
          <w:lang w:val="en-US"/>
        </w:rPr>
        <w:t>;</w:t>
      </w:r>
    </w:p>
    <w:p w14:paraId="459FDE20" w14:textId="77777777" w:rsidR="0081382F" w:rsidRPr="00325131" w:rsidRDefault="0081382F" w:rsidP="00702AC8">
      <w:pPr>
        <w:spacing w:line="360" w:lineRule="auto"/>
        <w:ind w:left="709" w:hanging="283"/>
        <w:jc w:val="both"/>
        <w:rPr>
          <w:b/>
          <w:bCs/>
          <w:sz w:val="28"/>
          <w:szCs w:val="28"/>
        </w:rPr>
      </w:pPr>
      <w:r w:rsidRPr="00325131">
        <w:rPr>
          <w:b/>
          <w:bCs/>
          <w:sz w:val="28"/>
          <w:szCs w:val="28"/>
        </w:rPr>
        <w:t>3. Связи</w:t>
      </w:r>
    </w:p>
    <w:p w14:paraId="2119556F" w14:textId="55E4C7BB" w:rsidR="0081382F" w:rsidRPr="00325131" w:rsidRDefault="00702AC8" w:rsidP="0081382F">
      <w:pPr>
        <w:numPr>
          <w:ilvl w:val="0"/>
          <w:numId w:val="19"/>
        </w:numPr>
        <w:spacing w:line="360" w:lineRule="auto"/>
        <w:ind w:left="708" w:firstLine="132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Играет за</w:t>
      </w:r>
      <w:r w:rsidR="0081382F" w:rsidRPr="00325131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u w:val="single"/>
          <w:lang w:val="en-US"/>
        </w:rPr>
        <w:t>Club</w:t>
      </w:r>
      <w:r w:rsidRPr="00702AC8">
        <w:rPr>
          <w:rFonts w:eastAsiaTheme="minorEastAsia"/>
          <w:sz w:val="28"/>
          <w:szCs w:val="28"/>
          <w:u w:val="single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="0081382F" w:rsidRPr="0032513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u w:val="single"/>
          <w:lang w:val="en-US"/>
        </w:rPr>
        <w:t>Player</w:t>
      </w:r>
      <w:r w:rsidRPr="00702AC8">
        <w:rPr>
          <w:rFonts w:eastAsiaTheme="minorEastAsia"/>
          <w:sz w:val="28"/>
          <w:szCs w:val="28"/>
          <w:u w:val="single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="0081382F" w:rsidRPr="00325131">
        <w:rPr>
          <w:rFonts w:eastAsiaTheme="minorEastAsia"/>
          <w:sz w:val="28"/>
          <w:szCs w:val="28"/>
        </w:rPr>
        <w:t xml:space="preserve">) </w:t>
      </w:r>
      <w:r w:rsidRPr="00325131">
        <w:rPr>
          <w:rFonts w:eastAsiaTheme="minorEastAsia"/>
          <w:sz w:val="28"/>
          <w:szCs w:val="28"/>
        </w:rPr>
        <w:t>связь бинарная 1:М</w:t>
      </w:r>
      <w:r w:rsidR="0081382F" w:rsidRPr="00325131">
        <w:rPr>
          <w:rFonts w:eastAsiaTheme="minorEastAsia"/>
          <w:sz w:val="28"/>
          <w:szCs w:val="28"/>
        </w:rPr>
        <w:t>;</w:t>
      </w:r>
    </w:p>
    <w:p w14:paraId="63EF34B3" w14:textId="3F4B11F0" w:rsidR="0081382F" w:rsidRPr="00325131" w:rsidRDefault="00702AC8" w:rsidP="0081382F">
      <w:pPr>
        <w:numPr>
          <w:ilvl w:val="0"/>
          <w:numId w:val="19"/>
        </w:numPr>
        <w:spacing w:line="360" w:lineRule="auto"/>
        <w:ind w:left="708" w:firstLine="132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ренирует </w:t>
      </w:r>
      <w:r w:rsidR="0081382F" w:rsidRPr="0032513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u w:val="single"/>
          <w:lang w:val="en-US"/>
        </w:rPr>
        <w:t>Club</w:t>
      </w:r>
      <w:r w:rsidRPr="00702AC8">
        <w:rPr>
          <w:rFonts w:eastAsiaTheme="minorEastAsia"/>
          <w:sz w:val="28"/>
          <w:szCs w:val="28"/>
          <w:u w:val="single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="0081382F" w:rsidRPr="0032513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u w:val="single"/>
          <w:lang w:val="en-US"/>
        </w:rPr>
        <w:t>Coach</w:t>
      </w:r>
      <w:r w:rsidRPr="00702AC8">
        <w:rPr>
          <w:rFonts w:eastAsiaTheme="minorEastAsia"/>
          <w:sz w:val="28"/>
          <w:szCs w:val="28"/>
          <w:u w:val="single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="0081382F" w:rsidRPr="00325131">
        <w:rPr>
          <w:rFonts w:eastAsiaTheme="minorEastAsia"/>
          <w:sz w:val="28"/>
          <w:szCs w:val="28"/>
        </w:rPr>
        <w:t>) связь бинарная 1:М;</w:t>
      </w:r>
    </w:p>
    <w:p w14:paraId="6AC5ABC3" w14:textId="37ABD84B" w:rsidR="0081382F" w:rsidRPr="00325131" w:rsidRDefault="00702AC8" w:rsidP="0081382F">
      <w:pPr>
        <w:numPr>
          <w:ilvl w:val="0"/>
          <w:numId w:val="19"/>
        </w:numPr>
        <w:spacing w:line="360" w:lineRule="auto"/>
        <w:ind w:left="708" w:firstLine="132"/>
        <w:contextualSpacing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Играет в</w:t>
      </w:r>
      <w:r w:rsidR="0081382F" w:rsidRPr="00325131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u w:val="single"/>
          <w:lang w:val="en-US"/>
        </w:rPr>
        <w:t>Club</w:t>
      </w:r>
      <w:r w:rsidRPr="00702AC8">
        <w:rPr>
          <w:rFonts w:eastAsiaTheme="minorEastAsia"/>
          <w:sz w:val="28"/>
          <w:szCs w:val="28"/>
          <w:u w:val="single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="0081382F" w:rsidRPr="0032513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u w:val="single"/>
          <w:lang w:val="en-US"/>
        </w:rPr>
        <w:t>Tournament</w:t>
      </w:r>
      <w:r w:rsidRPr="00702AC8">
        <w:rPr>
          <w:rFonts w:eastAsiaTheme="minorEastAsia"/>
          <w:sz w:val="28"/>
          <w:szCs w:val="28"/>
          <w:u w:val="single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="0081382F" w:rsidRPr="00325131">
        <w:rPr>
          <w:rFonts w:eastAsiaTheme="minorEastAsia"/>
          <w:sz w:val="28"/>
          <w:szCs w:val="28"/>
        </w:rPr>
        <w:t xml:space="preserve">) связь бинарная </w:t>
      </w:r>
      <w:r>
        <w:rPr>
          <w:rFonts w:eastAsiaTheme="minorEastAsia"/>
          <w:sz w:val="28"/>
          <w:szCs w:val="28"/>
        </w:rPr>
        <w:t>М</w:t>
      </w:r>
      <w:r w:rsidR="0081382F" w:rsidRPr="00325131">
        <w:rPr>
          <w:rFonts w:eastAsiaTheme="minorEastAsia"/>
          <w:sz w:val="28"/>
          <w:szCs w:val="28"/>
        </w:rPr>
        <w:t>:М;</w:t>
      </w:r>
    </w:p>
    <w:p w14:paraId="6DAA823F" w14:textId="415CF7E8" w:rsidR="00702605" w:rsidRPr="00D376A4" w:rsidRDefault="00702AC8" w:rsidP="00B76E83">
      <w:pPr>
        <w:numPr>
          <w:ilvl w:val="0"/>
          <w:numId w:val="19"/>
        </w:numPr>
        <w:spacing w:line="360" w:lineRule="auto"/>
        <w:ind w:left="708" w:firstLine="132"/>
        <w:contextualSpacing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Играет</w:t>
      </w:r>
      <w:r w:rsidR="0081382F" w:rsidRPr="00702AC8">
        <w:rPr>
          <w:rFonts w:eastAsiaTheme="minorEastAsia"/>
          <w:sz w:val="28"/>
          <w:szCs w:val="28"/>
          <w:lang w:val="en-US"/>
        </w:rPr>
        <w:t xml:space="preserve"> (</w:t>
      </w:r>
      <w:r>
        <w:rPr>
          <w:rFonts w:eastAsiaTheme="minorEastAsia"/>
          <w:sz w:val="28"/>
          <w:szCs w:val="28"/>
          <w:u w:val="single"/>
          <w:lang w:val="en-US"/>
        </w:rPr>
        <w:t>Club</w:t>
      </w:r>
      <w:r w:rsidRPr="00702AC8">
        <w:rPr>
          <w:rFonts w:eastAsiaTheme="minorEastAsia"/>
          <w:sz w:val="28"/>
          <w:szCs w:val="28"/>
          <w:u w:val="single"/>
          <w:lang w:val="en-US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Pr="00702AC8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  <w:u w:val="single"/>
          <w:lang w:val="en-US"/>
        </w:rPr>
        <w:t>Stadium</w:t>
      </w:r>
      <w:r w:rsidRPr="00702AC8">
        <w:rPr>
          <w:rFonts w:eastAsiaTheme="minorEastAsia"/>
          <w:sz w:val="28"/>
          <w:szCs w:val="28"/>
          <w:u w:val="single"/>
          <w:lang w:val="en-US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Pr="00702AC8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  <w:u w:val="single"/>
          <w:lang w:val="en-US"/>
        </w:rPr>
        <w:t>Referee</w:t>
      </w:r>
      <w:r w:rsidRPr="00702AC8">
        <w:rPr>
          <w:rFonts w:eastAsiaTheme="minorEastAsia"/>
          <w:sz w:val="28"/>
          <w:szCs w:val="28"/>
          <w:u w:val="single"/>
          <w:lang w:val="en-US"/>
        </w:rPr>
        <w:t>_</w:t>
      </w:r>
      <w:r>
        <w:rPr>
          <w:rFonts w:eastAsiaTheme="minorEastAsia"/>
          <w:sz w:val="28"/>
          <w:szCs w:val="28"/>
          <w:u w:val="single"/>
          <w:lang w:val="en-US"/>
        </w:rPr>
        <w:t>ID</w:t>
      </w:r>
      <w:r w:rsidR="0081382F" w:rsidRPr="00702AC8">
        <w:rPr>
          <w:rFonts w:eastAsiaTheme="minorEastAsia"/>
          <w:sz w:val="28"/>
          <w:szCs w:val="28"/>
          <w:lang w:val="en-US"/>
        </w:rPr>
        <w:t xml:space="preserve">) </w:t>
      </w:r>
      <w:r w:rsidR="0081382F" w:rsidRPr="00325131">
        <w:rPr>
          <w:rFonts w:eastAsiaTheme="minorEastAsia"/>
          <w:sz w:val="28"/>
          <w:szCs w:val="28"/>
        </w:rPr>
        <w:t>связь</w:t>
      </w:r>
      <w:r w:rsidR="0081382F" w:rsidRPr="00702AC8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тернарная</w:t>
      </w:r>
      <w:r w:rsidR="0081382F" w:rsidRPr="00702AC8">
        <w:rPr>
          <w:rFonts w:eastAsiaTheme="minorEastAsia"/>
          <w:sz w:val="28"/>
          <w:szCs w:val="28"/>
          <w:lang w:val="en-US"/>
        </w:rPr>
        <w:t>;</w:t>
      </w:r>
    </w:p>
    <w:p w14:paraId="783DA65A" w14:textId="5469E1F0" w:rsidR="00D376A4" w:rsidRDefault="00D376A4" w:rsidP="00D376A4">
      <w:pPr>
        <w:pStyle w:val="aa"/>
      </w:pPr>
      <w:r>
        <w:rPr>
          <w:noProof/>
        </w:rPr>
        <w:lastRenderedPageBreak/>
        <w:drawing>
          <wp:inline distT="0" distB="0" distL="0" distR="0" wp14:anchorId="281CE9AF" wp14:editId="1A241703">
            <wp:extent cx="4186885" cy="4724400"/>
            <wp:effectExtent l="0" t="0" r="4445" b="0"/>
            <wp:docPr id="11338964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30" cy="47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C67D" w14:textId="30820C39" w:rsidR="00855B99" w:rsidRPr="00325131" w:rsidRDefault="00855B99" w:rsidP="00855B99">
      <w:pPr>
        <w:spacing w:line="360" w:lineRule="auto"/>
        <w:ind w:left="709" w:hanging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25131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граничения</w:t>
      </w:r>
    </w:p>
    <w:p w14:paraId="1723BADD" w14:textId="54DADE33" w:rsidR="00855B99" w:rsidRPr="00581868" w:rsidRDefault="00855B99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581868">
        <w:rPr>
          <w:sz w:val="28"/>
          <w:szCs w:val="36"/>
        </w:rPr>
        <w:t>Клуб не может иметь отрицательный бюджет.</w:t>
      </w:r>
    </w:p>
    <w:p w14:paraId="50C46569" w14:textId="6B8B36CC" w:rsidR="00855B99" w:rsidRPr="00581868" w:rsidRDefault="00855B99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581868">
        <w:rPr>
          <w:sz w:val="28"/>
          <w:szCs w:val="36"/>
        </w:rPr>
        <w:t>Клуб имеет уникальное название.</w:t>
      </w:r>
    </w:p>
    <w:p w14:paraId="19733EAB" w14:textId="56C21C01" w:rsidR="00855B99" w:rsidRPr="00581868" w:rsidRDefault="00855B99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581868">
        <w:rPr>
          <w:sz w:val="28"/>
          <w:szCs w:val="36"/>
        </w:rPr>
        <w:t>Игрок может играть только за один клуб в заданный сезон.</w:t>
      </w:r>
    </w:p>
    <w:p w14:paraId="7537F192" w14:textId="6FB941C7" w:rsidR="00855B99" w:rsidRPr="00581868" w:rsidRDefault="00855B99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581868">
        <w:rPr>
          <w:sz w:val="28"/>
          <w:szCs w:val="36"/>
        </w:rPr>
        <w:t>Игровой номер игрока уникален в рамках одного клуба.</w:t>
      </w:r>
    </w:p>
    <w:p w14:paraId="7E3B6ADE" w14:textId="311D7351" w:rsidR="00855B99" w:rsidRPr="00581868" w:rsidRDefault="00855B99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581868">
        <w:rPr>
          <w:sz w:val="28"/>
          <w:szCs w:val="36"/>
        </w:rPr>
        <w:t>Один тренер может тренировать только один клуб.</w:t>
      </w:r>
    </w:p>
    <w:p w14:paraId="487FB82A" w14:textId="51DDC65D" w:rsidR="00855B99" w:rsidRPr="00581868" w:rsidRDefault="00855B99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581868">
        <w:rPr>
          <w:sz w:val="28"/>
          <w:szCs w:val="36"/>
        </w:rPr>
        <w:t>В одном матче участвует только два клуба.</w:t>
      </w:r>
    </w:p>
    <w:p w14:paraId="66C9044A" w14:textId="440FB2C1" w:rsidR="00855B99" w:rsidRPr="00581868" w:rsidRDefault="00855B99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581868">
        <w:rPr>
          <w:sz w:val="28"/>
          <w:szCs w:val="36"/>
        </w:rPr>
        <w:t>Стадион принадлежит конкретному футбольному клубу.</w:t>
      </w:r>
    </w:p>
    <w:p w14:paraId="48B66D57" w14:textId="29496F34" w:rsidR="00855B99" w:rsidRDefault="00855B99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r w:rsidRPr="00581868">
        <w:rPr>
          <w:sz w:val="28"/>
          <w:szCs w:val="36"/>
        </w:rPr>
        <w:t>Вместимость стадиона не может быть отрицательной.</w:t>
      </w:r>
    </w:p>
    <w:p w14:paraId="3A3893FD" w14:textId="378FEAA3" w:rsidR="00504B07" w:rsidRPr="00581868" w:rsidRDefault="00504B07" w:rsidP="00855B99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>
        <w:rPr>
          <w:sz w:val="28"/>
          <w:szCs w:val="36"/>
        </w:rPr>
        <w:t xml:space="preserve"> Турнир может проводиться только по системе набранных очков</w:t>
      </w:r>
    </w:p>
    <w:p w14:paraId="42BBD3CD" w14:textId="6AA08A8B" w:rsidR="00504B07" w:rsidRPr="00504B07" w:rsidRDefault="00855B99" w:rsidP="00504B07">
      <w:pPr>
        <w:pStyle w:val="a8"/>
        <w:numPr>
          <w:ilvl w:val="0"/>
          <w:numId w:val="37"/>
        </w:numPr>
        <w:spacing w:line="276" w:lineRule="auto"/>
        <w:ind w:left="851" w:firstLine="142"/>
        <w:jc w:val="both"/>
        <w:rPr>
          <w:sz w:val="28"/>
          <w:szCs w:val="36"/>
        </w:rPr>
      </w:pPr>
      <w:r w:rsidRPr="00581868">
        <w:rPr>
          <w:sz w:val="28"/>
          <w:szCs w:val="36"/>
        </w:rPr>
        <w:t>Количество участников в турнире не может быть менее двух.</w:t>
      </w:r>
    </w:p>
    <w:p w14:paraId="1F804F9D" w14:textId="61860AD7" w:rsidR="00E714BD" w:rsidRPr="00C04891" w:rsidRDefault="00E714BD" w:rsidP="00AA49FD">
      <w:pPr>
        <w:pStyle w:val="1"/>
      </w:pPr>
      <w:bookmarkStart w:id="19" w:name="_Toc163820947"/>
      <w:r w:rsidRPr="00C04891">
        <w:lastRenderedPageBreak/>
        <w:t>Даталогическая модель БД</w:t>
      </w:r>
      <w:bookmarkEnd w:id="19"/>
    </w:p>
    <w:p w14:paraId="43E7535C" w14:textId="1EF0A89A" w:rsidR="00E714BD" w:rsidRPr="00702605" w:rsidRDefault="00C04891" w:rsidP="00AA49FD">
      <w:pPr>
        <w:spacing w:line="36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C04891">
        <w:rPr>
          <w:rFonts w:eastAsiaTheme="majorEastAsia" w:cstheme="majorBidi"/>
          <w:b/>
          <w:noProof/>
          <w:color w:val="000000" w:themeColor="text1"/>
          <w:sz w:val="32"/>
          <w:szCs w:val="32"/>
        </w:rPr>
        <w:drawing>
          <wp:inline distT="0" distB="0" distL="0" distR="0" wp14:anchorId="1180D44B" wp14:editId="43591B39">
            <wp:extent cx="5143178" cy="3105150"/>
            <wp:effectExtent l="0" t="0" r="635" b="0"/>
            <wp:docPr id="160694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45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274" cy="31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2C79" w14:textId="2B574A74" w:rsidR="00E714BD" w:rsidRPr="00E402C2" w:rsidRDefault="00E714BD" w:rsidP="00F331E8">
      <w:pPr>
        <w:pStyle w:val="1"/>
        <w:tabs>
          <w:tab w:val="left" w:pos="7530"/>
        </w:tabs>
      </w:pPr>
      <w:bookmarkStart w:id="20" w:name="_Toc163820948"/>
      <w:r w:rsidRPr="00E714BD">
        <w:t xml:space="preserve">Модель предметной области в нотации </w:t>
      </w:r>
      <w:r w:rsidRPr="00E714BD">
        <w:rPr>
          <w:lang w:val="en-US"/>
        </w:rPr>
        <w:t>IDEF</w:t>
      </w:r>
      <w:r w:rsidRPr="00E714BD">
        <w:t>0</w:t>
      </w:r>
      <w:bookmarkEnd w:id="20"/>
      <w:r w:rsidR="00F331E8">
        <w:t xml:space="preserve"> </w:t>
      </w:r>
      <w:r w:rsidR="00F331E8">
        <w:tab/>
      </w:r>
    </w:p>
    <w:p w14:paraId="60E8145A" w14:textId="48A4DD8F" w:rsidR="00D376A4" w:rsidRDefault="00D376A4" w:rsidP="00AA49FD">
      <w:pPr>
        <w:pStyle w:val="aa"/>
      </w:pPr>
      <w:r>
        <w:rPr>
          <w:noProof/>
        </w:rPr>
        <w:drawing>
          <wp:inline distT="0" distB="0" distL="0" distR="0" wp14:anchorId="27F79A52" wp14:editId="3A9375DD">
            <wp:extent cx="5266007" cy="5067300"/>
            <wp:effectExtent l="0" t="0" r="0" b="0"/>
            <wp:docPr id="3631055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65" cy="50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3DEE" w14:textId="3BF5EB02" w:rsidR="0068527B" w:rsidRPr="0068527B" w:rsidRDefault="0068527B" w:rsidP="00AA49FD">
      <w:pPr>
        <w:pStyle w:val="1"/>
      </w:pPr>
      <w:bookmarkStart w:id="21" w:name="_Toc163820949"/>
      <w:r w:rsidRPr="00C00C1C">
        <w:lastRenderedPageBreak/>
        <w:t xml:space="preserve">Модель предметной области в нотации </w:t>
      </w:r>
      <w:r w:rsidRPr="00C00C1C">
        <w:rPr>
          <w:lang w:val="en-US"/>
        </w:rPr>
        <w:t>DFD</w:t>
      </w:r>
      <w:bookmarkEnd w:id="21"/>
    </w:p>
    <w:p w14:paraId="37656D3C" w14:textId="72B8C441" w:rsidR="0068527B" w:rsidRDefault="00372065" w:rsidP="00FD7185">
      <w:pPr>
        <w:spacing w:line="360" w:lineRule="auto"/>
        <w:jc w:val="both"/>
        <w:rPr>
          <w:b/>
          <w:bCs/>
          <w:sz w:val="32"/>
          <w:szCs w:val="32"/>
        </w:rPr>
      </w:pPr>
      <w:r w:rsidRPr="00372065">
        <w:rPr>
          <w:b/>
          <w:bCs/>
          <w:noProof/>
          <w:sz w:val="32"/>
          <w:szCs w:val="32"/>
        </w:rPr>
        <w:drawing>
          <wp:inline distT="0" distB="0" distL="0" distR="0" wp14:anchorId="0079F18C" wp14:editId="495C556A">
            <wp:extent cx="3314701" cy="2647950"/>
            <wp:effectExtent l="0" t="0" r="0" b="0"/>
            <wp:docPr id="6027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444" cy="26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065">
        <w:rPr>
          <w:b/>
          <w:bCs/>
          <w:noProof/>
          <w:sz w:val="32"/>
          <w:szCs w:val="32"/>
        </w:rPr>
        <w:drawing>
          <wp:inline distT="0" distB="0" distL="0" distR="0" wp14:anchorId="661746FE" wp14:editId="0C9BF3B0">
            <wp:extent cx="4520995" cy="2819400"/>
            <wp:effectExtent l="0" t="0" r="0" b="0"/>
            <wp:docPr id="109351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105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1655" cy="28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drawing>
          <wp:inline distT="0" distB="0" distL="0" distR="0" wp14:anchorId="329904B7" wp14:editId="341DDA27">
            <wp:extent cx="5940425" cy="3014980"/>
            <wp:effectExtent l="0" t="0" r="3175" b="0"/>
            <wp:docPr id="15192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C32773" wp14:editId="0FD58C3F">
            <wp:extent cx="3962400" cy="2482725"/>
            <wp:effectExtent l="0" t="0" r="0" b="0"/>
            <wp:docPr id="155949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3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840" cy="24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drawing>
          <wp:inline distT="0" distB="0" distL="0" distR="0" wp14:anchorId="710E53B4" wp14:editId="4579C565">
            <wp:extent cx="4543425" cy="2954815"/>
            <wp:effectExtent l="0" t="0" r="0" b="0"/>
            <wp:docPr id="13292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3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724" cy="29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drawing>
          <wp:inline distT="0" distB="0" distL="0" distR="0" wp14:anchorId="2FD27E12" wp14:editId="0759EA9C">
            <wp:extent cx="5830669" cy="2428875"/>
            <wp:effectExtent l="0" t="0" r="0" b="0"/>
            <wp:docPr id="73311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8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1457" cy="24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E1C2F59" wp14:editId="16B61F70">
            <wp:extent cx="5324475" cy="3585697"/>
            <wp:effectExtent l="0" t="0" r="0" b="0"/>
            <wp:docPr id="67625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2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5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drawing>
          <wp:inline distT="0" distB="0" distL="0" distR="0" wp14:anchorId="6637B444" wp14:editId="752CED86">
            <wp:extent cx="5324475" cy="2553244"/>
            <wp:effectExtent l="0" t="0" r="0" b="0"/>
            <wp:docPr id="184336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0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2879" cy="25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drawing>
          <wp:inline distT="0" distB="0" distL="0" distR="0" wp14:anchorId="34E89129" wp14:editId="2A78357A">
            <wp:extent cx="5324475" cy="1838950"/>
            <wp:effectExtent l="0" t="0" r="0" b="9525"/>
            <wp:docPr id="75929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99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9113" cy="18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A6C09D9" wp14:editId="3DC27870">
            <wp:extent cx="4801270" cy="2038635"/>
            <wp:effectExtent l="0" t="0" r="0" b="0"/>
            <wp:docPr id="209015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517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72" w:rsidRPr="00972D72">
        <w:rPr>
          <w:b/>
          <w:bCs/>
          <w:noProof/>
          <w:sz w:val="32"/>
          <w:szCs w:val="32"/>
        </w:rPr>
        <w:drawing>
          <wp:inline distT="0" distB="0" distL="0" distR="0" wp14:anchorId="354DD3FF" wp14:editId="711F4CAB">
            <wp:extent cx="5940425" cy="1921510"/>
            <wp:effectExtent l="0" t="0" r="3175" b="2540"/>
            <wp:docPr id="67407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76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D942" w14:textId="1E7E9C1F" w:rsidR="00372065" w:rsidRDefault="00372065" w:rsidP="00372065">
      <w:pPr>
        <w:pStyle w:val="1"/>
      </w:pPr>
      <w:bookmarkStart w:id="22" w:name="_Toc163820950"/>
      <w:r>
        <w:lastRenderedPageBreak/>
        <w:t>Контекстная модель</w:t>
      </w:r>
      <w:r w:rsidRPr="00372065">
        <w:t xml:space="preserve"> </w:t>
      </w:r>
      <w:r>
        <w:t xml:space="preserve">предметной области в нотации </w:t>
      </w:r>
      <w:r>
        <w:rPr>
          <w:lang w:val="en-US"/>
        </w:rPr>
        <w:t>DFD</w:t>
      </w:r>
      <w:bookmarkEnd w:id="22"/>
    </w:p>
    <w:p w14:paraId="01D1D15F" w14:textId="2875FE7E" w:rsidR="00372065" w:rsidRDefault="00372065" w:rsidP="00372065">
      <w:pPr>
        <w:pStyle w:val="aa"/>
      </w:pPr>
      <w:r>
        <w:rPr>
          <w:noProof/>
        </w:rPr>
        <w:drawing>
          <wp:inline distT="0" distB="0" distL="0" distR="0" wp14:anchorId="4EB49C02" wp14:editId="66C4D6EC">
            <wp:extent cx="5940425" cy="4580890"/>
            <wp:effectExtent l="0" t="0" r="3175" b="0"/>
            <wp:docPr id="2015775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5812" w14:textId="77777777" w:rsidR="00372065" w:rsidRPr="00372065" w:rsidRDefault="00372065" w:rsidP="00372065"/>
    <w:sectPr w:rsidR="00372065" w:rsidRPr="00372065" w:rsidSect="00CA74F9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438DC" w14:textId="77777777" w:rsidR="00CA74F9" w:rsidRDefault="00CA74F9" w:rsidP="00AF0434">
      <w:r>
        <w:separator/>
      </w:r>
    </w:p>
  </w:endnote>
  <w:endnote w:type="continuationSeparator" w:id="0">
    <w:p w14:paraId="6C31EC68" w14:textId="77777777" w:rsidR="00CA74F9" w:rsidRDefault="00CA74F9" w:rsidP="00AF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5206658"/>
      <w:docPartObj>
        <w:docPartGallery w:val="Page Numbers (Bottom of Page)"/>
        <w:docPartUnique/>
      </w:docPartObj>
    </w:sdtPr>
    <w:sdtEndPr/>
    <w:sdtContent>
      <w:p w14:paraId="6B72B159" w14:textId="7DC523F4" w:rsidR="00C00C1C" w:rsidRDefault="00351EFD">
        <w:pPr>
          <w:pStyle w:val="ab"/>
          <w:jc w:val="center"/>
        </w:pPr>
        <w:r>
          <w:rPr>
            <w:noProof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014719" wp14:editId="3CD47C22">
                  <wp:simplePos x="0" y="0"/>
                  <wp:positionH relativeFrom="column">
                    <wp:posOffset>2872740</wp:posOffset>
                  </wp:positionH>
                  <wp:positionV relativeFrom="paragraph">
                    <wp:posOffset>-33655</wp:posOffset>
                  </wp:positionV>
                  <wp:extent cx="314325" cy="219075"/>
                  <wp:effectExtent l="0" t="0" r="28575" b="28575"/>
                  <wp:wrapNone/>
                  <wp:docPr id="924595322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6245178" id="Прямоугольник 1" o:spid="_x0000_s1026" style="position:absolute;margin-left:226.2pt;margin-top:-2.65pt;width:24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" fillcolor="white [3212]" strokecolor="white [3212]" strokeweight="1pt"/>
              </w:pict>
            </mc:Fallback>
          </mc:AlternateContent>
        </w:r>
        <w:r w:rsidR="00C00C1C">
          <w:fldChar w:fldCharType="begin"/>
        </w:r>
        <w:r w:rsidR="00C00C1C">
          <w:instrText>PAGE   \* MERGEFORMAT</w:instrText>
        </w:r>
        <w:r w:rsidR="00C00C1C">
          <w:fldChar w:fldCharType="separate"/>
        </w:r>
        <w:r w:rsidR="00C00C1C">
          <w:t>2</w:t>
        </w:r>
        <w:r w:rsidR="00C00C1C">
          <w:fldChar w:fldCharType="end"/>
        </w:r>
      </w:p>
    </w:sdtContent>
  </w:sdt>
  <w:p w14:paraId="26D5085E" w14:textId="77777777" w:rsidR="00C00C1C" w:rsidRDefault="00C00C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7A57D" w14:textId="77777777" w:rsidR="00CA74F9" w:rsidRDefault="00CA74F9" w:rsidP="00AF0434">
      <w:r>
        <w:separator/>
      </w:r>
    </w:p>
  </w:footnote>
  <w:footnote w:type="continuationSeparator" w:id="0">
    <w:p w14:paraId="1CB883C9" w14:textId="77777777" w:rsidR="00CA74F9" w:rsidRDefault="00CA74F9" w:rsidP="00AF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0473E"/>
    <w:multiLevelType w:val="hybridMultilevel"/>
    <w:tmpl w:val="95E04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8E0"/>
    <w:multiLevelType w:val="hybridMultilevel"/>
    <w:tmpl w:val="AEF44D56"/>
    <w:lvl w:ilvl="0" w:tplc="91169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74D77"/>
    <w:multiLevelType w:val="multilevel"/>
    <w:tmpl w:val="671CF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E00380"/>
    <w:multiLevelType w:val="hybridMultilevel"/>
    <w:tmpl w:val="CE1451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17B5"/>
    <w:multiLevelType w:val="multilevel"/>
    <w:tmpl w:val="F560F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5.4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5.4.2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B4022FC"/>
    <w:multiLevelType w:val="hybridMultilevel"/>
    <w:tmpl w:val="B8DE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FBE"/>
    <w:multiLevelType w:val="hybridMultilevel"/>
    <w:tmpl w:val="1562D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7FA"/>
    <w:multiLevelType w:val="hybridMultilevel"/>
    <w:tmpl w:val="127A4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C1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511917"/>
    <w:multiLevelType w:val="hybridMultilevel"/>
    <w:tmpl w:val="0E841F0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7D113C"/>
    <w:multiLevelType w:val="multilevel"/>
    <w:tmpl w:val="6D641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BD9632D"/>
    <w:multiLevelType w:val="hybridMultilevel"/>
    <w:tmpl w:val="B44A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07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B0FEA"/>
    <w:multiLevelType w:val="multilevel"/>
    <w:tmpl w:val="A4608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5.5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EB55418"/>
    <w:multiLevelType w:val="hybridMultilevel"/>
    <w:tmpl w:val="E784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57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E45A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1B33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F2B84"/>
    <w:multiLevelType w:val="hybridMultilevel"/>
    <w:tmpl w:val="0E841F00"/>
    <w:lvl w:ilvl="0" w:tplc="A6127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0E19E5"/>
    <w:multiLevelType w:val="hybridMultilevel"/>
    <w:tmpl w:val="3AAC4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3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084C4B"/>
    <w:multiLevelType w:val="hybridMultilevel"/>
    <w:tmpl w:val="3D38E676"/>
    <w:lvl w:ilvl="0" w:tplc="BF720B68">
      <w:start w:val="1"/>
      <w:numFmt w:val="decimal"/>
      <w:lvlText w:val="1.%1."/>
      <w:lvlJc w:val="left"/>
      <w:pPr>
        <w:ind w:left="1416" w:hanging="360"/>
      </w:pPr>
      <w:rPr>
        <w:rFonts w:hint="default"/>
      </w:rPr>
    </w:lvl>
    <w:lvl w:ilvl="1" w:tplc="E44E2A2E" w:tentative="1">
      <w:start w:val="1"/>
      <w:numFmt w:val="lowerLetter"/>
      <w:lvlText w:val="%2."/>
      <w:lvlJc w:val="left"/>
      <w:pPr>
        <w:ind w:left="2136" w:hanging="360"/>
      </w:pPr>
    </w:lvl>
    <w:lvl w:ilvl="2" w:tplc="9CE480D0" w:tentative="1">
      <w:start w:val="1"/>
      <w:numFmt w:val="lowerRoman"/>
      <w:lvlText w:val="%3."/>
      <w:lvlJc w:val="right"/>
      <w:pPr>
        <w:ind w:left="2856" w:hanging="180"/>
      </w:pPr>
    </w:lvl>
    <w:lvl w:ilvl="3" w:tplc="394EB494" w:tentative="1">
      <w:start w:val="1"/>
      <w:numFmt w:val="decimal"/>
      <w:lvlText w:val="%4."/>
      <w:lvlJc w:val="left"/>
      <w:pPr>
        <w:ind w:left="3576" w:hanging="360"/>
      </w:pPr>
    </w:lvl>
    <w:lvl w:ilvl="4" w:tplc="2E0A7A0A" w:tentative="1">
      <w:start w:val="1"/>
      <w:numFmt w:val="lowerLetter"/>
      <w:lvlText w:val="%5."/>
      <w:lvlJc w:val="left"/>
      <w:pPr>
        <w:ind w:left="4296" w:hanging="360"/>
      </w:pPr>
    </w:lvl>
    <w:lvl w:ilvl="5" w:tplc="527A6F78" w:tentative="1">
      <w:start w:val="1"/>
      <w:numFmt w:val="lowerRoman"/>
      <w:lvlText w:val="%6."/>
      <w:lvlJc w:val="right"/>
      <w:pPr>
        <w:ind w:left="5016" w:hanging="180"/>
      </w:pPr>
    </w:lvl>
    <w:lvl w:ilvl="6" w:tplc="DBEEF5DE" w:tentative="1">
      <w:start w:val="1"/>
      <w:numFmt w:val="decimal"/>
      <w:lvlText w:val="%7."/>
      <w:lvlJc w:val="left"/>
      <w:pPr>
        <w:ind w:left="5736" w:hanging="360"/>
      </w:pPr>
    </w:lvl>
    <w:lvl w:ilvl="7" w:tplc="0BD06D10" w:tentative="1">
      <w:start w:val="1"/>
      <w:numFmt w:val="lowerLetter"/>
      <w:lvlText w:val="%8."/>
      <w:lvlJc w:val="left"/>
      <w:pPr>
        <w:ind w:left="6456" w:hanging="360"/>
      </w:pPr>
    </w:lvl>
    <w:lvl w:ilvl="8" w:tplc="59C8B400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 w15:restartNumberingAfterBreak="0">
    <w:nsid w:val="534D7431"/>
    <w:multiLevelType w:val="multilevel"/>
    <w:tmpl w:val="85989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5.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5.2.1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9764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FF3F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166F0B"/>
    <w:multiLevelType w:val="hybridMultilevel"/>
    <w:tmpl w:val="A1E4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D4C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3D5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AA31A2"/>
    <w:multiLevelType w:val="hybridMultilevel"/>
    <w:tmpl w:val="AE58E2C8"/>
    <w:lvl w:ilvl="0" w:tplc="264481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520F4"/>
    <w:multiLevelType w:val="hybridMultilevel"/>
    <w:tmpl w:val="2760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B52D0"/>
    <w:multiLevelType w:val="hybridMultilevel"/>
    <w:tmpl w:val="66D0B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07788"/>
    <w:multiLevelType w:val="hybridMultilevel"/>
    <w:tmpl w:val="CE6485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B28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656994"/>
    <w:multiLevelType w:val="hybridMultilevel"/>
    <w:tmpl w:val="599AF554"/>
    <w:lvl w:ilvl="0" w:tplc="7946EDC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7FD21584" w:tentative="1">
      <w:start w:val="1"/>
      <w:numFmt w:val="lowerLetter"/>
      <w:lvlText w:val="%2."/>
      <w:lvlJc w:val="left"/>
      <w:pPr>
        <w:ind w:left="1800" w:hanging="360"/>
      </w:pPr>
    </w:lvl>
    <w:lvl w:ilvl="2" w:tplc="BC0ED71E" w:tentative="1">
      <w:start w:val="1"/>
      <w:numFmt w:val="lowerRoman"/>
      <w:lvlText w:val="%3."/>
      <w:lvlJc w:val="right"/>
      <w:pPr>
        <w:ind w:left="2520" w:hanging="180"/>
      </w:pPr>
    </w:lvl>
    <w:lvl w:ilvl="3" w:tplc="42B0EA00" w:tentative="1">
      <w:start w:val="1"/>
      <w:numFmt w:val="decimal"/>
      <w:lvlText w:val="%4."/>
      <w:lvlJc w:val="left"/>
      <w:pPr>
        <w:ind w:left="3240" w:hanging="360"/>
      </w:pPr>
    </w:lvl>
    <w:lvl w:ilvl="4" w:tplc="C63C9B0E" w:tentative="1">
      <w:start w:val="1"/>
      <w:numFmt w:val="lowerLetter"/>
      <w:lvlText w:val="%5."/>
      <w:lvlJc w:val="left"/>
      <w:pPr>
        <w:ind w:left="3960" w:hanging="360"/>
      </w:pPr>
    </w:lvl>
    <w:lvl w:ilvl="5" w:tplc="0FBC148C" w:tentative="1">
      <w:start w:val="1"/>
      <w:numFmt w:val="lowerRoman"/>
      <w:lvlText w:val="%6."/>
      <w:lvlJc w:val="right"/>
      <w:pPr>
        <w:ind w:left="4680" w:hanging="180"/>
      </w:pPr>
    </w:lvl>
    <w:lvl w:ilvl="6" w:tplc="AAC27878" w:tentative="1">
      <w:start w:val="1"/>
      <w:numFmt w:val="decimal"/>
      <w:lvlText w:val="%7."/>
      <w:lvlJc w:val="left"/>
      <w:pPr>
        <w:ind w:left="5400" w:hanging="360"/>
      </w:pPr>
    </w:lvl>
    <w:lvl w:ilvl="7" w:tplc="07FEED16" w:tentative="1">
      <w:start w:val="1"/>
      <w:numFmt w:val="lowerLetter"/>
      <w:lvlText w:val="%8."/>
      <w:lvlJc w:val="left"/>
      <w:pPr>
        <w:ind w:left="6120" w:hanging="360"/>
      </w:pPr>
    </w:lvl>
    <w:lvl w:ilvl="8" w:tplc="104C99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C4877"/>
    <w:multiLevelType w:val="hybridMultilevel"/>
    <w:tmpl w:val="6F94FFFC"/>
    <w:lvl w:ilvl="0" w:tplc="41A4AB0E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A6548900" w:tentative="1">
      <w:start w:val="1"/>
      <w:numFmt w:val="lowerLetter"/>
      <w:lvlText w:val="%2."/>
      <w:lvlJc w:val="left"/>
      <w:pPr>
        <w:ind w:left="2148" w:hanging="360"/>
      </w:pPr>
    </w:lvl>
    <w:lvl w:ilvl="2" w:tplc="34D2B6F2" w:tentative="1">
      <w:start w:val="1"/>
      <w:numFmt w:val="lowerRoman"/>
      <w:lvlText w:val="%3."/>
      <w:lvlJc w:val="right"/>
      <w:pPr>
        <w:ind w:left="2868" w:hanging="180"/>
      </w:pPr>
    </w:lvl>
    <w:lvl w:ilvl="3" w:tplc="0C045760" w:tentative="1">
      <w:start w:val="1"/>
      <w:numFmt w:val="decimal"/>
      <w:lvlText w:val="%4."/>
      <w:lvlJc w:val="left"/>
      <w:pPr>
        <w:ind w:left="3588" w:hanging="360"/>
      </w:pPr>
    </w:lvl>
    <w:lvl w:ilvl="4" w:tplc="8E0250D0" w:tentative="1">
      <w:start w:val="1"/>
      <w:numFmt w:val="lowerLetter"/>
      <w:lvlText w:val="%5."/>
      <w:lvlJc w:val="left"/>
      <w:pPr>
        <w:ind w:left="4308" w:hanging="360"/>
      </w:pPr>
    </w:lvl>
    <w:lvl w:ilvl="5" w:tplc="B38236D8" w:tentative="1">
      <w:start w:val="1"/>
      <w:numFmt w:val="lowerRoman"/>
      <w:lvlText w:val="%6."/>
      <w:lvlJc w:val="right"/>
      <w:pPr>
        <w:ind w:left="5028" w:hanging="180"/>
      </w:pPr>
    </w:lvl>
    <w:lvl w:ilvl="6" w:tplc="68843002" w:tentative="1">
      <w:start w:val="1"/>
      <w:numFmt w:val="decimal"/>
      <w:lvlText w:val="%7."/>
      <w:lvlJc w:val="left"/>
      <w:pPr>
        <w:ind w:left="5748" w:hanging="360"/>
      </w:pPr>
    </w:lvl>
    <w:lvl w:ilvl="7" w:tplc="215E9EF8" w:tentative="1">
      <w:start w:val="1"/>
      <w:numFmt w:val="lowerLetter"/>
      <w:lvlText w:val="%8."/>
      <w:lvlJc w:val="left"/>
      <w:pPr>
        <w:ind w:left="6468" w:hanging="360"/>
      </w:pPr>
    </w:lvl>
    <w:lvl w:ilvl="8" w:tplc="172AFCA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F96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BA5524"/>
    <w:multiLevelType w:val="hybridMultilevel"/>
    <w:tmpl w:val="809078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77871837">
    <w:abstractNumId w:val="22"/>
  </w:num>
  <w:num w:numId="2" w16cid:durableId="506597743">
    <w:abstractNumId w:val="29"/>
  </w:num>
  <w:num w:numId="3" w16cid:durableId="1300569705">
    <w:abstractNumId w:val="11"/>
  </w:num>
  <w:num w:numId="4" w16cid:durableId="1072121476">
    <w:abstractNumId w:val="14"/>
  </w:num>
  <w:num w:numId="5" w16cid:durableId="1515025684">
    <w:abstractNumId w:val="18"/>
  </w:num>
  <w:num w:numId="6" w16cid:durableId="1016729078">
    <w:abstractNumId w:val="1"/>
  </w:num>
  <w:num w:numId="7" w16cid:durableId="1224676683">
    <w:abstractNumId w:val="9"/>
  </w:num>
  <w:num w:numId="8" w16cid:durableId="1875267827">
    <w:abstractNumId w:val="36"/>
  </w:num>
  <w:num w:numId="9" w16cid:durableId="788714">
    <w:abstractNumId w:val="2"/>
  </w:num>
  <w:num w:numId="10" w16cid:durableId="113335271">
    <w:abstractNumId w:val="31"/>
  </w:num>
  <w:num w:numId="11" w16cid:durableId="481313896">
    <w:abstractNumId w:val="0"/>
  </w:num>
  <w:num w:numId="12" w16cid:durableId="40176830">
    <w:abstractNumId w:val="30"/>
  </w:num>
  <w:num w:numId="13" w16cid:durableId="2063747264">
    <w:abstractNumId w:val="7"/>
  </w:num>
  <w:num w:numId="14" w16cid:durableId="2078090713">
    <w:abstractNumId w:val="6"/>
  </w:num>
  <w:num w:numId="15" w16cid:durableId="2073195085">
    <w:abstractNumId w:val="19"/>
  </w:num>
  <w:num w:numId="16" w16cid:durableId="2021539307">
    <w:abstractNumId w:val="3"/>
  </w:num>
  <w:num w:numId="17" w16cid:durableId="482938575">
    <w:abstractNumId w:val="21"/>
  </w:num>
  <w:num w:numId="18" w16cid:durableId="274754006">
    <w:abstractNumId w:val="33"/>
  </w:num>
  <w:num w:numId="19" w16cid:durableId="866141528">
    <w:abstractNumId w:val="34"/>
  </w:num>
  <w:num w:numId="20" w16cid:durableId="521093881">
    <w:abstractNumId w:val="10"/>
  </w:num>
  <w:num w:numId="21" w16cid:durableId="669141532">
    <w:abstractNumId w:val="25"/>
  </w:num>
  <w:num w:numId="22" w16cid:durableId="1591044371">
    <w:abstractNumId w:val="24"/>
  </w:num>
  <w:num w:numId="23" w16cid:durableId="245506569">
    <w:abstractNumId w:val="32"/>
  </w:num>
  <w:num w:numId="24" w16cid:durableId="1618608786">
    <w:abstractNumId w:val="17"/>
  </w:num>
  <w:num w:numId="25" w16cid:durableId="521482255">
    <w:abstractNumId w:val="27"/>
  </w:num>
  <w:num w:numId="26" w16cid:durableId="231741373">
    <w:abstractNumId w:val="26"/>
  </w:num>
  <w:num w:numId="27" w16cid:durableId="909389801">
    <w:abstractNumId w:val="16"/>
  </w:num>
  <w:num w:numId="28" w16cid:durableId="1390419700">
    <w:abstractNumId w:val="15"/>
  </w:num>
  <w:num w:numId="29" w16cid:durableId="1890453962">
    <w:abstractNumId w:val="12"/>
  </w:num>
  <w:num w:numId="30" w16cid:durableId="427697370">
    <w:abstractNumId w:val="35"/>
  </w:num>
  <w:num w:numId="31" w16cid:durableId="697855017">
    <w:abstractNumId w:val="8"/>
  </w:num>
  <w:num w:numId="32" w16cid:durableId="434323875">
    <w:abstractNumId w:val="20"/>
  </w:num>
  <w:num w:numId="33" w16cid:durableId="1000501127">
    <w:abstractNumId w:val="23"/>
  </w:num>
  <w:num w:numId="34" w16cid:durableId="761219262">
    <w:abstractNumId w:val="4"/>
  </w:num>
  <w:num w:numId="35" w16cid:durableId="953711211">
    <w:abstractNumId w:val="13"/>
  </w:num>
  <w:num w:numId="36" w16cid:durableId="848637948">
    <w:abstractNumId w:val="5"/>
  </w:num>
  <w:num w:numId="37" w16cid:durableId="1344359118">
    <w:abstractNumId w:val="28"/>
  </w:num>
  <w:num w:numId="38" w16cid:durableId="65006490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5.2.%3.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5.2.2.%4."/>
        <w:lvlJc w:val="left"/>
        <w:pPr>
          <w:ind w:left="248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192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956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04" w:hanging="2160"/>
        </w:pPr>
        <w:rPr>
          <w:rFonts w:hint="default"/>
        </w:rPr>
      </w:lvl>
    </w:lvlOverride>
  </w:num>
  <w:num w:numId="39" w16cid:durableId="1274286610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5.2.%3.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5.2.4.%4."/>
        <w:lvlJc w:val="left"/>
        <w:pPr>
          <w:ind w:left="248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192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5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2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956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04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B8"/>
    <w:rsid w:val="00000BD0"/>
    <w:rsid w:val="00010C39"/>
    <w:rsid w:val="0001109F"/>
    <w:rsid w:val="00013A1F"/>
    <w:rsid w:val="0001639A"/>
    <w:rsid w:val="000168BF"/>
    <w:rsid w:val="00031091"/>
    <w:rsid w:val="000521D8"/>
    <w:rsid w:val="000542F9"/>
    <w:rsid w:val="00076794"/>
    <w:rsid w:val="000B3DC8"/>
    <w:rsid w:val="000C07F0"/>
    <w:rsid w:val="000C6A4B"/>
    <w:rsid w:val="000C74D8"/>
    <w:rsid w:val="000D1752"/>
    <w:rsid w:val="001142F9"/>
    <w:rsid w:val="00126BF5"/>
    <w:rsid w:val="00132883"/>
    <w:rsid w:val="001409C3"/>
    <w:rsid w:val="0014494C"/>
    <w:rsid w:val="00153711"/>
    <w:rsid w:val="0015468F"/>
    <w:rsid w:val="00167F50"/>
    <w:rsid w:val="00172058"/>
    <w:rsid w:val="001775A5"/>
    <w:rsid w:val="001A0884"/>
    <w:rsid w:val="001A3688"/>
    <w:rsid w:val="001B1284"/>
    <w:rsid w:val="001C0D76"/>
    <w:rsid w:val="001C1774"/>
    <w:rsid w:val="001C5652"/>
    <w:rsid w:val="001D12D7"/>
    <w:rsid w:val="001D2D6E"/>
    <w:rsid w:val="001F26F4"/>
    <w:rsid w:val="001F41BC"/>
    <w:rsid w:val="001F4714"/>
    <w:rsid w:val="00224519"/>
    <w:rsid w:val="00226604"/>
    <w:rsid w:val="0023581C"/>
    <w:rsid w:val="002370BA"/>
    <w:rsid w:val="002373BC"/>
    <w:rsid w:val="0024089F"/>
    <w:rsid w:val="00257954"/>
    <w:rsid w:val="00267ABB"/>
    <w:rsid w:val="002768EA"/>
    <w:rsid w:val="00280228"/>
    <w:rsid w:val="00284300"/>
    <w:rsid w:val="00286666"/>
    <w:rsid w:val="0029704B"/>
    <w:rsid w:val="002A172F"/>
    <w:rsid w:val="002A23AB"/>
    <w:rsid w:val="002A3613"/>
    <w:rsid w:val="002A44C4"/>
    <w:rsid w:val="002B23E7"/>
    <w:rsid w:val="002C3866"/>
    <w:rsid w:val="002C3BC3"/>
    <w:rsid w:val="002D73ED"/>
    <w:rsid w:val="00311652"/>
    <w:rsid w:val="00311C4D"/>
    <w:rsid w:val="003201B2"/>
    <w:rsid w:val="00325131"/>
    <w:rsid w:val="003341A2"/>
    <w:rsid w:val="00351EFD"/>
    <w:rsid w:val="00364FFC"/>
    <w:rsid w:val="00372065"/>
    <w:rsid w:val="00374732"/>
    <w:rsid w:val="003A6CD1"/>
    <w:rsid w:val="003B1C98"/>
    <w:rsid w:val="003B6CE4"/>
    <w:rsid w:val="003E6439"/>
    <w:rsid w:val="00410C3D"/>
    <w:rsid w:val="00414ECC"/>
    <w:rsid w:val="00415D92"/>
    <w:rsid w:val="00417F0B"/>
    <w:rsid w:val="004304B9"/>
    <w:rsid w:val="00431705"/>
    <w:rsid w:val="00433D79"/>
    <w:rsid w:val="00441FD1"/>
    <w:rsid w:val="00444C1E"/>
    <w:rsid w:val="00445966"/>
    <w:rsid w:val="00464AE5"/>
    <w:rsid w:val="00474FA5"/>
    <w:rsid w:val="004765A0"/>
    <w:rsid w:val="004A09FE"/>
    <w:rsid w:val="004A1465"/>
    <w:rsid w:val="004C03EE"/>
    <w:rsid w:val="004C0EB8"/>
    <w:rsid w:val="004C1515"/>
    <w:rsid w:val="004C5C4A"/>
    <w:rsid w:val="004D632D"/>
    <w:rsid w:val="004E47DF"/>
    <w:rsid w:val="004F2528"/>
    <w:rsid w:val="004F69C0"/>
    <w:rsid w:val="00504B07"/>
    <w:rsid w:val="0050638F"/>
    <w:rsid w:val="00535D7E"/>
    <w:rsid w:val="00542A50"/>
    <w:rsid w:val="00564694"/>
    <w:rsid w:val="00564F51"/>
    <w:rsid w:val="005677EB"/>
    <w:rsid w:val="00572665"/>
    <w:rsid w:val="0057765A"/>
    <w:rsid w:val="00582A42"/>
    <w:rsid w:val="00585158"/>
    <w:rsid w:val="00587163"/>
    <w:rsid w:val="005921C8"/>
    <w:rsid w:val="005958E9"/>
    <w:rsid w:val="0059733D"/>
    <w:rsid w:val="00597F6A"/>
    <w:rsid w:val="005A102F"/>
    <w:rsid w:val="005A5149"/>
    <w:rsid w:val="005B0A9F"/>
    <w:rsid w:val="005B29B1"/>
    <w:rsid w:val="005B690E"/>
    <w:rsid w:val="005B7451"/>
    <w:rsid w:val="005C1498"/>
    <w:rsid w:val="005C70ED"/>
    <w:rsid w:val="005D1E1E"/>
    <w:rsid w:val="005D25FC"/>
    <w:rsid w:val="005D3CF5"/>
    <w:rsid w:val="005E5A07"/>
    <w:rsid w:val="006032F6"/>
    <w:rsid w:val="00604B61"/>
    <w:rsid w:val="00632F05"/>
    <w:rsid w:val="006677BD"/>
    <w:rsid w:val="006738FC"/>
    <w:rsid w:val="00682419"/>
    <w:rsid w:val="0068527B"/>
    <w:rsid w:val="006910BF"/>
    <w:rsid w:val="00694E31"/>
    <w:rsid w:val="00695FEB"/>
    <w:rsid w:val="006A172C"/>
    <w:rsid w:val="006A4A45"/>
    <w:rsid w:val="006C22BE"/>
    <w:rsid w:val="006C6788"/>
    <w:rsid w:val="006D0C10"/>
    <w:rsid w:val="006D17FF"/>
    <w:rsid w:val="006D28EC"/>
    <w:rsid w:val="006D59E2"/>
    <w:rsid w:val="006D73F4"/>
    <w:rsid w:val="006E1400"/>
    <w:rsid w:val="00702605"/>
    <w:rsid w:val="00702AC8"/>
    <w:rsid w:val="007240F6"/>
    <w:rsid w:val="00726620"/>
    <w:rsid w:val="0072798A"/>
    <w:rsid w:val="007454AF"/>
    <w:rsid w:val="00745CFD"/>
    <w:rsid w:val="00757B18"/>
    <w:rsid w:val="00771787"/>
    <w:rsid w:val="00781594"/>
    <w:rsid w:val="00790E89"/>
    <w:rsid w:val="00791B34"/>
    <w:rsid w:val="007A026B"/>
    <w:rsid w:val="007A654B"/>
    <w:rsid w:val="007C203A"/>
    <w:rsid w:val="007C4F35"/>
    <w:rsid w:val="007C7DE0"/>
    <w:rsid w:val="007D315D"/>
    <w:rsid w:val="007D777E"/>
    <w:rsid w:val="00801AA6"/>
    <w:rsid w:val="00803D67"/>
    <w:rsid w:val="0081382F"/>
    <w:rsid w:val="00815463"/>
    <w:rsid w:val="00835631"/>
    <w:rsid w:val="00835E1D"/>
    <w:rsid w:val="0084423A"/>
    <w:rsid w:val="00852739"/>
    <w:rsid w:val="00855B99"/>
    <w:rsid w:val="00861070"/>
    <w:rsid w:val="00891446"/>
    <w:rsid w:val="008A25C1"/>
    <w:rsid w:val="008C0090"/>
    <w:rsid w:val="008C15D0"/>
    <w:rsid w:val="008C28A5"/>
    <w:rsid w:val="008C3B48"/>
    <w:rsid w:val="008F21AC"/>
    <w:rsid w:val="00916279"/>
    <w:rsid w:val="0091652D"/>
    <w:rsid w:val="00923809"/>
    <w:rsid w:val="00931585"/>
    <w:rsid w:val="00931F71"/>
    <w:rsid w:val="009320AB"/>
    <w:rsid w:val="00952707"/>
    <w:rsid w:val="00964B75"/>
    <w:rsid w:val="00967AC7"/>
    <w:rsid w:val="009727B2"/>
    <w:rsid w:val="00972D72"/>
    <w:rsid w:val="00974181"/>
    <w:rsid w:val="0097700D"/>
    <w:rsid w:val="009A4AE3"/>
    <w:rsid w:val="009B3D74"/>
    <w:rsid w:val="009C2D92"/>
    <w:rsid w:val="009D0E0D"/>
    <w:rsid w:val="009D13EA"/>
    <w:rsid w:val="009E43DE"/>
    <w:rsid w:val="00A03785"/>
    <w:rsid w:val="00A116C1"/>
    <w:rsid w:val="00A35691"/>
    <w:rsid w:val="00A373ED"/>
    <w:rsid w:val="00A4386B"/>
    <w:rsid w:val="00A44A4F"/>
    <w:rsid w:val="00A466EF"/>
    <w:rsid w:val="00A54E00"/>
    <w:rsid w:val="00A65090"/>
    <w:rsid w:val="00A70226"/>
    <w:rsid w:val="00A70591"/>
    <w:rsid w:val="00A73709"/>
    <w:rsid w:val="00A84224"/>
    <w:rsid w:val="00A86B05"/>
    <w:rsid w:val="00A9337F"/>
    <w:rsid w:val="00A95C2F"/>
    <w:rsid w:val="00A96E04"/>
    <w:rsid w:val="00AA49FD"/>
    <w:rsid w:val="00AC7A1D"/>
    <w:rsid w:val="00AC7B3A"/>
    <w:rsid w:val="00AD370F"/>
    <w:rsid w:val="00AE1BD7"/>
    <w:rsid w:val="00AF0434"/>
    <w:rsid w:val="00B02E7D"/>
    <w:rsid w:val="00B04331"/>
    <w:rsid w:val="00B04E49"/>
    <w:rsid w:val="00B06AE6"/>
    <w:rsid w:val="00B15D20"/>
    <w:rsid w:val="00B24703"/>
    <w:rsid w:val="00B36507"/>
    <w:rsid w:val="00B370D2"/>
    <w:rsid w:val="00B45770"/>
    <w:rsid w:val="00B53750"/>
    <w:rsid w:val="00B648F2"/>
    <w:rsid w:val="00B72AA7"/>
    <w:rsid w:val="00B76243"/>
    <w:rsid w:val="00B76E83"/>
    <w:rsid w:val="00BA0AD6"/>
    <w:rsid w:val="00BB2AB8"/>
    <w:rsid w:val="00BB6871"/>
    <w:rsid w:val="00BC632E"/>
    <w:rsid w:val="00BE64FA"/>
    <w:rsid w:val="00BF2065"/>
    <w:rsid w:val="00C00C1C"/>
    <w:rsid w:val="00C01BD0"/>
    <w:rsid w:val="00C04891"/>
    <w:rsid w:val="00C051FE"/>
    <w:rsid w:val="00C37D83"/>
    <w:rsid w:val="00C40D54"/>
    <w:rsid w:val="00C5158E"/>
    <w:rsid w:val="00C52E8B"/>
    <w:rsid w:val="00C63A53"/>
    <w:rsid w:val="00C6558D"/>
    <w:rsid w:val="00C705FE"/>
    <w:rsid w:val="00C71E69"/>
    <w:rsid w:val="00C86B3B"/>
    <w:rsid w:val="00C92140"/>
    <w:rsid w:val="00C933C6"/>
    <w:rsid w:val="00C9588E"/>
    <w:rsid w:val="00CA74F9"/>
    <w:rsid w:val="00CC70C4"/>
    <w:rsid w:val="00CE039D"/>
    <w:rsid w:val="00CF133E"/>
    <w:rsid w:val="00CF2729"/>
    <w:rsid w:val="00CF2D4D"/>
    <w:rsid w:val="00D2099C"/>
    <w:rsid w:val="00D20E83"/>
    <w:rsid w:val="00D21B87"/>
    <w:rsid w:val="00D266C7"/>
    <w:rsid w:val="00D376A4"/>
    <w:rsid w:val="00D41213"/>
    <w:rsid w:val="00D60411"/>
    <w:rsid w:val="00D81C42"/>
    <w:rsid w:val="00D84DEE"/>
    <w:rsid w:val="00D95008"/>
    <w:rsid w:val="00DA5628"/>
    <w:rsid w:val="00DB3882"/>
    <w:rsid w:val="00DB7910"/>
    <w:rsid w:val="00DF1BF3"/>
    <w:rsid w:val="00E17AE0"/>
    <w:rsid w:val="00E26A62"/>
    <w:rsid w:val="00E301C1"/>
    <w:rsid w:val="00E35080"/>
    <w:rsid w:val="00E35970"/>
    <w:rsid w:val="00E35B5D"/>
    <w:rsid w:val="00E3659E"/>
    <w:rsid w:val="00E402C2"/>
    <w:rsid w:val="00E444C1"/>
    <w:rsid w:val="00E52BCF"/>
    <w:rsid w:val="00E62548"/>
    <w:rsid w:val="00E67F00"/>
    <w:rsid w:val="00E700E7"/>
    <w:rsid w:val="00E714BD"/>
    <w:rsid w:val="00E8181F"/>
    <w:rsid w:val="00E85528"/>
    <w:rsid w:val="00EB4FF5"/>
    <w:rsid w:val="00ED0B99"/>
    <w:rsid w:val="00ED2EF1"/>
    <w:rsid w:val="00ED3C1F"/>
    <w:rsid w:val="00EE7DDA"/>
    <w:rsid w:val="00EF4EE6"/>
    <w:rsid w:val="00F23711"/>
    <w:rsid w:val="00F245A6"/>
    <w:rsid w:val="00F255C8"/>
    <w:rsid w:val="00F30E1A"/>
    <w:rsid w:val="00F331E8"/>
    <w:rsid w:val="00F37EC4"/>
    <w:rsid w:val="00F4039B"/>
    <w:rsid w:val="00F77D46"/>
    <w:rsid w:val="00F811F3"/>
    <w:rsid w:val="00F84AD9"/>
    <w:rsid w:val="00F96112"/>
    <w:rsid w:val="00FA516B"/>
    <w:rsid w:val="00FB6BD3"/>
    <w:rsid w:val="00FD5232"/>
    <w:rsid w:val="00FD7185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0BC1A"/>
  <w15:docId w15:val="{B46AEC03-9188-48BF-8C02-22F1AC42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1EFD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163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87163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customStyle="1" w:styleId="3">
    <w:name w:val="Стиль3"/>
    <w:basedOn w:val="1"/>
    <w:rsid w:val="00587163"/>
    <w:pPr>
      <w:keepLines w:val="0"/>
      <w:spacing w:after="60"/>
      <w:ind w:firstLine="709"/>
      <w:jc w:val="both"/>
      <w:outlineLvl w:val="9"/>
    </w:pPr>
    <w:rPr>
      <w:rFonts w:ascii="TimesET" w:eastAsia="Times New Roman" w:hAnsi="TimesET" w:cs="Times New Roman"/>
      <w:kern w:val="28"/>
      <w:sz w:val="24"/>
      <w:szCs w:val="20"/>
    </w:rPr>
  </w:style>
  <w:style w:type="paragraph" w:styleId="a5">
    <w:name w:val="Title"/>
    <w:basedOn w:val="a"/>
    <w:link w:val="a6"/>
    <w:qFormat/>
    <w:rsid w:val="00C00C1C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C00C1C"/>
    <w:rPr>
      <w:rFonts w:ascii="Times New Roman" w:eastAsia="Times New Roman" w:hAnsi="Times New Roman" w:cs="Times New Roman"/>
      <w:b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51EFD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rsid w:val="00803D67"/>
    <w:pPr>
      <w:tabs>
        <w:tab w:val="right" w:leader="dot" w:pos="9627"/>
      </w:tabs>
      <w:ind w:right="-567"/>
    </w:pPr>
  </w:style>
  <w:style w:type="paragraph" w:styleId="2">
    <w:name w:val="toc 2"/>
    <w:basedOn w:val="a"/>
    <w:next w:val="a"/>
    <w:autoRedefine/>
    <w:uiPriority w:val="39"/>
    <w:rsid w:val="00803D67"/>
    <w:pPr>
      <w:tabs>
        <w:tab w:val="right" w:leader="dot" w:pos="9639"/>
      </w:tabs>
      <w:ind w:left="240" w:right="-567"/>
    </w:pPr>
  </w:style>
  <w:style w:type="character" w:styleId="a7">
    <w:name w:val="Hyperlink"/>
    <w:uiPriority w:val="99"/>
    <w:rsid w:val="00803D6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35D7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C5C4A"/>
    <w:pPr>
      <w:spacing w:line="259" w:lineRule="auto"/>
      <w:outlineLvl w:val="9"/>
    </w:pPr>
  </w:style>
  <w:style w:type="paragraph" w:styleId="30">
    <w:name w:val="toc 3"/>
    <w:basedOn w:val="a"/>
    <w:next w:val="a"/>
    <w:autoRedefine/>
    <w:uiPriority w:val="39"/>
    <w:unhideWhenUsed/>
    <w:rsid w:val="004C5C4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D376A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AF04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43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0"/>
    <w:uiPriority w:val="99"/>
    <w:semiHidden/>
    <w:unhideWhenUsed/>
    <w:rsid w:val="00C00C1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0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E737-AF30-46E1-9621-D1BDAF1E4E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9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овенко</dc:creator>
  <cp:keywords/>
  <dc:description/>
  <cp:lastModifiedBy>Timur Shakirov</cp:lastModifiedBy>
  <cp:revision>33</cp:revision>
  <dcterms:created xsi:type="dcterms:W3CDTF">2024-04-05T07:31:00Z</dcterms:created>
  <dcterms:modified xsi:type="dcterms:W3CDTF">2024-05-14T21:10:00Z</dcterms:modified>
</cp:coreProperties>
</file>